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8875" w14:textId="77777777" w:rsidR="004670B3" w:rsidRDefault="004670B3" w:rsidP="004670B3">
      <w:pPr>
        <w:pStyle w:val="1"/>
        <w:rPr>
          <w:noProof/>
        </w:rPr>
      </w:pPr>
      <w:bookmarkStart w:id="0" w:name="_GoBack"/>
      <w:bookmarkEnd w:id="0"/>
      <w:r>
        <w:rPr>
          <w:noProof/>
        </w:rPr>
        <w:t>УП_1</w:t>
      </w:r>
    </w:p>
    <w:p w14:paraId="4916E039" w14:textId="77777777" w:rsidR="004670B3" w:rsidRPr="00407232" w:rsidRDefault="004670B3" w:rsidP="004670B3">
      <w:pPr>
        <w:pStyle w:val="1"/>
        <w:rPr>
          <w:noProof/>
        </w:rPr>
      </w:pPr>
      <w:r>
        <w:rPr>
          <w:noProof/>
        </w:rPr>
        <w:t xml:space="preserve">Работа с </w:t>
      </w:r>
      <w:r>
        <w:rPr>
          <w:noProof/>
          <w:lang w:val="en-US"/>
        </w:rPr>
        <w:t>Git</w:t>
      </w:r>
    </w:p>
    <w:p w14:paraId="0DA4BDE1" w14:textId="77777777" w:rsidR="004670B3" w:rsidRDefault="004670B3" w:rsidP="004670B3">
      <w:pPr>
        <w:pStyle w:val="2"/>
        <w:rPr>
          <w:noProof/>
        </w:rPr>
      </w:pPr>
      <w:r>
        <w:rPr>
          <w:noProof/>
        </w:rPr>
        <w:t>Подготовка</w:t>
      </w:r>
    </w:p>
    <w:p w14:paraId="04152C0C" w14:textId="77777777" w:rsidR="004670B3" w:rsidRPr="00684E91" w:rsidRDefault="004670B3" w:rsidP="004670B3">
      <w:pPr>
        <w:rPr>
          <w:noProof/>
        </w:rPr>
      </w:pPr>
      <w:r>
        <w:rPr>
          <w:noProof/>
        </w:rPr>
        <w:tab/>
        <w:t xml:space="preserve">Если </w:t>
      </w:r>
      <w:r>
        <w:rPr>
          <w:noProof/>
          <w:lang w:val="en-US"/>
        </w:rPr>
        <w:t>git</w:t>
      </w:r>
      <w:r w:rsidRPr="00684E91">
        <w:rPr>
          <w:noProof/>
        </w:rPr>
        <w:t xml:space="preserve"> </w:t>
      </w:r>
      <w:r>
        <w:rPr>
          <w:noProof/>
        </w:rPr>
        <w:t>никогда ранее не использовался пользователем, то необходимо установить имя и электронную почту. Для этого требуется выполнить команды, показанные на рисунке 1.</w:t>
      </w:r>
    </w:p>
    <w:p w14:paraId="3B476A87" w14:textId="65A5A8F2" w:rsidR="004670B3" w:rsidRDefault="004670B3" w:rsidP="004670B3">
      <w:pPr>
        <w:keepNext/>
        <w:jc w:val="center"/>
      </w:pPr>
      <w:r w:rsidRPr="004670B3">
        <w:rPr>
          <w:noProof/>
          <w:lang w:eastAsia="ru-RU"/>
        </w:rPr>
        <w:drawing>
          <wp:inline distT="0" distB="0" distL="0" distR="0" wp14:anchorId="1F4F26E1" wp14:editId="3A934CD9">
            <wp:extent cx="5210902" cy="6858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04A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</w:t>
      </w:r>
      <w:r>
        <w:rPr>
          <w:noProof/>
        </w:rPr>
        <w:fldChar w:fldCharType="end"/>
      </w:r>
      <w:r>
        <w:t xml:space="preserve"> - Установка имени и электронной почты</w:t>
      </w:r>
    </w:p>
    <w:p w14:paraId="38823928" w14:textId="77777777" w:rsidR="004670B3" w:rsidRDefault="004670B3" w:rsidP="004670B3">
      <w:r>
        <w:tab/>
        <w:t>Затем нужно указать параметры установки окончаний строк (рисунок 2).</w:t>
      </w:r>
    </w:p>
    <w:p w14:paraId="76D777F0" w14:textId="791A570B" w:rsidR="004670B3" w:rsidRDefault="004670B3" w:rsidP="004670B3">
      <w:pPr>
        <w:keepNext/>
        <w:jc w:val="center"/>
      </w:pPr>
      <w:r w:rsidRPr="004670B3">
        <w:rPr>
          <w:noProof/>
          <w:lang w:eastAsia="ru-RU"/>
        </w:rPr>
        <w:drawing>
          <wp:inline distT="0" distB="0" distL="0" distR="0" wp14:anchorId="028A3118" wp14:editId="34620A9F">
            <wp:extent cx="4858043" cy="13157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165" cy="13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2C2C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</w:t>
      </w:r>
      <w:r>
        <w:rPr>
          <w:noProof/>
        </w:rPr>
        <w:fldChar w:fldCharType="end"/>
      </w:r>
      <w:r>
        <w:t xml:space="preserve"> - Параметры окончаний строк</w:t>
      </w:r>
    </w:p>
    <w:p w14:paraId="6AA862BB" w14:textId="77777777" w:rsidR="004670B3" w:rsidRPr="00684E91" w:rsidRDefault="004670B3" w:rsidP="004670B3">
      <w:r>
        <w:tab/>
        <w:t xml:space="preserve">И последним пунктом идет установка отображения </w:t>
      </w:r>
      <w:r>
        <w:rPr>
          <w:lang w:val="en-US"/>
        </w:rPr>
        <w:t>Unicode</w:t>
      </w:r>
      <w:r>
        <w:t>, показанная на рисунке 3.</w:t>
      </w:r>
    </w:p>
    <w:p w14:paraId="58E09C77" w14:textId="7BC79098" w:rsidR="004670B3" w:rsidRDefault="004670B3" w:rsidP="004670B3">
      <w:pPr>
        <w:keepNext/>
        <w:jc w:val="center"/>
      </w:pPr>
      <w:r w:rsidRPr="004670B3">
        <w:rPr>
          <w:noProof/>
          <w:lang w:eastAsia="ru-RU"/>
        </w:rPr>
        <w:drawing>
          <wp:inline distT="0" distB="0" distL="0" distR="0" wp14:anchorId="32031639" wp14:editId="7A9FBC14">
            <wp:extent cx="5487269" cy="94996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434" cy="9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56B9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</w:t>
      </w:r>
      <w:r>
        <w:rPr>
          <w:noProof/>
        </w:rPr>
        <w:fldChar w:fldCharType="end"/>
      </w:r>
      <w:r>
        <w:t xml:space="preserve"> - Установка отображения </w:t>
      </w:r>
      <w:r>
        <w:rPr>
          <w:lang w:val="en-US"/>
        </w:rPr>
        <w:t>unicode</w:t>
      </w:r>
    </w:p>
    <w:p w14:paraId="020EDAB7" w14:textId="77777777" w:rsidR="004670B3" w:rsidRDefault="004670B3" w:rsidP="004670B3">
      <w:r>
        <w:br w:type="page"/>
      </w:r>
    </w:p>
    <w:p w14:paraId="0EE95A5A" w14:textId="77777777" w:rsidR="004670B3" w:rsidRDefault="004670B3" w:rsidP="004670B3">
      <w:pPr>
        <w:pStyle w:val="2"/>
      </w:pPr>
      <w:r>
        <w:lastRenderedPageBreak/>
        <w:t>Создание проекта</w:t>
      </w:r>
    </w:p>
    <w:p w14:paraId="293BE732" w14:textId="77777777" w:rsidR="004670B3" w:rsidRPr="00684E91" w:rsidRDefault="004670B3" w:rsidP="004670B3">
      <w:r>
        <w:tab/>
        <w:t xml:space="preserve">Сначала нужно создать пустой каталог и внутри него файл </w:t>
      </w:r>
      <w:r>
        <w:rPr>
          <w:lang w:val="en-US"/>
        </w:rPr>
        <w:t>hello</w:t>
      </w:r>
      <w:r w:rsidRPr="00684E91">
        <w:t>.</w:t>
      </w:r>
      <w:r>
        <w:rPr>
          <w:lang w:val="en-US"/>
        </w:rPr>
        <w:t>html</w:t>
      </w:r>
      <w:r w:rsidRPr="00684E91">
        <w:t xml:space="preserve"> </w:t>
      </w:r>
      <w:r>
        <w:t>(рисунок 4).</w:t>
      </w:r>
    </w:p>
    <w:p w14:paraId="7A2131FE" w14:textId="5E880E1F" w:rsidR="004670B3" w:rsidRDefault="00995EC9" w:rsidP="004670B3">
      <w:pPr>
        <w:keepNext/>
        <w:jc w:val="center"/>
      </w:pPr>
      <w:r w:rsidRPr="00995EC9">
        <w:rPr>
          <w:noProof/>
          <w:lang w:eastAsia="ru-RU"/>
        </w:rPr>
        <w:drawing>
          <wp:inline distT="0" distB="0" distL="0" distR="0" wp14:anchorId="2492AB6E" wp14:editId="29C77194">
            <wp:extent cx="5763429" cy="106694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C64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</w:t>
      </w:r>
      <w:r>
        <w:rPr>
          <w:noProof/>
        </w:rPr>
        <w:fldChar w:fldCharType="end"/>
      </w:r>
      <w:r>
        <w:t xml:space="preserve"> - Создание каталога и файла</w:t>
      </w:r>
    </w:p>
    <w:p w14:paraId="02B9008F" w14:textId="77777777" w:rsidR="004670B3" w:rsidRDefault="004670B3" w:rsidP="004670B3">
      <w:r>
        <w:tab/>
        <w:t>После этого в файл необходимо ввести данные, например, «</w:t>
      </w:r>
      <w:r>
        <w:rPr>
          <w:lang w:val="en-US"/>
        </w:rPr>
        <w:t>Hello</w:t>
      </w:r>
      <w:r w:rsidRPr="00684E91">
        <w:t xml:space="preserve">, </w:t>
      </w:r>
      <w:r>
        <w:rPr>
          <w:lang w:val="en-US"/>
        </w:rPr>
        <w:t>world</w:t>
      </w:r>
      <w:r>
        <w:t>», как показано на рисунке 5.</w:t>
      </w:r>
    </w:p>
    <w:p w14:paraId="0E571477" w14:textId="29A5CDE2" w:rsidR="004670B3" w:rsidRDefault="00995EC9" w:rsidP="004670B3">
      <w:pPr>
        <w:keepNext/>
        <w:jc w:val="center"/>
      </w:pPr>
      <w:r w:rsidRPr="00995EC9">
        <w:rPr>
          <w:noProof/>
          <w:lang w:eastAsia="ru-RU"/>
        </w:rPr>
        <w:drawing>
          <wp:inline distT="0" distB="0" distL="0" distR="0" wp14:anchorId="3305FC82" wp14:editId="07B4E56A">
            <wp:extent cx="5372850" cy="129558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EC9">
        <w:rPr>
          <w:noProof/>
          <w:lang w:eastAsia="ru-RU"/>
        </w:rPr>
        <w:t xml:space="preserve"> </w:t>
      </w:r>
    </w:p>
    <w:p w14:paraId="3DB8DAA5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</w:t>
      </w:r>
      <w:r>
        <w:rPr>
          <w:noProof/>
        </w:rPr>
        <w:fldChar w:fldCharType="end"/>
      </w:r>
      <w:r>
        <w:t xml:space="preserve"> - Содержание файла</w:t>
      </w:r>
    </w:p>
    <w:p w14:paraId="77A8CC5F" w14:textId="77777777" w:rsidR="004670B3" w:rsidRPr="00507344" w:rsidRDefault="004670B3" w:rsidP="004670B3">
      <w:r>
        <w:tab/>
        <w:t xml:space="preserve">Для создания репозитория используется команда </w:t>
      </w:r>
      <w:r>
        <w:rPr>
          <w:lang w:val="en-US"/>
        </w:rPr>
        <w:t>git</w:t>
      </w:r>
      <w:r w:rsidRPr="00507344">
        <w:t xml:space="preserve"> </w:t>
      </w:r>
      <w:r>
        <w:rPr>
          <w:lang w:val="en-US"/>
        </w:rPr>
        <w:t>init</w:t>
      </w:r>
      <w:r>
        <w:t xml:space="preserve"> (рисунок 6).</w:t>
      </w:r>
    </w:p>
    <w:p w14:paraId="21B54FF3" w14:textId="66800DC6" w:rsidR="004670B3" w:rsidRDefault="00D13FE2" w:rsidP="004670B3">
      <w:pPr>
        <w:keepNext/>
        <w:jc w:val="center"/>
      </w:pPr>
      <w:r w:rsidRPr="00D13FE2">
        <w:rPr>
          <w:noProof/>
          <w:lang w:eastAsia="ru-RU"/>
        </w:rPr>
        <w:drawing>
          <wp:inline distT="0" distB="0" distL="0" distR="0" wp14:anchorId="599D5AB8" wp14:editId="62ABC418">
            <wp:extent cx="5940425" cy="61468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E56F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</w:t>
      </w:r>
      <w:r>
        <w:rPr>
          <w:noProof/>
        </w:rPr>
        <w:fldChar w:fldCharType="end"/>
      </w:r>
      <w:r>
        <w:t xml:space="preserve"> - Создание репозитория</w:t>
      </w:r>
    </w:p>
    <w:p w14:paraId="0D16AA18" w14:textId="77777777" w:rsidR="004670B3" w:rsidRPr="00507344" w:rsidRDefault="004670B3" w:rsidP="004670B3">
      <w:r>
        <w:tab/>
        <w:t xml:space="preserve">Для добавления страницы в репозиторий необходима команда </w:t>
      </w:r>
      <w:r>
        <w:rPr>
          <w:lang w:val="en-US"/>
        </w:rPr>
        <w:t>git</w:t>
      </w:r>
      <w:r w:rsidRPr="00507344">
        <w:t xml:space="preserve"> </w:t>
      </w:r>
      <w:r>
        <w:rPr>
          <w:lang w:val="en-US"/>
        </w:rPr>
        <w:t>add</w:t>
      </w:r>
      <w:r>
        <w:t xml:space="preserve"> (рисунок 7).</w:t>
      </w:r>
    </w:p>
    <w:p w14:paraId="39881B3C" w14:textId="454BDE53" w:rsidR="004670B3" w:rsidRDefault="00D13FE2" w:rsidP="004670B3">
      <w:pPr>
        <w:keepNext/>
        <w:jc w:val="center"/>
      </w:pPr>
      <w:r w:rsidRPr="00D13FE2">
        <w:rPr>
          <w:noProof/>
          <w:lang w:eastAsia="ru-RU"/>
        </w:rPr>
        <w:drawing>
          <wp:inline distT="0" distB="0" distL="0" distR="0" wp14:anchorId="0A9CFD8F" wp14:editId="43B7FD8A">
            <wp:extent cx="4772691" cy="1428949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8F56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</w:t>
      </w:r>
      <w:r>
        <w:rPr>
          <w:noProof/>
        </w:rPr>
        <w:fldChar w:fldCharType="end"/>
      </w:r>
      <w:r>
        <w:t xml:space="preserve"> - Добавление в репозиторий</w:t>
      </w:r>
    </w:p>
    <w:p w14:paraId="794C951B" w14:textId="77777777" w:rsidR="004670B3" w:rsidRDefault="004670B3" w:rsidP="004670B3"/>
    <w:p w14:paraId="0A0115DD" w14:textId="77777777" w:rsidR="004670B3" w:rsidRDefault="004670B3" w:rsidP="004670B3">
      <w:pPr>
        <w:pStyle w:val="2"/>
      </w:pPr>
      <w:r>
        <w:t>Проверка состояния</w:t>
      </w:r>
    </w:p>
    <w:p w14:paraId="66B065DF" w14:textId="77777777" w:rsidR="004670B3" w:rsidRPr="00126CF2" w:rsidRDefault="004670B3" w:rsidP="004670B3">
      <w:r>
        <w:tab/>
        <w:t xml:space="preserve">Проверка состояния репозитория осуществляется с помощью команды </w:t>
      </w:r>
      <w:r>
        <w:rPr>
          <w:lang w:val="en-US"/>
        </w:rPr>
        <w:t>git</w:t>
      </w:r>
      <w:r w:rsidRPr="00126CF2">
        <w:t xml:space="preserve"> </w:t>
      </w:r>
      <w:r>
        <w:rPr>
          <w:lang w:val="en-US"/>
        </w:rPr>
        <w:t>status</w:t>
      </w:r>
      <w:r>
        <w:t>. Если в репозитории хранится текущее состояние рабочего каталога и нет изменений, ожидающих записи, будет показано сообщение, как на рисунке 8.</w:t>
      </w:r>
    </w:p>
    <w:p w14:paraId="18410AC2" w14:textId="7D8E997E" w:rsidR="004670B3" w:rsidRDefault="00D13FE2" w:rsidP="004670B3">
      <w:pPr>
        <w:keepNext/>
        <w:jc w:val="center"/>
      </w:pPr>
      <w:r w:rsidRPr="00D13FE2">
        <w:rPr>
          <w:noProof/>
          <w:lang w:eastAsia="ru-RU"/>
        </w:rPr>
        <w:lastRenderedPageBreak/>
        <w:drawing>
          <wp:inline distT="0" distB="0" distL="0" distR="0" wp14:anchorId="62A37E64" wp14:editId="3534B9D7">
            <wp:extent cx="5277587" cy="1038370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79CA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</w:t>
      </w:r>
      <w:r>
        <w:rPr>
          <w:noProof/>
        </w:rPr>
        <w:fldChar w:fldCharType="end"/>
      </w:r>
      <w:r>
        <w:t xml:space="preserve"> - Проверка состояния репозитория</w:t>
      </w:r>
    </w:p>
    <w:p w14:paraId="34BAEE89" w14:textId="77777777" w:rsidR="004670B3" w:rsidRDefault="004670B3" w:rsidP="004670B3"/>
    <w:p w14:paraId="025DC16F" w14:textId="77777777" w:rsidR="004670B3" w:rsidRDefault="004670B3" w:rsidP="004670B3">
      <w:pPr>
        <w:pStyle w:val="2"/>
      </w:pPr>
      <w:r>
        <w:t>Внесение изменений</w:t>
      </w:r>
    </w:p>
    <w:p w14:paraId="61D2739F" w14:textId="77777777" w:rsidR="004670B3" w:rsidRDefault="004670B3" w:rsidP="004670B3">
      <w:r>
        <w:tab/>
        <w:t>Сначала необходимо внести изменения в файл (рисунок 9).</w:t>
      </w:r>
    </w:p>
    <w:p w14:paraId="61AA92B9" w14:textId="286D371F" w:rsidR="004670B3" w:rsidRDefault="00D13FE2" w:rsidP="004670B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E85684" wp14:editId="6C4BA68B">
            <wp:extent cx="5276190" cy="1038095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ACA1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</w:t>
      </w:r>
      <w:r>
        <w:rPr>
          <w:noProof/>
        </w:rPr>
        <w:fldChar w:fldCharType="end"/>
      </w:r>
      <w:r>
        <w:t xml:space="preserve"> - Внесение изменений в файл</w:t>
      </w:r>
    </w:p>
    <w:p w14:paraId="0BAA8C23" w14:textId="77777777" w:rsidR="004670B3" w:rsidRDefault="004670B3" w:rsidP="004670B3">
      <w:r>
        <w:tab/>
        <w:t>Если после предыдущего пункта осуществить проверку состояния репозитория, то будет показано данное сообщение (рисунок 10).</w:t>
      </w:r>
    </w:p>
    <w:p w14:paraId="28CEC08E" w14:textId="485902F9" w:rsidR="004670B3" w:rsidRDefault="00D13FE2" w:rsidP="004670B3">
      <w:pPr>
        <w:keepNext/>
        <w:jc w:val="center"/>
      </w:pPr>
      <w:r w:rsidRPr="00D13FE2">
        <w:rPr>
          <w:noProof/>
          <w:lang w:eastAsia="ru-RU"/>
        </w:rPr>
        <w:drawing>
          <wp:inline distT="0" distB="0" distL="0" distR="0" wp14:anchorId="19D3E6EC" wp14:editId="2EA9B6BC">
            <wp:extent cx="5940425" cy="267081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D703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</w:t>
      </w:r>
      <w:r>
        <w:rPr>
          <w:noProof/>
        </w:rPr>
        <w:fldChar w:fldCharType="end"/>
      </w:r>
      <w:r>
        <w:t xml:space="preserve"> - Сообщение о незафиксированных изменениях</w:t>
      </w:r>
    </w:p>
    <w:p w14:paraId="73EE563E" w14:textId="77777777" w:rsidR="004670B3" w:rsidRDefault="004670B3" w:rsidP="004670B3"/>
    <w:p w14:paraId="196F85A8" w14:textId="77777777" w:rsidR="004670B3" w:rsidRDefault="004670B3" w:rsidP="004670B3">
      <w:pPr>
        <w:pStyle w:val="2"/>
      </w:pPr>
      <w:r>
        <w:t>Индексация изменений</w:t>
      </w:r>
    </w:p>
    <w:p w14:paraId="66673EB1" w14:textId="77777777" w:rsidR="004670B3" w:rsidRDefault="004670B3" w:rsidP="004670B3">
      <w:r>
        <w:tab/>
        <w:t>Для того, чтобы проиндексировать изменения, нужно осуществить действия, показанные на рисунке 11.</w:t>
      </w:r>
    </w:p>
    <w:p w14:paraId="21DD0324" w14:textId="77777777" w:rsidR="004670B3" w:rsidRPr="00A71CFE" w:rsidRDefault="004670B3" w:rsidP="004670B3">
      <w:pPr>
        <w:keepNext/>
        <w:jc w:val="center"/>
      </w:pPr>
    </w:p>
    <w:p w14:paraId="36CE32B4" w14:textId="4C8E61FE" w:rsidR="004670B3" w:rsidRDefault="00D13FE2" w:rsidP="004670B3">
      <w:pPr>
        <w:keepNext/>
        <w:jc w:val="center"/>
      </w:pPr>
      <w:r w:rsidRPr="00D13FE2">
        <w:rPr>
          <w:noProof/>
          <w:lang w:eastAsia="ru-RU"/>
        </w:rPr>
        <w:drawing>
          <wp:inline distT="0" distB="0" distL="0" distR="0" wp14:anchorId="0D523BA5" wp14:editId="50696B7A">
            <wp:extent cx="5940425" cy="18923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6D4" w14:textId="77777777" w:rsidR="004670B3" w:rsidRPr="00D57F0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</w:t>
      </w:r>
      <w:r>
        <w:rPr>
          <w:noProof/>
        </w:rPr>
        <w:fldChar w:fldCharType="end"/>
      </w:r>
      <w:r>
        <w:t xml:space="preserve"> - Команды для индексации изменений</w:t>
      </w:r>
    </w:p>
    <w:p w14:paraId="6F5318C5" w14:textId="77777777" w:rsidR="004670B3" w:rsidRDefault="004670B3" w:rsidP="004670B3">
      <w:r>
        <w:tab/>
        <w:t xml:space="preserve">После этого изменения файлы были проиндексированы. Это значит, что пока изменения не записаны в репозиторий. Если изменения позже не нужно будет фиксировать, то индексацию можно снять командой </w:t>
      </w:r>
      <w:r>
        <w:rPr>
          <w:lang w:val="en-US"/>
        </w:rPr>
        <w:t>git</w:t>
      </w:r>
      <w:r w:rsidRPr="00D57F03">
        <w:t xml:space="preserve"> </w:t>
      </w:r>
      <w:r>
        <w:rPr>
          <w:lang w:val="en-US"/>
        </w:rPr>
        <w:t>reset</w:t>
      </w:r>
      <w:r w:rsidRPr="00D57F03">
        <w:t>.</w:t>
      </w:r>
    </w:p>
    <w:p w14:paraId="61EA41E3" w14:textId="77777777" w:rsidR="004670B3" w:rsidRDefault="004670B3" w:rsidP="004670B3">
      <w:r>
        <w:br w:type="page"/>
      </w:r>
    </w:p>
    <w:p w14:paraId="72EE9946" w14:textId="77777777" w:rsidR="004670B3" w:rsidRDefault="004670B3" w:rsidP="004670B3">
      <w:pPr>
        <w:pStyle w:val="2"/>
      </w:pPr>
      <w:r>
        <w:lastRenderedPageBreak/>
        <w:t>Индексация и коммит</w:t>
      </w:r>
    </w:p>
    <w:p w14:paraId="467AFD47" w14:textId="77777777" w:rsidR="004670B3" w:rsidRPr="00C30C51" w:rsidRDefault="004670B3" w:rsidP="004670B3">
      <w:r>
        <w:tab/>
        <w:t>Можно зафиксировать изменения отдельными коммитами. Как это сделать, показано на рисунках 12-14.</w:t>
      </w:r>
    </w:p>
    <w:p w14:paraId="77536787" w14:textId="4A6AA342" w:rsidR="004670B3" w:rsidRDefault="00EE0EC0" w:rsidP="004670B3">
      <w:pPr>
        <w:keepNext/>
        <w:jc w:val="center"/>
      </w:pPr>
      <w:r w:rsidRPr="00EE0EC0">
        <w:rPr>
          <w:noProof/>
          <w:lang w:eastAsia="ru-RU"/>
        </w:rPr>
        <w:drawing>
          <wp:inline distT="0" distB="0" distL="0" distR="0" wp14:anchorId="7805E839" wp14:editId="2050C21E">
            <wp:extent cx="5940425" cy="890270"/>
            <wp:effectExtent l="0" t="0" r="317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A4F8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</w:t>
      </w:r>
      <w:r>
        <w:rPr>
          <w:noProof/>
        </w:rPr>
        <w:fldChar w:fldCharType="end"/>
      </w:r>
      <w:r>
        <w:t xml:space="preserve"> - Создано 3 файла</w:t>
      </w:r>
    </w:p>
    <w:p w14:paraId="0140B2E9" w14:textId="66BF5898" w:rsidR="004670B3" w:rsidRDefault="00EE0EC0" w:rsidP="004670B3">
      <w:pPr>
        <w:keepNext/>
        <w:jc w:val="center"/>
      </w:pPr>
      <w:r w:rsidRPr="00EE0EC0">
        <w:rPr>
          <w:noProof/>
          <w:lang w:eastAsia="ru-RU"/>
        </w:rPr>
        <w:drawing>
          <wp:inline distT="0" distB="0" distL="0" distR="0" wp14:anchorId="55B6A26C" wp14:editId="5FE57611">
            <wp:extent cx="5940425" cy="14490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EF1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</w:t>
      </w:r>
      <w:r>
        <w:rPr>
          <w:noProof/>
        </w:rPr>
        <w:fldChar w:fldCharType="end"/>
      </w:r>
      <w:r>
        <w:t xml:space="preserve"> - Индексация и коммит для 2 файлов</w:t>
      </w:r>
    </w:p>
    <w:p w14:paraId="1B0D332B" w14:textId="67DDBC6C" w:rsidR="004670B3" w:rsidRDefault="00EE0EC0" w:rsidP="004670B3">
      <w:pPr>
        <w:keepNext/>
        <w:jc w:val="center"/>
      </w:pPr>
      <w:r w:rsidRPr="00EE0EC0">
        <w:rPr>
          <w:noProof/>
          <w:lang w:eastAsia="ru-RU"/>
        </w:rPr>
        <w:drawing>
          <wp:inline distT="0" distB="0" distL="0" distR="0" wp14:anchorId="409270DF" wp14:editId="04DCAC9A">
            <wp:extent cx="5699380" cy="6756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854" cy="6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FC3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</w:t>
      </w:r>
      <w:r>
        <w:rPr>
          <w:noProof/>
        </w:rPr>
        <w:fldChar w:fldCharType="end"/>
      </w:r>
      <w:r>
        <w:t xml:space="preserve"> - Индексация и коммит для третьего файла</w:t>
      </w:r>
    </w:p>
    <w:p w14:paraId="54799ACE" w14:textId="77777777" w:rsidR="004670B3" w:rsidRDefault="004670B3" w:rsidP="004670B3">
      <w:r>
        <w:br w:type="page"/>
      </w:r>
    </w:p>
    <w:p w14:paraId="5834B5D7" w14:textId="77777777" w:rsidR="004670B3" w:rsidRDefault="004670B3" w:rsidP="004670B3">
      <w:pPr>
        <w:pStyle w:val="2"/>
      </w:pPr>
      <w:r>
        <w:lastRenderedPageBreak/>
        <w:t>Коммит изменений</w:t>
      </w:r>
    </w:p>
    <w:p w14:paraId="7930CD3F" w14:textId="3F08B8D2" w:rsidR="004670B3" w:rsidRDefault="004670B3" w:rsidP="004670B3">
      <w:r>
        <w:tab/>
        <w:t xml:space="preserve">Для того, чтобы редактировать комментарий коммита, нужно использовать команду </w:t>
      </w:r>
      <w:r>
        <w:rPr>
          <w:lang w:val="en-US"/>
        </w:rPr>
        <w:t>git</w:t>
      </w:r>
      <w:r w:rsidRPr="0042017A">
        <w:t xml:space="preserve"> </w:t>
      </w:r>
      <w:r>
        <w:rPr>
          <w:lang w:val="en-US"/>
        </w:rPr>
        <w:t>commit</w:t>
      </w:r>
      <w:r w:rsidRPr="0042017A">
        <w:t xml:space="preserve"> </w:t>
      </w:r>
      <w:r>
        <w:t xml:space="preserve">без метки </w:t>
      </w:r>
      <w:r w:rsidRPr="0042017A">
        <w:t>-</w:t>
      </w:r>
      <w:r>
        <w:rPr>
          <w:lang w:val="en-US"/>
        </w:rPr>
        <w:t>m</w:t>
      </w:r>
      <w:r>
        <w:t>.</w:t>
      </w:r>
    </w:p>
    <w:p w14:paraId="4CA719C1" w14:textId="09A46182" w:rsidR="00D5652B" w:rsidRPr="0042017A" w:rsidRDefault="00D5652B" w:rsidP="004670B3">
      <w:r w:rsidRPr="00D5652B">
        <w:rPr>
          <w:noProof/>
          <w:lang w:eastAsia="ru-RU"/>
        </w:rPr>
        <w:drawing>
          <wp:inline distT="0" distB="0" distL="0" distR="0" wp14:anchorId="023D699C" wp14:editId="2529369B">
            <wp:extent cx="5940425" cy="14109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96A" w14:textId="703ED221" w:rsidR="004670B3" w:rsidRDefault="00EE0EC0" w:rsidP="004670B3">
      <w:pPr>
        <w:keepNext/>
        <w:jc w:val="center"/>
      </w:pPr>
      <w:r w:rsidRPr="00EE0EC0">
        <w:rPr>
          <w:noProof/>
          <w:lang w:eastAsia="ru-RU"/>
        </w:rPr>
        <w:drawing>
          <wp:inline distT="0" distB="0" distL="0" distR="0" wp14:anchorId="35102138" wp14:editId="46D7241B">
            <wp:extent cx="5353797" cy="695422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6757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</w:t>
      </w:r>
      <w:r>
        <w:rPr>
          <w:noProof/>
        </w:rPr>
        <w:fldChar w:fldCharType="end"/>
      </w:r>
      <w:r>
        <w:t xml:space="preserve"> - Коммит изменений</w:t>
      </w:r>
    </w:p>
    <w:p w14:paraId="13C25AA9" w14:textId="77777777" w:rsidR="004670B3" w:rsidRDefault="004670B3" w:rsidP="004670B3">
      <w:r>
        <w:tab/>
        <w:t>После этого будет открыт редактор, в котором необходимо на 1 строке записать комментарий коммита (рисунок 16).</w:t>
      </w:r>
    </w:p>
    <w:p w14:paraId="221CC802" w14:textId="61259AA6" w:rsidR="004670B3" w:rsidRDefault="00D5652B" w:rsidP="004670B3">
      <w:pPr>
        <w:keepNext/>
        <w:jc w:val="center"/>
      </w:pPr>
      <w:r w:rsidRPr="00D5652B">
        <w:rPr>
          <w:noProof/>
          <w:lang w:eastAsia="ru-RU"/>
        </w:rPr>
        <w:drawing>
          <wp:inline distT="0" distB="0" distL="0" distR="0" wp14:anchorId="7AAAAE8A" wp14:editId="30B586FF">
            <wp:extent cx="5940425" cy="1254760"/>
            <wp:effectExtent l="0" t="0" r="3175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A8F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</w:t>
      </w:r>
      <w:r>
        <w:rPr>
          <w:noProof/>
        </w:rPr>
        <w:fldChar w:fldCharType="end"/>
      </w:r>
      <w:r>
        <w:t xml:space="preserve"> - Ввод комментария</w:t>
      </w:r>
    </w:p>
    <w:p w14:paraId="1FCEE4E1" w14:textId="77777777" w:rsidR="004670B3" w:rsidRDefault="004670B3" w:rsidP="004670B3">
      <w:r>
        <w:tab/>
        <w:t>После выхода из текстового редактора будет указано следующее сообщение (рисунок 17).</w:t>
      </w:r>
    </w:p>
    <w:p w14:paraId="5F2F58EA" w14:textId="29157F1F" w:rsidR="004670B3" w:rsidRDefault="00D5652B" w:rsidP="004670B3">
      <w:pPr>
        <w:keepNext/>
        <w:jc w:val="center"/>
      </w:pPr>
      <w:r w:rsidRPr="00D5652B">
        <w:rPr>
          <w:noProof/>
          <w:lang w:eastAsia="ru-RU"/>
        </w:rPr>
        <w:drawing>
          <wp:inline distT="0" distB="0" distL="0" distR="0" wp14:anchorId="38BA82C8" wp14:editId="6638072C">
            <wp:extent cx="5001323" cy="704948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E64B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</w:t>
      </w:r>
      <w:r>
        <w:rPr>
          <w:noProof/>
        </w:rPr>
        <w:fldChar w:fldCharType="end"/>
      </w:r>
      <w:r>
        <w:t xml:space="preserve"> - Коммит-сообщения</w:t>
      </w:r>
    </w:p>
    <w:p w14:paraId="70F9AA8D" w14:textId="77777777" w:rsidR="004670B3" w:rsidRDefault="004670B3" w:rsidP="004670B3">
      <w:r>
        <w:tab/>
        <w:t>После этого еще раз нужно проверить состояние репозитория (рисунок 18).</w:t>
      </w:r>
    </w:p>
    <w:p w14:paraId="3510E539" w14:textId="697CD733" w:rsidR="004670B3" w:rsidRDefault="00D5652B" w:rsidP="004670B3">
      <w:pPr>
        <w:keepNext/>
        <w:jc w:val="center"/>
      </w:pPr>
      <w:r w:rsidRPr="00D5652B">
        <w:rPr>
          <w:noProof/>
          <w:lang w:eastAsia="ru-RU"/>
        </w:rPr>
        <w:drawing>
          <wp:inline distT="0" distB="0" distL="0" distR="0" wp14:anchorId="7CAB84F1" wp14:editId="5B181D5E">
            <wp:extent cx="4753638" cy="100979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2B">
        <w:rPr>
          <w:noProof/>
          <w:lang w:eastAsia="ru-RU"/>
        </w:rPr>
        <w:t xml:space="preserve"> </w:t>
      </w:r>
    </w:p>
    <w:p w14:paraId="64369B3D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</w:t>
      </w:r>
      <w:r>
        <w:rPr>
          <w:noProof/>
        </w:rPr>
        <w:fldChar w:fldCharType="end"/>
      </w:r>
      <w:r>
        <w:t xml:space="preserve"> - Проверка состояния</w:t>
      </w:r>
    </w:p>
    <w:p w14:paraId="1DEE63B4" w14:textId="77777777" w:rsidR="004670B3" w:rsidRPr="0042017A" w:rsidRDefault="004670B3" w:rsidP="004670B3"/>
    <w:p w14:paraId="5D73C37C" w14:textId="77777777" w:rsidR="004670B3" w:rsidRDefault="004670B3" w:rsidP="004670B3">
      <w:pPr>
        <w:pStyle w:val="2"/>
      </w:pPr>
      <w:r>
        <w:lastRenderedPageBreak/>
        <w:t>Изменения, а не файлы</w:t>
      </w:r>
    </w:p>
    <w:p w14:paraId="3D1F56BF" w14:textId="77777777" w:rsidR="004670B3" w:rsidRDefault="004670B3" w:rsidP="004670B3">
      <w:r>
        <w:tab/>
        <w:t xml:space="preserve">Для того, чтобы понять, что </w:t>
      </w:r>
      <w:r>
        <w:rPr>
          <w:lang w:val="en-US"/>
        </w:rPr>
        <w:t>git</w:t>
      </w:r>
      <w:r w:rsidRPr="00860354">
        <w:t xml:space="preserve"> </w:t>
      </w:r>
      <w:r>
        <w:t>фокусируется на изменениях в файле, а не на самом файле, можно проделать следующие действия.</w:t>
      </w:r>
    </w:p>
    <w:p w14:paraId="764FAA09" w14:textId="77777777" w:rsidR="004670B3" w:rsidRPr="004652E2" w:rsidRDefault="004670B3" w:rsidP="004670B3">
      <w:r>
        <w:tab/>
        <w:t xml:space="preserve">Сначала нужно в файл </w:t>
      </w:r>
      <w:r>
        <w:rPr>
          <w:lang w:val="en-US"/>
        </w:rPr>
        <w:t>hello</w:t>
      </w:r>
      <w:r w:rsidRPr="00860354">
        <w:t>.</w:t>
      </w:r>
      <w:r>
        <w:rPr>
          <w:lang w:val="en-US"/>
        </w:rPr>
        <w:t>html</w:t>
      </w:r>
      <w:r w:rsidRPr="00860354">
        <w:t xml:space="preserve"> </w:t>
      </w:r>
      <w:r>
        <w:t xml:space="preserve">добавить теги </w:t>
      </w:r>
      <w:r>
        <w:rPr>
          <w:lang w:val="en-US"/>
        </w:rPr>
        <w:t>html</w:t>
      </w:r>
      <w:r w:rsidRPr="00860354">
        <w:t xml:space="preserve"> </w:t>
      </w:r>
      <w:r>
        <w:t xml:space="preserve">и </w:t>
      </w:r>
      <w:r>
        <w:rPr>
          <w:lang w:val="en-US"/>
        </w:rPr>
        <w:t>body</w:t>
      </w:r>
      <w:r>
        <w:t xml:space="preserve"> (рисунок 19), а затем проиндексировать изменения.</w:t>
      </w:r>
    </w:p>
    <w:p w14:paraId="693B1480" w14:textId="048D3260" w:rsidR="004670B3" w:rsidRDefault="00D5652B" w:rsidP="004670B3">
      <w:pPr>
        <w:keepNext/>
        <w:jc w:val="center"/>
      </w:pPr>
      <w:r w:rsidRPr="00D5652B">
        <w:rPr>
          <w:noProof/>
          <w:lang w:eastAsia="ru-RU"/>
        </w:rPr>
        <w:drawing>
          <wp:inline distT="0" distB="0" distL="0" distR="0" wp14:anchorId="37D24AEB" wp14:editId="1990F321">
            <wp:extent cx="4639322" cy="193384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ECF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9</w:t>
      </w:r>
      <w:r>
        <w:rPr>
          <w:noProof/>
        </w:rPr>
        <w:fldChar w:fldCharType="end"/>
      </w:r>
      <w:r>
        <w:t xml:space="preserve"> - Добавление тегов </w:t>
      </w:r>
      <w:r>
        <w:rPr>
          <w:lang w:val="en-US"/>
        </w:rPr>
        <w:t>html</w:t>
      </w:r>
      <w:r w:rsidRPr="004652E2">
        <w:t xml:space="preserve"> </w:t>
      </w:r>
      <w:r>
        <w:t xml:space="preserve">и </w:t>
      </w:r>
      <w:r>
        <w:rPr>
          <w:lang w:val="en-US"/>
        </w:rPr>
        <w:t>body</w:t>
      </w:r>
    </w:p>
    <w:p w14:paraId="653DBBC9" w14:textId="77777777" w:rsidR="004670B3" w:rsidRPr="004652E2" w:rsidRDefault="004670B3" w:rsidP="004670B3">
      <w:r>
        <w:tab/>
        <w:t xml:space="preserve">Затем еще раз нужно добавить изменения в файл (добавить тег </w:t>
      </w:r>
      <w:r>
        <w:rPr>
          <w:lang w:val="en-US"/>
        </w:rPr>
        <w:t>head</w:t>
      </w:r>
      <w:r>
        <w:t>), но изменения не индексировать (рисунок 20).</w:t>
      </w:r>
    </w:p>
    <w:p w14:paraId="0C59FDE4" w14:textId="46449D55" w:rsidR="004670B3" w:rsidRPr="001A0E45" w:rsidRDefault="00D5652B" w:rsidP="004670B3">
      <w:pPr>
        <w:keepNext/>
        <w:jc w:val="center"/>
        <w:rPr>
          <w:lang w:val="en-US"/>
        </w:rPr>
      </w:pPr>
      <w:r w:rsidRPr="00D5652B">
        <w:rPr>
          <w:noProof/>
          <w:lang w:eastAsia="ru-RU"/>
        </w:rPr>
        <w:drawing>
          <wp:inline distT="0" distB="0" distL="0" distR="0" wp14:anchorId="51549680" wp14:editId="351E976C">
            <wp:extent cx="4953691" cy="228631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E92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0</w:t>
      </w:r>
      <w:r>
        <w:rPr>
          <w:noProof/>
        </w:rPr>
        <w:fldChar w:fldCharType="end"/>
      </w:r>
      <w:r>
        <w:t xml:space="preserve"> - Добавление тега </w:t>
      </w:r>
      <w:r>
        <w:rPr>
          <w:lang w:val="en-US"/>
        </w:rPr>
        <w:t>head</w:t>
      </w:r>
    </w:p>
    <w:p w14:paraId="569AA076" w14:textId="77777777" w:rsidR="004670B3" w:rsidRPr="00AD2C60" w:rsidRDefault="004670B3" w:rsidP="004670B3">
      <w:r>
        <w:tab/>
        <w:t xml:space="preserve">Далее нужно проверить статус. На рисунке 21 видно, что файл </w:t>
      </w:r>
      <w:r>
        <w:rPr>
          <w:lang w:val="en-US"/>
        </w:rPr>
        <w:t>hello</w:t>
      </w:r>
      <w:r w:rsidRPr="004652E2">
        <w:t>.</w:t>
      </w:r>
      <w:r>
        <w:rPr>
          <w:lang w:val="en-US"/>
        </w:rPr>
        <w:t>html</w:t>
      </w:r>
      <w:r w:rsidRPr="004652E2">
        <w:t xml:space="preserve"> </w:t>
      </w:r>
      <w:r>
        <w:t>указан дважды: первое изменение проиндексировано и готово к коммиту, а второе – нет.</w:t>
      </w:r>
      <w:r>
        <w:rPr>
          <w:lang w:val="en-US"/>
        </w:rPr>
        <w:t>G</w:t>
      </w:r>
    </w:p>
    <w:p w14:paraId="050ABE97" w14:textId="56D4820F" w:rsidR="004670B3" w:rsidRPr="00AD2C60" w:rsidRDefault="00654BEF" w:rsidP="004670B3">
      <w:pPr>
        <w:keepNext/>
        <w:jc w:val="center"/>
        <w:rPr>
          <w:lang w:val="en-US"/>
        </w:rPr>
      </w:pPr>
      <w:r w:rsidRPr="00654BEF">
        <w:rPr>
          <w:noProof/>
          <w:lang w:eastAsia="ru-RU"/>
        </w:rPr>
        <w:drawing>
          <wp:inline distT="0" distB="0" distL="0" distR="0" wp14:anchorId="318E6FC3" wp14:editId="26EBFD0E">
            <wp:extent cx="4025265" cy="1354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976" cy="13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53AB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1</w:t>
      </w:r>
      <w:r>
        <w:rPr>
          <w:noProof/>
        </w:rPr>
        <w:fldChar w:fldCharType="end"/>
      </w:r>
      <w:r>
        <w:t xml:space="preserve"> - Проверка состояния</w:t>
      </w:r>
    </w:p>
    <w:p w14:paraId="5A1C6C0F" w14:textId="77777777" w:rsidR="004670B3" w:rsidRDefault="004670B3" w:rsidP="004670B3">
      <w:r>
        <w:tab/>
        <w:t>Далее надо произвести коммит проиндексированного изменения и затем еще раз проверить состояние (рисунок 22).</w:t>
      </w:r>
    </w:p>
    <w:p w14:paraId="0F6A6A59" w14:textId="3895D3B9" w:rsidR="004670B3" w:rsidRPr="00AD2C60" w:rsidRDefault="00654BEF" w:rsidP="004670B3">
      <w:pPr>
        <w:keepNext/>
        <w:jc w:val="center"/>
        <w:rPr>
          <w:lang w:val="en-US"/>
        </w:rPr>
      </w:pPr>
      <w:r w:rsidRPr="00654BEF">
        <w:rPr>
          <w:noProof/>
          <w:lang w:eastAsia="ru-RU"/>
        </w:rPr>
        <w:lastRenderedPageBreak/>
        <w:drawing>
          <wp:inline distT="0" distB="0" distL="0" distR="0" wp14:anchorId="66E83912" wp14:editId="249B96B3">
            <wp:extent cx="5940425" cy="2150745"/>
            <wp:effectExtent l="0" t="0" r="3175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8538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2</w:t>
      </w:r>
      <w:r>
        <w:rPr>
          <w:noProof/>
        </w:rPr>
        <w:fldChar w:fldCharType="end"/>
      </w:r>
      <w:r>
        <w:t xml:space="preserve"> - Коммит 1 изменения и проверка состояния</w:t>
      </w:r>
    </w:p>
    <w:p w14:paraId="10C96141" w14:textId="77777777" w:rsidR="004670B3" w:rsidRDefault="004670B3" w:rsidP="004670B3">
      <w:r>
        <w:br w:type="page"/>
      </w:r>
    </w:p>
    <w:p w14:paraId="18A4BF07" w14:textId="77777777" w:rsidR="004670B3" w:rsidRDefault="004670B3" w:rsidP="004670B3">
      <w:r>
        <w:lastRenderedPageBreak/>
        <w:tab/>
        <w:t>Нужно добавить второе изменение в индекс и затем проверить состояние (рисунок 23).</w:t>
      </w:r>
    </w:p>
    <w:p w14:paraId="0341284E" w14:textId="51019D10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drawing>
          <wp:inline distT="0" distB="0" distL="0" distR="0" wp14:anchorId="45F34D39" wp14:editId="21E65874">
            <wp:extent cx="5268060" cy="1743318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EF5E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3</w:t>
      </w:r>
      <w:r>
        <w:rPr>
          <w:noProof/>
        </w:rPr>
        <w:fldChar w:fldCharType="end"/>
      </w:r>
      <w:r>
        <w:t xml:space="preserve"> - Индексация 2 изменения и проверка состояния</w:t>
      </w:r>
    </w:p>
    <w:p w14:paraId="12F2E619" w14:textId="77777777" w:rsidR="004670B3" w:rsidRDefault="004670B3" w:rsidP="004670B3">
      <w:r>
        <w:tab/>
        <w:t>После этого нужно сделать коммит второго изменения (рисунок 24).</w:t>
      </w:r>
    </w:p>
    <w:p w14:paraId="0B72001D" w14:textId="56C6D1C8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drawing>
          <wp:inline distT="0" distB="0" distL="0" distR="0" wp14:anchorId="246AC8B7" wp14:editId="2FA2CCE7">
            <wp:extent cx="4820323" cy="981212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066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4</w:t>
      </w:r>
      <w:r>
        <w:rPr>
          <w:noProof/>
        </w:rPr>
        <w:fldChar w:fldCharType="end"/>
      </w:r>
      <w:r>
        <w:t xml:space="preserve"> - Коммит 2 изменения</w:t>
      </w:r>
    </w:p>
    <w:p w14:paraId="1CCB14CF" w14:textId="77777777" w:rsidR="004670B3" w:rsidRDefault="004670B3" w:rsidP="004670B3">
      <w:pPr>
        <w:pStyle w:val="1"/>
      </w:pPr>
    </w:p>
    <w:p w14:paraId="35EA152D" w14:textId="77777777" w:rsidR="004670B3" w:rsidRDefault="004670B3" w:rsidP="004670B3">
      <w:pPr>
        <w:pStyle w:val="1"/>
      </w:pPr>
      <w:r>
        <w:t>УП_2</w:t>
      </w:r>
    </w:p>
    <w:p w14:paraId="703B403A" w14:textId="77777777" w:rsidR="004670B3" w:rsidRPr="004109A8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2C1BEBF4" w14:textId="77777777" w:rsidR="004670B3" w:rsidRDefault="004670B3" w:rsidP="004670B3">
      <w:pPr>
        <w:pStyle w:val="2"/>
      </w:pPr>
      <w:r>
        <w:t>История</w:t>
      </w:r>
    </w:p>
    <w:p w14:paraId="4637C549" w14:textId="152E38C5" w:rsidR="004670B3" w:rsidRPr="007F2D1A" w:rsidRDefault="004670B3" w:rsidP="004670B3">
      <w:r>
        <w:tab/>
        <w:t xml:space="preserve">Для того, чтобы просмотреть список произведенных изменений в проекте, используется команда </w:t>
      </w:r>
      <w:r>
        <w:rPr>
          <w:lang w:val="en-US"/>
        </w:rPr>
        <w:t>git</w:t>
      </w:r>
      <w:r w:rsidRPr="007F2D1A">
        <w:t xml:space="preserve"> </w:t>
      </w:r>
      <w:r>
        <w:rPr>
          <w:lang w:val="en-US"/>
        </w:rPr>
        <w:t>log</w:t>
      </w:r>
      <w:r w:rsidRPr="007F2D1A">
        <w:t xml:space="preserve"> (</w:t>
      </w:r>
      <w:r>
        <w:t xml:space="preserve">рисунок </w:t>
      </w:r>
      <w:r w:rsidR="008D3AF9" w:rsidRPr="008D3AF9">
        <w:t>25</w:t>
      </w:r>
      <w:r>
        <w:t>)</w:t>
      </w:r>
      <w:r w:rsidRPr="007F2D1A">
        <w:t>.</w:t>
      </w:r>
    </w:p>
    <w:p w14:paraId="64984C99" w14:textId="2EF07286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lastRenderedPageBreak/>
        <w:drawing>
          <wp:inline distT="0" distB="0" distL="0" distR="0" wp14:anchorId="596641AA" wp14:editId="2FFF7EBD">
            <wp:extent cx="5940425" cy="517080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6392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5</w:t>
      </w:r>
      <w:r>
        <w:rPr>
          <w:noProof/>
        </w:rPr>
        <w:fldChar w:fldCharType="end"/>
      </w:r>
      <w:r>
        <w:t xml:space="preserve"> - Просмотр истории изменений</w:t>
      </w:r>
    </w:p>
    <w:p w14:paraId="665BB7A5" w14:textId="6C723275" w:rsidR="004670B3" w:rsidRPr="00A66CE9" w:rsidRDefault="004670B3" w:rsidP="004670B3">
      <w:r>
        <w:tab/>
        <w:t xml:space="preserve">На рисунке </w:t>
      </w:r>
      <w:r w:rsidR="008D3AF9" w:rsidRPr="008D3AF9">
        <w:t>25</w:t>
      </w:r>
      <w:r>
        <w:t xml:space="preserve"> была выведена полная история. Для того, чтобы увидеть однострочный формат используется команда </w:t>
      </w:r>
      <w:r>
        <w:rPr>
          <w:lang w:val="en-US"/>
        </w:rPr>
        <w:t>git</w:t>
      </w:r>
      <w:r w:rsidRPr="00A66CE9">
        <w:t xml:space="preserve"> </w:t>
      </w:r>
      <w:r>
        <w:rPr>
          <w:lang w:val="en-US"/>
        </w:rPr>
        <w:t>log</w:t>
      </w:r>
      <w:r w:rsidRPr="00A66CE9">
        <w:t xml:space="preserve"> </w:t>
      </w:r>
      <w:r>
        <w:t>–</w:t>
      </w:r>
      <w:r>
        <w:rPr>
          <w:lang w:val="en-US"/>
        </w:rPr>
        <w:t>pretty</w:t>
      </w:r>
      <w:r w:rsidRPr="00A66CE9">
        <w:t>=</w:t>
      </w:r>
      <w:r>
        <w:rPr>
          <w:lang w:val="en-US"/>
        </w:rPr>
        <w:t>oneline</w:t>
      </w:r>
      <w:r w:rsidRPr="00A66CE9">
        <w:t xml:space="preserve"> </w:t>
      </w:r>
      <w:r>
        <w:t>(рисунок 2</w:t>
      </w:r>
      <w:r w:rsidR="008D3AF9" w:rsidRPr="008D3AF9">
        <w:t>6</w:t>
      </w:r>
      <w:r>
        <w:t>)</w:t>
      </w:r>
      <w:r w:rsidRPr="00A66CE9">
        <w:t>.</w:t>
      </w:r>
    </w:p>
    <w:p w14:paraId="67A12C73" w14:textId="50AABB21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drawing>
          <wp:inline distT="0" distB="0" distL="0" distR="0" wp14:anchorId="40D9B103" wp14:editId="7A6899A0">
            <wp:extent cx="5506218" cy="1743318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2D1E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6</w:t>
      </w:r>
      <w:r>
        <w:rPr>
          <w:noProof/>
        </w:rPr>
        <w:fldChar w:fldCharType="end"/>
      </w:r>
      <w:r>
        <w:t xml:space="preserve"> - Однострочный формат вывода</w:t>
      </w:r>
    </w:p>
    <w:p w14:paraId="1F569C9C" w14:textId="3F60A9D0" w:rsidR="004670B3" w:rsidRDefault="004670B3" w:rsidP="004670B3">
      <w:r>
        <w:tab/>
        <w:t xml:space="preserve">Далее на рисунках </w:t>
      </w:r>
      <w:r w:rsidR="008D3AF9" w:rsidRPr="008D3AF9">
        <w:t>27</w:t>
      </w:r>
      <w:r>
        <w:t>-</w:t>
      </w:r>
      <w:r w:rsidR="008D3AF9" w:rsidRPr="008D3AF9">
        <w:t>32</w:t>
      </w:r>
      <w:r>
        <w:t xml:space="preserve"> показано несколько вариантов вывода истории изменений.</w:t>
      </w:r>
    </w:p>
    <w:p w14:paraId="58C2D5CD" w14:textId="42C90810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lastRenderedPageBreak/>
        <w:drawing>
          <wp:inline distT="0" distB="0" distL="0" distR="0" wp14:anchorId="35472A6D" wp14:editId="06335E8F">
            <wp:extent cx="4991797" cy="95263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E1A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7</w:t>
      </w:r>
      <w:r>
        <w:rPr>
          <w:noProof/>
        </w:rPr>
        <w:fldChar w:fldCharType="end"/>
      </w:r>
      <w:r>
        <w:t xml:space="preserve"> - Вывод последних 2 изменений</w:t>
      </w:r>
    </w:p>
    <w:p w14:paraId="6671031C" w14:textId="0FA08116" w:rsidR="004670B3" w:rsidRDefault="008D3AF9" w:rsidP="004670B3">
      <w:pPr>
        <w:keepNext/>
        <w:jc w:val="center"/>
      </w:pPr>
      <w:r w:rsidRPr="008D3AF9">
        <w:rPr>
          <w:noProof/>
          <w:lang w:eastAsia="ru-RU"/>
        </w:rPr>
        <w:drawing>
          <wp:inline distT="0" distB="0" distL="0" distR="0" wp14:anchorId="1B84F3A0" wp14:editId="5682F14E">
            <wp:extent cx="5239481" cy="177189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6F2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8</w:t>
      </w:r>
      <w:r>
        <w:rPr>
          <w:noProof/>
        </w:rPr>
        <w:fldChar w:fldCharType="end"/>
      </w:r>
      <w:r>
        <w:t xml:space="preserve"> - Вывод изменений начиная с определенного времени</w:t>
      </w:r>
    </w:p>
    <w:p w14:paraId="15F5995D" w14:textId="3A9C1C21" w:rsidR="004670B3" w:rsidRDefault="00A41E45" w:rsidP="004670B3">
      <w:pPr>
        <w:keepNext/>
        <w:jc w:val="center"/>
      </w:pPr>
      <w:r w:rsidRPr="00A41E45">
        <w:rPr>
          <w:noProof/>
          <w:lang w:eastAsia="ru-RU"/>
        </w:rPr>
        <w:drawing>
          <wp:inline distT="0" distB="0" distL="0" distR="0" wp14:anchorId="11F003E5" wp14:editId="3FD21CDE">
            <wp:extent cx="5048955" cy="1800476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826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29</w:t>
      </w:r>
      <w:r>
        <w:rPr>
          <w:noProof/>
        </w:rPr>
        <w:fldChar w:fldCharType="end"/>
      </w:r>
      <w:r>
        <w:t xml:space="preserve"> - Вывод изменений до определенного времени</w:t>
      </w:r>
    </w:p>
    <w:p w14:paraId="21219899" w14:textId="028C75F7" w:rsidR="004670B3" w:rsidRDefault="00A41E45" w:rsidP="004670B3">
      <w:pPr>
        <w:keepNext/>
        <w:jc w:val="center"/>
      </w:pPr>
      <w:r w:rsidRPr="00A41E45">
        <w:rPr>
          <w:noProof/>
          <w:lang w:eastAsia="ru-RU"/>
        </w:rPr>
        <w:drawing>
          <wp:inline distT="0" distB="0" distL="0" distR="0" wp14:anchorId="619646E4" wp14:editId="5D2A8194">
            <wp:extent cx="5906324" cy="169568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14D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0</w:t>
      </w:r>
      <w:r>
        <w:rPr>
          <w:noProof/>
        </w:rPr>
        <w:fldChar w:fldCharType="end"/>
      </w:r>
      <w:r>
        <w:t xml:space="preserve"> - Вывод изменений, внесенных определенным автором</w:t>
      </w:r>
    </w:p>
    <w:p w14:paraId="7ABB17E4" w14:textId="6A34D9DD" w:rsidR="004670B3" w:rsidRDefault="00A41E45" w:rsidP="004670B3">
      <w:pPr>
        <w:keepNext/>
        <w:jc w:val="center"/>
      </w:pPr>
      <w:r w:rsidRPr="00A41E45">
        <w:rPr>
          <w:noProof/>
          <w:lang w:eastAsia="ru-RU"/>
        </w:rPr>
        <w:lastRenderedPageBreak/>
        <w:drawing>
          <wp:inline distT="0" distB="0" distL="0" distR="0" wp14:anchorId="0896E687" wp14:editId="20168A75">
            <wp:extent cx="5258534" cy="173379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C9F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1</w:t>
      </w:r>
      <w:r>
        <w:rPr>
          <w:noProof/>
        </w:rPr>
        <w:fldChar w:fldCharType="end"/>
      </w:r>
      <w:r>
        <w:t xml:space="preserve"> - Вывод всех изменений</w:t>
      </w:r>
    </w:p>
    <w:p w14:paraId="226FA746" w14:textId="5B554787" w:rsidR="004670B3" w:rsidRDefault="00A41E45" w:rsidP="004670B3">
      <w:pPr>
        <w:keepNext/>
        <w:jc w:val="center"/>
      </w:pPr>
      <w:r w:rsidRPr="00A41E45">
        <w:rPr>
          <w:noProof/>
          <w:lang w:eastAsia="ru-RU"/>
        </w:rPr>
        <w:drawing>
          <wp:inline distT="0" distB="0" distL="0" distR="0" wp14:anchorId="71A5F695" wp14:editId="09B956E8">
            <wp:extent cx="5940425" cy="13042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77B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2</w:t>
      </w:r>
      <w:r>
        <w:rPr>
          <w:noProof/>
        </w:rPr>
        <w:fldChar w:fldCharType="end"/>
      </w:r>
      <w:r>
        <w:t xml:space="preserve"> - Использование нескольких параметров</w:t>
      </w:r>
    </w:p>
    <w:p w14:paraId="78D2F55C" w14:textId="77777777" w:rsidR="004670B3" w:rsidRDefault="004670B3" w:rsidP="004670B3">
      <w:pPr>
        <w:pStyle w:val="2"/>
      </w:pPr>
      <w:r>
        <w:t>Алиасы</w:t>
      </w:r>
    </w:p>
    <w:p w14:paraId="501BB5CB" w14:textId="1868C94B" w:rsidR="004670B3" w:rsidRPr="00C46C9E" w:rsidRDefault="004670B3" w:rsidP="004670B3">
      <w:r>
        <w:tab/>
        <w:t xml:space="preserve">Для настройки алиасов используется команда, показанная на рисунке </w:t>
      </w:r>
      <w:r w:rsidR="00E65903" w:rsidRPr="00E65903">
        <w:t>33</w:t>
      </w:r>
      <w:r>
        <w:t>.</w:t>
      </w:r>
    </w:p>
    <w:p w14:paraId="521A11D3" w14:textId="0A35F524" w:rsidR="004670B3" w:rsidRDefault="00E65903" w:rsidP="004670B3">
      <w:pPr>
        <w:keepNext/>
        <w:jc w:val="center"/>
      </w:pPr>
      <w:r w:rsidRPr="00E65903">
        <w:rPr>
          <w:noProof/>
          <w:lang w:eastAsia="ru-RU"/>
        </w:rPr>
        <w:drawing>
          <wp:inline distT="0" distB="0" distL="0" distR="0" wp14:anchorId="530A27F0" wp14:editId="3D3CD47A">
            <wp:extent cx="5940425" cy="169418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6C4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3</w:t>
      </w:r>
      <w:r>
        <w:rPr>
          <w:noProof/>
        </w:rPr>
        <w:fldChar w:fldCharType="end"/>
      </w:r>
      <w:r>
        <w:t xml:space="preserve"> - Настройка алиасов для некоторых команд</w:t>
      </w:r>
    </w:p>
    <w:p w14:paraId="784C823E" w14:textId="1D262BDE" w:rsidR="004670B3" w:rsidRDefault="004670B3" w:rsidP="004670B3">
      <w:r>
        <w:tab/>
        <w:t xml:space="preserve">При выполнении алиаса будет выполнена определенная команда и выведены нужные данные (рисунок </w:t>
      </w:r>
      <w:r w:rsidR="00E65903" w:rsidRPr="00E65903">
        <w:t>34</w:t>
      </w:r>
      <w:r>
        <w:t>).</w:t>
      </w:r>
    </w:p>
    <w:p w14:paraId="2A2D8AF2" w14:textId="0777B2BE" w:rsidR="004670B3" w:rsidRDefault="00E65903" w:rsidP="004670B3">
      <w:pPr>
        <w:keepNext/>
        <w:jc w:val="center"/>
      </w:pPr>
      <w:r w:rsidRPr="00E65903">
        <w:rPr>
          <w:noProof/>
          <w:lang w:eastAsia="ru-RU"/>
        </w:rPr>
        <w:drawing>
          <wp:inline distT="0" distB="0" distL="0" distR="0" wp14:anchorId="1610D408" wp14:editId="1FA52A06">
            <wp:extent cx="5940425" cy="151193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AA9" w14:textId="77777777" w:rsidR="004670B3" w:rsidRPr="00756A50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4</w:t>
      </w:r>
      <w:r>
        <w:rPr>
          <w:noProof/>
        </w:rPr>
        <w:fldChar w:fldCharType="end"/>
      </w:r>
      <w:r>
        <w:t xml:space="preserve"> - Выполнение алиаса </w:t>
      </w:r>
      <w:r>
        <w:rPr>
          <w:lang w:val="en-US"/>
        </w:rPr>
        <w:t>hist</w:t>
      </w:r>
    </w:p>
    <w:p w14:paraId="782F2994" w14:textId="338F0876" w:rsidR="004670B3" w:rsidRDefault="00E65903" w:rsidP="004670B3">
      <w:pPr>
        <w:keepNext/>
        <w:jc w:val="center"/>
      </w:pPr>
      <w:r w:rsidRPr="00E65903">
        <w:rPr>
          <w:noProof/>
          <w:lang w:eastAsia="ru-RU"/>
        </w:rPr>
        <w:lastRenderedPageBreak/>
        <w:drawing>
          <wp:inline distT="0" distB="0" distL="0" distR="0" wp14:anchorId="11445343" wp14:editId="053AF441">
            <wp:extent cx="5858693" cy="189574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F7D8" w14:textId="77777777" w:rsidR="004670B3" w:rsidRPr="007F6500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5</w:t>
      </w:r>
      <w:r>
        <w:rPr>
          <w:noProof/>
        </w:rPr>
        <w:fldChar w:fldCharType="end"/>
      </w:r>
      <w:r>
        <w:t xml:space="preserve"> - Установка и выполнение алиаса </w:t>
      </w:r>
      <w:r>
        <w:rPr>
          <w:lang w:val="en-US"/>
        </w:rPr>
        <w:t>gs</w:t>
      </w:r>
    </w:p>
    <w:p w14:paraId="70E2F4A7" w14:textId="77777777" w:rsidR="004670B3" w:rsidRDefault="004670B3" w:rsidP="004670B3">
      <w:pPr>
        <w:pStyle w:val="2"/>
      </w:pPr>
      <w:r>
        <w:t>Получение старых версий</w:t>
      </w:r>
    </w:p>
    <w:p w14:paraId="4DD0AD0B" w14:textId="0786827E" w:rsidR="004670B3" w:rsidRPr="00070A01" w:rsidRDefault="004670B3" w:rsidP="004670B3">
      <w:r w:rsidRPr="000E017A">
        <w:tab/>
      </w:r>
      <w:r>
        <w:t xml:space="preserve">Для того, чтобы вернуть рабочий каталог к предыдущему состоянию, можно использовать следующий способ: для начала нужно узнать хэши предыдущих версий, что можно сделать с помощью ранее заданного алиаса </w:t>
      </w:r>
      <w:r>
        <w:rPr>
          <w:lang w:val="en-US"/>
        </w:rPr>
        <w:t>hist</w:t>
      </w:r>
      <w:r>
        <w:t xml:space="preserve"> (рисунок </w:t>
      </w:r>
      <w:r w:rsidR="00E65903" w:rsidRPr="00E65903">
        <w:t>36</w:t>
      </w:r>
      <w:r>
        <w:t>)</w:t>
      </w:r>
      <w:r w:rsidRPr="00070A01">
        <w:t>.</w:t>
      </w:r>
    </w:p>
    <w:p w14:paraId="598B5AEF" w14:textId="63A229B3" w:rsidR="004670B3" w:rsidRPr="002A607C" w:rsidRDefault="00E65903" w:rsidP="004670B3">
      <w:pPr>
        <w:keepNext/>
        <w:jc w:val="center"/>
        <w:rPr>
          <w:lang w:val="en-US"/>
        </w:rPr>
      </w:pPr>
      <w:r w:rsidRPr="00E65903">
        <w:rPr>
          <w:noProof/>
          <w:lang w:eastAsia="ru-RU"/>
        </w:rPr>
        <w:drawing>
          <wp:inline distT="0" distB="0" distL="0" distR="0" wp14:anchorId="5F26A858" wp14:editId="12BE19A4">
            <wp:extent cx="5940425" cy="129349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57CB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6</w:t>
      </w:r>
      <w:r>
        <w:rPr>
          <w:noProof/>
        </w:rPr>
        <w:fldChar w:fldCharType="end"/>
      </w:r>
      <w:r>
        <w:t xml:space="preserve"> - Просмотр хэшей предыдущих версий</w:t>
      </w:r>
    </w:p>
    <w:p w14:paraId="0A30DFD7" w14:textId="07A1ECCA" w:rsidR="004670B3" w:rsidRPr="00726969" w:rsidRDefault="004670B3" w:rsidP="004670B3">
      <w:r w:rsidRPr="00726969">
        <w:tab/>
      </w:r>
      <w:r>
        <w:t xml:space="preserve">Далее нужно выполнить команду </w:t>
      </w:r>
      <w:r>
        <w:rPr>
          <w:lang w:val="en-US"/>
        </w:rPr>
        <w:t>git</w:t>
      </w:r>
      <w:r w:rsidRPr="00070A01">
        <w:t xml:space="preserve"> </w:t>
      </w:r>
      <w:r>
        <w:rPr>
          <w:lang w:val="en-US"/>
        </w:rPr>
        <w:t>checkout</w:t>
      </w:r>
      <w:r w:rsidRPr="00070A01">
        <w:t xml:space="preserve"> </w:t>
      </w:r>
      <w:r>
        <w:t xml:space="preserve">с номером нужного хэша (достаточно первых 7 знаков). После этого можно просмотреть содержимое файла с помощью команды </w:t>
      </w:r>
      <w:r>
        <w:rPr>
          <w:lang w:val="en-US"/>
        </w:rPr>
        <w:t>cat</w:t>
      </w:r>
      <w:r w:rsidRPr="00726969">
        <w:t xml:space="preserve"> </w:t>
      </w:r>
      <w:r>
        <w:t xml:space="preserve">(рисунок </w:t>
      </w:r>
      <w:r w:rsidR="0097261F" w:rsidRPr="0097261F">
        <w:t>37</w:t>
      </w:r>
      <w:r>
        <w:t>).</w:t>
      </w:r>
    </w:p>
    <w:p w14:paraId="1007ED76" w14:textId="2BF8599B" w:rsidR="004670B3" w:rsidRDefault="0097261F" w:rsidP="004670B3">
      <w:pPr>
        <w:keepNext/>
        <w:jc w:val="center"/>
      </w:pPr>
      <w:r w:rsidRPr="0097261F">
        <w:rPr>
          <w:noProof/>
          <w:lang w:eastAsia="ru-RU"/>
        </w:rPr>
        <w:lastRenderedPageBreak/>
        <w:drawing>
          <wp:inline distT="0" distB="0" distL="0" distR="0" wp14:anchorId="7192609A" wp14:editId="154A88A9">
            <wp:extent cx="5940425" cy="3540125"/>
            <wp:effectExtent l="0" t="0" r="3175" b="3175"/>
            <wp:docPr id="516869568" name="Рисунок 51686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DBE" w14:textId="77777777" w:rsidR="004670B3" w:rsidRPr="00726969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7</w:t>
      </w:r>
      <w:r>
        <w:rPr>
          <w:noProof/>
        </w:rPr>
        <w:fldChar w:fldCharType="end"/>
      </w:r>
      <w:r>
        <w:t xml:space="preserve"> - Возвращение к нужной версии и просмотр содержимого файла</w:t>
      </w:r>
    </w:p>
    <w:p w14:paraId="3B3DAC81" w14:textId="77777777" w:rsidR="004670B3" w:rsidRPr="000E017A" w:rsidRDefault="004670B3" w:rsidP="004670B3">
      <w:pPr>
        <w:pStyle w:val="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480F9978" w14:textId="32AEA05F" w:rsidR="004670B3" w:rsidRPr="00726969" w:rsidRDefault="004670B3" w:rsidP="004670B3">
      <w:r>
        <w:tab/>
        <w:t xml:space="preserve">Для возвращения к последней версии в ветке </w:t>
      </w:r>
      <w:r>
        <w:rPr>
          <w:lang w:val="en-US"/>
        </w:rPr>
        <w:t>master</w:t>
      </w:r>
      <w:r>
        <w:t xml:space="preserve"> (имя ветки по умолчанию)</w:t>
      </w:r>
      <w:r w:rsidRPr="00726969">
        <w:t xml:space="preserve"> </w:t>
      </w:r>
      <w:r>
        <w:t xml:space="preserve">надо ввести команду </w:t>
      </w:r>
      <w:r>
        <w:rPr>
          <w:lang w:val="en-US"/>
        </w:rPr>
        <w:t>git</w:t>
      </w:r>
      <w:r w:rsidRPr="00726969">
        <w:t xml:space="preserve"> </w:t>
      </w:r>
      <w:r>
        <w:rPr>
          <w:lang w:val="en-US"/>
        </w:rPr>
        <w:t>checkout</w:t>
      </w:r>
      <w:r w:rsidRPr="00726969">
        <w:t xml:space="preserve"> </w:t>
      </w:r>
      <w:r>
        <w:rPr>
          <w:lang w:val="en-US"/>
        </w:rPr>
        <w:t>master</w:t>
      </w:r>
      <w:r>
        <w:t xml:space="preserve">, что показано на рисунке </w:t>
      </w:r>
      <w:r w:rsidR="0097261F" w:rsidRPr="0097261F">
        <w:t>38</w:t>
      </w:r>
      <w:r>
        <w:t>.</w:t>
      </w:r>
    </w:p>
    <w:p w14:paraId="197F6ACF" w14:textId="394DDF7E" w:rsidR="004670B3" w:rsidRPr="00C52DEB" w:rsidRDefault="0097261F" w:rsidP="004670B3">
      <w:pPr>
        <w:keepNext/>
        <w:jc w:val="center"/>
        <w:rPr>
          <w:lang w:val="en-US"/>
        </w:rPr>
      </w:pPr>
      <w:r w:rsidRPr="0097261F">
        <w:rPr>
          <w:noProof/>
          <w:lang w:eastAsia="ru-RU"/>
        </w:rPr>
        <w:drawing>
          <wp:inline distT="0" distB="0" distL="0" distR="0" wp14:anchorId="7B83BCA9" wp14:editId="07E9A213">
            <wp:extent cx="4982270" cy="2962688"/>
            <wp:effectExtent l="0" t="0" r="8890" b="9525"/>
            <wp:docPr id="516869569" name="Рисунок 51686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559" w14:textId="77777777" w:rsidR="004670B3" w:rsidRPr="00B94A51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8</w:t>
      </w:r>
      <w:r>
        <w:rPr>
          <w:noProof/>
        </w:rPr>
        <w:fldChar w:fldCharType="end"/>
      </w:r>
      <w:r>
        <w:t xml:space="preserve"> - Возвращение к последней версии в ветке </w:t>
      </w:r>
      <w:r>
        <w:rPr>
          <w:lang w:val="en-US"/>
        </w:rPr>
        <w:t>master</w:t>
      </w:r>
    </w:p>
    <w:p w14:paraId="27A4227B" w14:textId="77777777" w:rsidR="004670B3" w:rsidRPr="00B94A51" w:rsidRDefault="004670B3" w:rsidP="004670B3"/>
    <w:p w14:paraId="5ECB98C8" w14:textId="77777777" w:rsidR="004670B3" w:rsidRPr="00B94A51" w:rsidRDefault="004670B3" w:rsidP="004670B3"/>
    <w:p w14:paraId="43B1112A" w14:textId="77777777" w:rsidR="004670B3" w:rsidRDefault="004670B3" w:rsidP="004670B3">
      <w:pPr>
        <w:pStyle w:val="2"/>
      </w:pPr>
      <w:r>
        <w:t>Создание тегов версий</w:t>
      </w:r>
    </w:p>
    <w:p w14:paraId="7AEC504C" w14:textId="77777777" w:rsidR="004670B3" w:rsidRPr="00B94A51" w:rsidRDefault="004670B3" w:rsidP="004670B3">
      <w:r>
        <w:tab/>
        <w:t xml:space="preserve">Для создания тега используется команда </w:t>
      </w:r>
      <w:r>
        <w:rPr>
          <w:lang w:val="en-US"/>
        </w:rPr>
        <w:t>git</w:t>
      </w:r>
      <w:r w:rsidRPr="00B94A51">
        <w:t xml:space="preserve"> </w:t>
      </w:r>
      <w:r>
        <w:rPr>
          <w:lang w:val="en-US"/>
        </w:rPr>
        <w:t>tag</w:t>
      </w:r>
      <w:r w:rsidRPr="00B94A51">
        <w:t>.</w:t>
      </w:r>
      <w:r>
        <w:t xml:space="preserve"> На рисунке 15 показано, тегом </w:t>
      </w:r>
      <w:r>
        <w:rPr>
          <w:lang w:val="en-US"/>
        </w:rPr>
        <w:t>ver</w:t>
      </w:r>
      <w:r w:rsidRPr="00B94A51">
        <w:t>1</w:t>
      </w:r>
      <w:r>
        <w:t xml:space="preserve"> была названа текущая версия страницы.</w:t>
      </w:r>
    </w:p>
    <w:p w14:paraId="56D15DDB" w14:textId="6F893392" w:rsidR="004670B3" w:rsidRDefault="009528CF" w:rsidP="004670B3">
      <w:pPr>
        <w:keepNext/>
        <w:jc w:val="center"/>
      </w:pPr>
      <w:r w:rsidRPr="009528CF">
        <w:rPr>
          <w:noProof/>
          <w:lang w:eastAsia="ru-RU"/>
        </w:rPr>
        <w:lastRenderedPageBreak/>
        <w:drawing>
          <wp:inline distT="0" distB="0" distL="0" distR="0" wp14:anchorId="7D8C6564" wp14:editId="0E1AA930">
            <wp:extent cx="4763165" cy="381053"/>
            <wp:effectExtent l="0" t="0" r="0" b="0"/>
            <wp:docPr id="516869570" name="Рисунок 51686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8A47" w14:textId="77777777" w:rsidR="004670B3" w:rsidRPr="000A19A1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39</w:t>
      </w:r>
      <w:r>
        <w:rPr>
          <w:noProof/>
        </w:rPr>
        <w:fldChar w:fldCharType="end"/>
      </w:r>
      <w:r>
        <w:t xml:space="preserve"> - Задание тега</w:t>
      </w:r>
    </w:p>
    <w:p w14:paraId="646798F6" w14:textId="77777777" w:rsidR="004670B3" w:rsidRPr="00B94A51" w:rsidRDefault="004670B3" w:rsidP="004670B3">
      <w:r w:rsidRPr="000A19A1">
        <w:tab/>
      </w:r>
      <w:r>
        <w:t>Чтобы перейти к предыдущей версии, можно использовать символ «</w:t>
      </w:r>
      <w:r w:rsidRPr="002167FB">
        <w:t>^</w:t>
      </w:r>
      <w:r>
        <w:t>», который означает «родитель».</w:t>
      </w:r>
    </w:p>
    <w:p w14:paraId="75640708" w14:textId="7B4631BC" w:rsidR="004670B3" w:rsidRDefault="009528CF" w:rsidP="004670B3">
      <w:pPr>
        <w:keepNext/>
        <w:jc w:val="center"/>
      </w:pPr>
      <w:r w:rsidRPr="009528CF">
        <w:rPr>
          <w:noProof/>
          <w:lang w:eastAsia="ru-RU"/>
        </w:rPr>
        <w:drawing>
          <wp:inline distT="0" distB="0" distL="0" distR="0" wp14:anchorId="4EEEEC9C" wp14:editId="370C1CEF">
            <wp:extent cx="5940425" cy="4476115"/>
            <wp:effectExtent l="0" t="0" r="3175" b="635"/>
            <wp:docPr id="516869571" name="Рисунок 51686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ACCE" w14:textId="77777777" w:rsidR="004670B3" w:rsidRPr="000A19A1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0</w:t>
      </w:r>
      <w:r>
        <w:rPr>
          <w:noProof/>
        </w:rPr>
        <w:fldChar w:fldCharType="end"/>
      </w:r>
      <w:r>
        <w:t xml:space="preserve"> – Переход к предыдущей версии с помощью тега</w:t>
      </w:r>
    </w:p>
    <w:p w14:paraId="45E807B8" w14:textId="37C5B88C" w:rsidR="004670B3" w:rsidRPr="00862825" w:rsidRDefault="009528CF" w:rsidP="004670B3">
      <w:pPr>
        <w:keepNext/>
        <w:jc w:val="center"/>
        <w:rPr>
          <w:lang w:val="en-US"/>
        </w:rPr>
      </w:pPr>
      <w:r w:rsidRPr="009528CF">
        <w:rPr>
          <w:noProof/>
          <w:lang w:eastAsia="ru-RU"/>
        </w:rPr>
        <w:drawing>
          <wp:inline distT="0" distB="0" distL="0" distR="0" wp14:anchorId="3745B4B7" wp14:editId="0832B2DD">
            <wp:extent cx="4610743" cy="371527"/>
            <wp:effectExtent l="0" t="0" r="0" b="9525"/>
            <wp:docPr id="516869572" name="Рисунок 51686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01D" w14:textId="77777777" w:rsidR="004670B3" w:rsidRPr="00A942E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1</w:t>
      </w:r>
      <w:r>
        <w:rPr>
          <w:noProof/>
        </w:rPr>
        <w:fldChar w:fldCharType="end"/>
      </w:r>
      <w:r>
        <w:t xml:space="preserve"> - Задание тега предыдущей версии</w:t>
      </w:r>
    </w:p>
    <w:p w14:paraId="6114734E" w14:textId="77C85A19" w:rsidR="004670B3" w:rsidRPr="00A942EE" w:rsidRDefault="004670B3" w:rsidP="004670B3">
      <w:r w:rsidRPr="00A942EE">
        <w:tab/>
      </w:r>
      <w:r>
        <w:t xml:space="preserve">Теперь с помощью тегов можно переключаться между версиями (рисунок </w:t>
      </w:r>
      <w:r w:rsidR="009528CF" w:rsidRPr="009528CF">
        <w:t>42</w:t>
      </w:r>
      <w:r>
        <w:t>).</w:t>
      </w:r>
    </w:p>
    <w:p w14:paraId="68987164" w14:textId="0BF62C9E" w:rsidR="004670B3" w:rsidRDefault="009528CF" w:rsidP="004670B3">
      <w:pPr>
        <w:keepNext/>
        <w:jc w:val="center"/>
      </w:pPr>
      <w:r w:rsidRPr="009528CF">
        <w:rPr>
          <w:noProof/>
          <w:lang w:eastAsia="ru-RU"/>
        </w:rPr>
        <w:lastRenderedPageBreak/>
        <w:drawing>
          <wp:inline distT="0" distB="0" distL="0" distR="0" wp14:anchorId="7E1A6FAD" wp14:editId="573B4E96">
            <wp:extent cx="4944165" cy="2276793"/>
            <wp:effectExtent l="0" t="0" r="0" b="9525"/>
            <wp:docPr id="516869573" name="Рисунок 51686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569" w14:textId="77777777" w:rsidR="004670B3" w:rsidRPr="00A942E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2</w:t>
      </w:r>
      <w:r>
        <w:rPr>
          <w:noProof/>
        </w:rPr>
        <w:fldChar w:fldCharType="end"/>
      </w:r>
      <w:r>
        <w:t xml:space="preserve"> - Переключение между версиями с помощью тегов</w:t>
      </w:r>
    </w:p>
    <w:p w14:paraId="15335F32" w14:textId="4F9A4031" w:rsidR="004670B3" w:rsidRPr="00A942EE" w:rsidRDefault="004670B3" w:rsidP="004670B3">
      <w:r w:rsidRPr="00A942EE">
        <w:tab/>
      </w:r>
      <w:r>
        <w:t xml:space="preserve">Для просмотра всех тегов используется команда </w:t>
      </w:r>
      <w:r>
        <w:rPr>
          <w:lang w:val="en-US"/>
        </w:rPr>
        <w:t>git</w:t>
      </w:r>
      <w:r w:rsidRPr="00A942EE">
        <w:t xml:space="preserve"> </w:t>
      </w:r>
      <w:r>
        <w:rPr>
          <w:lang w:val="en-US"/>
        </w:rPr>
        <w:t>tag</w:t>
      </w:r>
      <w:r>
        <w:t xml:space="preserve"> (рисунок </w:t>
      </w:r>
      <w:r w:rsidR="009528CF" w:rsidRPr="009528CF">
        <w:t>43</w:t>
      </w:r>
      <w:r>
        <w:t>).</w:t>
      </w:r>
    </w:p>
    <w:p w14:paraId="6ED7B0AB" w14:textId="14D011D9" w:rsidR="004670B3" w:rsidRDefault="009528CF" w:rsidP="004670B3">
      <w:pPr>
        <w:keepNext/>
        <w:jc w:val="center"/>
      </w:pPr>
      <w:r w:rsidRPr="009528CF">
        <w:rPr>
          <w:noProof/>
          <w:lang w:eastAsia="ru-RU"/>
        </w:rPr>
        <w:drawing>
          <wp:inline distT="0" distB="0" distL="0" distR="0" wp14:anchorId="0D497F63" wp14:editId="57A8AC5D">
            <wp:extent cx="4782217" cy="743054"/>
            <wp:effectExtent l="0" t="0" r="0" b="0"/>
            <wp:docPr id="516869574" name="Рисунок 51686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701A" w14:textId="77777777" w:rsidR="004670B3" w:rsidRPr="00A942E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3</w:t>
      </w:r>
      <w:r>
        <w:rPr>
          <w:noProof/>
        </w:rPr>
        <w:fldChar w:fldCharType="end"/>
      </w:r>
      <w:r>
        <w:t xml:space="preserve"> - Просмотр тегов</w:t>
      </w:r>
    </w:p>
    <w:p w14:paraId="43568982" w14:textId="6669B695" w:rsidR="004670B3" w:rsidRPr="00A942EE" w:rsidRDefault="004670B3" w:rsidP="004670B3">
      <w:r w:rsidRPr="00A942EE">
        <w:tab/>
      </w:r>
      <w:r>
        <w:t xml:space="preserve">Также можно просмотреть теги в логе, как показано на рисунке </w:t>
      </w:r>
      <w:r w:rsidR="009528CF" w:rsidRPr="009528CF">
        <w:t>44</w:t>
      </w:r>
      <w:r>
        <w:t>.</w:t>
      </w:r>
    </w:p>
    <w:p w14:paraId="69E627ED" w14:textId="0732E780" w:rsidR="004670B3" w:rsidRDefault="009528CF" w:rsidP="004670B3">
      <w:pPr>
        <w:keepNext/>
        <w:jc w:val="center"/>
      </w:pPr>
      <w:r w:rsidRPr="009528CF">
        <w:rPr>
          <w:noProof/>
          <w:lang w:eastAsia="ru-RU"/>
        </w:rPr>
        <w:drawing>
          <wp:inline distT="0" distB="0" distL="0" distR="0" wp14:anchorId="46E7D930" wp14:editId="0BB45DF3">
            <wp:extent cx="5940425" cy="1443990"/>
            <wp:effectExtent l="0" t="0" r="3175" b="3810"/>
            <wp:docPr id="516869575" name="Рисунок 51686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7EC" w14:textId="77777777" w:rsidR="004670B3" w:rsidRPr="00A942E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4</w:t>
      </w:r>
      <w:r>
        <w:rPr>
          <w:noProof/>
        </w:rPr>
        <w:fldChar w:fldCharType="end"/>
      </w:r>
      <w:r>
        <w:t xml:space="preserve"> - Просмотр тегов в логе</w:t>
      </w:r>
    </w:p>
    <w:p w14:paraId="554F16FE" w14:textId="77777777" w:rsidR="004670B3" w:rsidRDefault="004670B3" w:rsidP="004670B3">
      <w:pPr>
        <w:pStyle w:val="2"/>
      </w:pPr>
      <w:r>
        <w:t>Отмена локальных изменений (до индексации)</w:t>
      </w:r>
    </w:p>
    <w:p w14:paraId="5631FB71" w14:textId="04AC9BE8" w:rsidR="004670B3" w:rsidRPr="00A942EE" w:rsidRDefault="004670B3" w:rsidP="004670B3">
      <w:r>
        <w:tab/>
        <w:t xml:space="preserve">Сначала нужно переключиться на последний коммит </w:t>
      </w:r>
      <w:r>
        <w:rPr>
          <w:lang w:val="en-US"/>
        </w:rPr>
        <w:t>master</w:t>
      </w:r>
      <w:r>
        <w:t xml:space="preserve"> (рисунок </w:t>
      </w:r>
      <w:r w:rsidR="003026D5" w:rsidRPr="003026D5">
        <w:t>45</w:t>
      </w:r>
      <w:r>
        <w:t>)</w:t>
      </w:r>
      <w:r w:rsidRPr="00A942EE">
        <w:t>.</w:t>
      </w:r>
    </w:p>
    <w:p w14:paraId="568810D7" w14:textId="6C66B016" w:rsidR="004670B3" w:rsidRDefault="003026D5" w:rsidP="004670B3">
      <w:pPr>
        <w:keepNext/>
        <w:jc w:val="center"/>
      </w:pPr>
      <w:r w:rsidRPr="003026D5">
        <w:rPr>
          <w:noProof/>
          <w:lang w:eastAsia="ru-RU"/>
        </w:rPr>
        <w:drawing>
          <wp:inline distT="0" distB="0" distL="0" distR="0" wp14:anchorId="3A7E3800" wp14:editId="17372328">
            <wp:extent cx="4867954" cy="685896"/>
            <wp:effectExtent l="0" t="0" r="0" b="0"/>
            <wp:docPr id="516869576" name="Рисунок 51686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EC6F" w14:textId="77777777" w:rsidR="004670B3" w:rsidRPr="00A942E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5</w:t>
      </w:r>
      <w:r>
        <w:rPr>
          <w:noProof/>
        </w:rPr>
        <w:fldChar w:fldCharType="end"/>
      </w:r>
      <w:r>
        <w:t xml:space="preserve"> - Переключение на последний коммит</w:t>
      </w:r>
    </w:p>
    <w:p w14:paraId="014D407C" w14:textId="4F707423" w:rsidR="004670B3" w:rsidRPr="00721901" w:rsidRDefault="004670B3" w:rsidP="004670B3">
      <w:r>
        <w:tab/>
        <w:t xml:space="preserve">Далее для работы нужно внести изменение в файл (рисунок </w:t>
      </w:r>
      <w:r w:rsidR="003026D5" w:rsidRPr="003026D5">
        <w:t>46</w:t>
      </w:r>
      <w:r>
        <w:t>).</w:t>
      </w:r>
    </w:p>
    <w:p w14:paraId="0BAF8694" w14:textId="4741A257" w:rsidR="004670B3" w:rsidRDefault="003026D5" w:rsidP="004670B3">
      <w:pPr>
        <w:keepNext/>
        <w:jc w:val="center"/>
      </w:pPr>
      <w:r w:rsidRPr="003026D5">
        <w:rPr>
          <w:noProof/>
          <w:lang w:eastAsia="ru-RU"/>
        </w:rPr>
        <w:lastRenderedPageBreak/>
        <w:drawing>
          <wp:inline distT="0" distB="0" distL="0" distR="0" wp14:anchorId="3BFDBA00" wp14:editId="180E23CC">
            <wp:extent cx="5940425" cy="2755265"/>
            <wp:effectExtent l="0" t="0" r="3175" b="6985"/>
            <wp:docPr id="516869577" name="Рисунок 51686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91B7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6</w:t>
      </w:r>
      <w:r>
        <w:rPr>
          <w:noProof/>
        </w:rPr>
        <w:fldChar w:fldCharType="end"/>
      </w:r>
      <w:r>
        <w:t xml:space="preserve"> - Внесение изменения в файл</w:t>
      </w:r>
    </w:p>
    <w:p w14:paraId="6144F66D" w14:textId="0A6AAE4B" w:rsidR="004670B3" w:rsidRPr="00721901" w:rsidRDefault="004670B3" w:rsidP="004670B3">
      <w:r>
        <w:tab/>
        <w:t xml:space="preserve">После выполнения команды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status</w:t>
      </w:r>
      <w:r w:rsidRPr="00721901">
        <w:t xml:space="preserve"> </w:t>
      </w:r>
      <w:r>
        <w:t xml:space="preserve">будет показано, что есть не проиндексированное изменение (рисунок </w:t>
      </w:r>
      <w:r w:rsidR="003026D5" w:rsidRPr="003026D5">
        <w:t>47</w:t>
      </w:r>
      <w:r>
        <w:t>).</w:t>
      </w:r>
    </w:p>
    <w:p w14:paraId="2DAEAD22" w14:textId="70468083" w:rsidR="004670B3" w:rsidRDefault="003026D5" w:rsidP="004670B3">
      <w:pPr>
        <w:keepNext/>
        <w:jc w:val="center"/>
      </w:pPr>
      <w:r w:rsidRPr="003026D5">
        <w:rPr>
          <w:noProof/>
          <w:lang w:eastAsia="ru-RU"/>
        </w:rPr>
        <w:drawing>
          <wp:inline distT="0" distB="0" distL="0" distR="0" wp14:anchorId="5BBD2696" wp14:editId="70B7D13F">
            <wp:extent cx="5940425" cy="1685925"/>
            <wp:effectExtent l="0" t="0" r="3175" b="9525"/>
            <wp:docPr id="516869578" name="Рисунок 51686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BCA8" w14:textId="77777777" w:rsidR="004670B3" w:rsidRPr="00721901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7</w:t>
      </w:r>
      <w:r>
        <w:rPr>
          <w:noProof/>
        </w:rPr>
        <w:fldChar w:fldCharType="end"/>
      </w:r>
      <w:r>
        <w:t xml:space="preserve"> - Не проиндексированное изменение</w:t>
      </w:r>
    </w:p>
    <w:p w14:paraId="7F36418F" w14:textId="600D652E" w:rsidR="004670B3" w:rsidRPr="00A07069" w:rsidRDefault="004670B3" w:rsidP="004670B3">
      <w:r w:rsidRPr="00721901">
        <w:tab/>
      </w:r>
      <w:r>
        <w:t xml:space="preserve">Для переключения в версию файла без изменений используется команда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checkout</w:t>
      </w:r>
      <w:r w:rsidRPr="00721901">
        <w:t xml:space="preserve"> </w:t>
      </w:r>
      <w:r>
        <w:rPr>
          <w:lang w:val="en-US"/>
        </w:rPr>
        <w:t>hello</w:t>
      </w:r>
      <w:r w:rsidRPr="00721901">
        <w:t>.</w:t>
      </w:r>
      <w:r>
        <w:rPr>
          <w:lang w:val="en-US"/>
        </w:rPr>
        <w:t>html</w:t>
      </w:r>
      <w:r w:rsidRPr="00A07069">
        <w:t xml:space="preserve"> (</w:t>
      </w:r>
      <w:r>
        <w:t xml:space="preserve">рисунок </w:t>
      </w:r>
      <w:r w:rsidR="003026D5" w:rsidRPr="003026D5">
        <w:t>48</w:t>
      </w:r>
      <w:r>
        <w:t>)</w:t>
      </w:r>
      <w:r w:rsidRPr="00721901">
        <w:t>.</w:t>
      </w:r>
      <w:r>
        <w:t xml:space="preserve"> Команда </w:t>
      </w:r>
      <w:r>
        <w:rPr>
          <w:lang w:val="en-US"/>
        </w:rPr>
        <w:t>git</w:t>
      </w:r>
      <w:r w:rsidRPr="00A07069">
        <w:t xml:space="preserve"> </w:t>
      </w:r>
      <w:r>
        <w:rPr>
          <w:lang w:val="en-US"/>
        </w:rPr>
        <w:t>status</w:t>
      </w:r>
      <w:r w:rsidRPr="00A07069">
        <w:t xml:space="preserve"> </w:t>
      </w:r>
      <w:r>
        <w:t>покажет, что не было произведено изменений, не зафиксированных в каталоге.</w:t>
      </w:r>
    </w:p>
    <w:p w14:paraId="5F7E048E" w14:textId="06AD0BF4" w:rsidR="004670B3" w:rsidRDefault="003026D5" w:rsidP="004670B3">
      <w:pPr>
        <w:keepNext/>
        <w:jc w:val="center"/>
      </w:pPr>
      <w:r w:rsidRPr="003026D5">
        <w:rPr>
          <w:noProof/>
          <w:lang w:eastAsia="ru-RU"/>
        </w:rPr>
        <w:lastRenderedPageBreak/>
        <w:drawing>
          <wp:inline distT="0" distB="0" distL="0" distR="0" wp14:anchorId="37B0407F" wp14:editId="5D047A04">
            <wp:extent cx="5940425" cy="2684145"/>
            <wp:effectExtent l="0" t="0" r="3175" b="1905"/>
            <wp:docPr id="516869579" name="Рисунок 51686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B44D" w14:textId="77777777" w:rsidR="004670B3" w:rsidRPr="006F3192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8</w:t>
      </w:r>
      <w:r>
        <w:rPr>
          <w:noProof/>
        </w:rPr>
        <w:fldChar w:fldCharType="end"/>
      </w:r>
      <w:r>
        <w:t xml:space="preserve"> - Возвращение к версии</w:t>
      </w:r>
    </w:p>
    <w:p w14:paraId="0AEE92FE" w14:textId="77777777" w:rsidR="004670B3" w:rsidRDefault="004670B3" w:rsidP="004670B3">
      <w:pPr>
        <w:pStyle w:val="2"/>
      </w:pPr>
      <w:r>
        <w:t>Отмена проиндексированных изменений (перед коммитом)</w:t>
      </w:r>
    </w:p>
    <w:p w14:paraId="7D89C368" w14:textId="36B0CE05" w:rsidR="004670B3" w:rsidRPr="00F819A5" w:rsidRDefault="004670B3" w:rsidP="004670B3">
      <w:r>
        <w:tab/>
        <w:t xml:space="preserve">Для того, чтобы научиться отменять проиндексированные изменения, сначала нужно внести ненужное изменение в файл (рисунок </w:t>
      </w:r>
      <w:r w:rsidR="003026D5" w:rsidRPr="003026D5">
        <w:t>49</w:t>
      </w:r>
      <w:r>
        <w:t xml:space="preserve">). После этого производится индексация (рисунок </w:t>
      </w:r>
      <w:r w:rsidR="003026D5">
        <w:rPr>
          <w:lang w:val="en-US"/>
        </w:rPr>
        <w:t>50</w:t>
      </w:r>
      <w:r>
        <w:t>).</w:t>
      </w:r>
    </w:p>
    <w:p w14:paraId="291A6DC6" w14:textId="28268C69" w:rsidR="004670B3" w:rsidRDefault="003026D5" w:rsidP="004670B3">
      <w:pPr>
        <w:keepNext/>
        <w:jc w:val="center"/>
      </w:pPr>
      <w:r w:rsidRPr="003026D5">
        <w:rPr>
          <w:noProof/>
          <w:lang w:eastAsia="ru-RU"/>
        </w:rPr>
        <w:drawing>
          <wp:inline distT="0" distB="0" distL="0" distR="0" wp14:anchorId="69E55EBA" wp14:editId="1F6FE375">
            <wp:extent cx="5372850" cy="2848373"/>
            <wp:effectExtent l="0" t="0" r="0" b="9525"/>
            <wp:docPr id="516869580" name="Рисунок 51686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FE5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49</w:t>
      </w:r>
      <w:r>
        <w:rPr>
          <w:noProof/>
        </w:rPr>
        <w:fldChar w:fldCharType="end"/>
      </w:r>
      <w:r>
        <w:t xml:space="preserve"> - Внесение ненужного изменения</w:t>
      </w:r>
    </w:p>
    <w:p w14:paraId="5FF2F285" w14:textId="287EF3A5" w:rsidR="004670B3" w:rsidRDefault="008A2D1A" w:rsidP="004670B3">
      <w:pPr>
        <w:keepNext/>
        <w:jc w:val="center"/>
      </w:pPr>
      <w:r w:rsidRPr="008A2D1A">
        <w:rPr>
          <w:noProof/>
          <w:lang w:eastAsia="ru-RU"/>
        </w:rPr>
        <w:drawing>
          <wp:inline distT="0" distB="0" distL="0" distR="0" wp14:anchorId="2955D131" wp14:editId="5C470CE1">
            <wp:extent cx="5896798" cy="1676634"/>
            <wp:effectExtent l="0" t="0" r="8890" b="0"/>
            <wp:docPr id="516869581" name="Рисунок 51686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BBC0" w14:textId="77777777" w:rsidR="004670B3" w:rsidRPr="000E017A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0</w:t>
      </w:r>
      <w:r>
        <w:rPr>
          <w:noProof/>
        </w:rPr>
        <w:fldChar w:fldCharType="end"/>
      </w:r>
      <w:r>
        <w:t xml:space="preserve"> - Индексация изменения</w:t>
      </w:r>
    </w:p>
    <w:p w14:paraId="158569A7" w14:textId="587405FD" w:rsidR="004670B3" w:rsidRPr="006F3192" w:rsidRDefault="004670B3" w:rsidP="004670B3">
      <w:r w:rsidRPr="000E017A">
        <w:lastRenderedPageBreak/>
        <w:tab/>
      </w:r>
      <w:r>
        <w:t xml:space="preserve">Для отмены индексация изменения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reset</w:t>
      </w:r>
      <w:r w:rsidRPr="006F3192">
        <w:t xml:space="preserve"> </w:t>
      </w:r>
      <w:r>
        <w:rPr>
          <w:lang w:val="en-US"/>
        </w:rPr>
        <w:t>HEAD</w:t>
      </w:r>
      <w:r w:rsidRPr="006F3192">
        <w:t xml:space="preserve"> </w:t>
      </w:r>
      <w:r>
        <w:rPr>
          <w:lang w:val="en-US"/>
        </w:rPr>
        <w:t>hello</w:t>
      </w:r>
      <w:r w:rsidRPr="006F3192">
        <w:t>.</w:t>
      </w:r>
      <w:r>
        <w:rPr>
          <w:lang w:val="en-US"/>
        </w:rPr>
        <w:t>html</w:t>
      </w:r>
      <w:r w:rsidRPr="006F3192">
        <w:t xml:space="preserve"> </w:t>
      </w:r>
      <w:r>
        <w:t xml:space="preserve">(рисунок </w:t>
      </w:r>
      <w:r w:rsidR="008A2D1A" w:rsidRPr="008A2D1A">
        <w:t>51</w:t>
      </w:r>
      <w:r>
        <w:t>)</w:t>
      </w:r>
      <w:r w:rsidRPr="006F3192">
        <w:t>.</w:t>
      </w:r>
      <w:r>
        <w:t xml:space="preserve"> Команда </w:t>
      </w:r>
      <w:r>
        <w:rPr>
          <w:lang w:val="en-US"/>
        </w:rPr>
        <w:t>reset</w:t>
      </w:r>
      <w:r w:rsidRPr="006F3192">
        <w:t xml:space="preserve"> </w:t>
      </w:r>
      <w:r>
        <w:t xml:space="preserve">сбрасывает буферную зону к </w:t>
      </w:r>
      <w:r>
        <w:rPr>
          <w:lang w:val="en-US"/>
        </w:rPr>
        <w:t>HEAD</w:t>
      </w:r>
      <w:r w:rsidRPr="006F3192">
        <w:t xml:space="preserve"> </w:t>
      </w:r>
      <w:r>
        <w:t xml:space="preserve">и очищает ее от проиндексированных изменений. Но для удаления ненужного по-прежнему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checkout</w:t>
      </w:r>
      <w:r w:rsidRPr="006F3192">
        <w:t xml:space="preserve"> </w:t>
      </w:r>
      <w:r>
        <w:t xml:space="preserve">(рисунок </w:t>
      </w:r>
      <w:r w:rsidR="002D0D35" w:rsidRPr="002D0D35">
        <w:t>52</w:t>
      </w:r>
      <w:r>
        <w:t>).</w:t>
      </w:r>
    </w:p>
    <w:p w14:paraId="3A32E849" w14:textId="73D5CE4F" w:rsidR="004670B3" w:rsidRDefault="008A2D1A" w:rsidP="004670B3">
      <w:pPr>
        <w:keepNext/>
        <w:jc w:val="center"/>
      </w:pPr>
      <w:r w:rsidRPr="008A2D1A">
        <w:rPr>
          <w:noProof/>
          <w:lang w:eastAsia="ru-RU"/>
        </w:rPr>
        <w:drawing>
          <wp:inline distT="0" distB="0" distL="0" distR="0" wp14:anchorId="6C589346" wp14:editId="115D6A30">
            <wp:extent cx="5940425" cy="2174240"/>
            <wp:effectExtent l="0" t="0" r="3175" b="0"/>
            <wp:docPr id="516869582" name="Рисунок 51686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056" w14:textId="77777777" w:rsidR="004670B3" w:rsidRDefault="004670B3" w:rsidP="004670B3">
      <w:pPr>
        <w:pStyle w:val="a6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1</w:t>
      </w:r>
      <w:r>
        <w:rPr>
          <w:noProof/>
        </w:rPr>
        <w:fldChar w:fldCharType="end"/>
      </w:r>
      <w:r>
        <w:t xml:space="preserve"> - Очистка буферной зоны</w:t>
      </w:r>
    </w:p>
    <w:p w14:paraId="59AD8896" w14:textId="3FAFEDEA" w:rsidR="004670B3" w:rsidRDefault="008A2D1A" w:rsidP="004670B3">
      <w:pPr>
        <w:keepNext/>
        <w:jc w:val="center"/>
      </w:pPr>
      <w:r w:rsidRPr="008A2D1A">
        <w:rPr>
          <w:noProof/>
          <w:lang w:eastAsia="ru-RU"/>
        </w:rPr>
        <w:drawing>
          <wp:inline distT="0" distB="0" distL="0" distR="0" wp14:anchorId="5B46F576" wp14:editId="4C438656">
            <wp:extent cx="4715533" cy="1495634"/>
            <wp:effectExtent l="0" t="0" r="0" b="9525"/>
            <wp:docPr id="516869584" name="Рисунок 51686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B80F" w14:textId="77777777" w:rsidR="004670B3" w:rsidRPr="0040479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2</w:t>
      </w:r>
      <w:r>
        <w:rPr>
          <w:noProof/>
        </w:rPr>
        <w:fldChar w:fldCharType="end"/>
      </w:r>
      <w:r>
        <w:t xml:space="preserve"> - Удаление ненужных изменений</w:t>
      </w:r>
    </w:p>
    <w:p w14:paraId="336B01EC" w14:textId="77777777" w:rsidR="004670B3" w:rsidRPr="006F3192" w:rsidRDefault="004670B3" w:rsidP="004670B3">
      <w:pPr>
        <w:pStyle w:val="2"/>
      </w:pPr>
      <w:r>
        <w:t>Отмена коммитов</w:t>
      </w:r>
    </w:p>
    <w:p w14:paraId="2B3598EC" w14:textId="77777777" w:rsidR="004670B3" w:rsidRDefault="004670B3" w:rsidP="004670B3">
      <w:r w:rsidRPr="00404793">
        <w:tab/>
      </w:r>
      <w:r>
        <w:t>Для отмены коммита можно использовать способ создания нового коммита, отменяющего изменения.</w:t>
      </w:r>
    </w:p>
    <w:p w14:paraId="42385593" w14:textId="5B8143D1" w:rsidR="004670B3" w:rsidRPr="00404793" w:rsidRDefault="004670B3" w:rsidP="004670B3">
      <w:r>
        <w:tab/>
        <w:t xml:space="preserve">Для начала надо внести изменение, проиндексировать его и записать коммит (рисунки </w:t>
      </w:r>
      <w:r w:rsidR="008A2D1A" w:rsidRPr="008A2D1A">
        <w:t>53</w:t>
      </w:r>
      <w:r>
        <w:t>-</w:t>
      </w:r>
      <w:r w:rsidR="008A2D1A" w:rsidRPr="008A2D1A">
        <w:t>54</w:t>
      </w:r>
      <w:r>
        <w:t>).</w:t>
      </w:r>
    </w:p>
    <w:p w14:paraId="0637B8F4" w14:textId="3B036CA1" w:rsidR="004670B3" w:rsidRDefault="008A2D1A" w:rsidP="004670B3">
      <w:pPr>
        <w:keepNext/>
        <w:jc w:val="center"/>
      </w:pPr>
      <w:r w:rsidRPr="008A2D1A">
        <w:rPr>
          <w:noProof/>
          <w:lang w:eastAsia="ru-RU"/>
        </w:rPr>
        <w:lastRenderedPageBreak/>
        <w:drawing>
          <wp:inline distT="0" distB="0" distL="0" distR="0" wp14:anchorId="0D6B2027" wp14:editId="623E700D">
            <wp:extent cx="5940425" cy="2753360"/>
            <wp:effectExtent l="0" t="0" r="3175" b="8890"/>
            <wp:docPr id="516869585" name="Рисунок 51686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63C" w14:textId="77777777" w:rsidR="004670B3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3</w:t>
      </w:r>
      <w:r>
        <w:rPr>
          <w:noProof/>
        </w:rPr>
        <w:fldChar w:fldCharType="end"/>
      </w:r>
      <w:r>
        <w:t xml:space="preserve"> - Внесение изменения в файл</w:t>
      </w:r>
    </w:p>
    <w:p w14:paraId="1A2A8B1D" w14:textId="33C1F47F" w:rsidR="004670B3" w:rsidRDefault="008A2D1A" w:rsidP="004670B3">
      <w:pPr>
        <w:keepNext/>
        <w:jc w:val="center"/>
      </w:pPr>
      <w:r w:rsidRPr="008A2D1A">
        <w:rPr>
          <w:noProof/>
          <w:lang w:eastAsia="ru-RU"/>
        </w:rPr>
        <w:drawing>
          <wp:inline distT="0" distB="0" distL="0" distR="0" wp14:anchorId="32CD72CC" wp14:editId="0EB9BA9A">
            <wp:extent cx="4829849" cy="1962424"/>
            <wp:effectExtent l="0" t="0" r="8890" b="0"/>
            <wp:docPr id="516869586" name="Рисунок 51686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DAA" w14:textId="77777777" w:rsidR="004670B3" w:rsidRPr="00B205AD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4</w:t>
      </w:r>
      <w:r>
        <w:rPr>
          <w:noProof/>
        </w:rPr>
        <w:fldChar w:fldCharType="end"/>
      </w:r>
      <w:r>
        <w:t xml:space="preserve"> - Индексация и коммит</w:t>
      </w:r>
    </w:p>
    <w:p w14:paraId="23D88390" w14:textId="4BC58136" w:rsidR="004670B3" w:rsidRPr="00B205AD" w:rsidRDefault="004670B3" w:rsidP="004670B3">
      <w:r w:rsidRPr="00B205AD">
        <w:tab/>
      </w:r>
      <w:r>
        <w:t xml:space="preserve">Для создания коммита, который удалит ненужные изменения, используется команда </w:t>
      </w:r>
      <w:r>
        <w:rPr>
          <w:lang w:val="en-US"/>
        </w:rPr>
        <w:t>git</w:t>
      </w:r>
      <w:r w:rsidRPr="00B205AD">
        <w:t xml:space="preserve"> </w:t>
      </w:r>
      <w:r>
        <w:rPr>
          <w:lang w:val="en-US"/>
        </w:rPr>
        <w:t>revert</w:t>
      </w:r>
      <w:r w:rsidRPr="00B205AD">
        <w:t xml:space="preserve"> </w:t>
      </w:r>
      <w:r>
        <w:rPr>
          <w:lang w:val="en-US"/>
        </w:rPr>
        <w:t>HEAD</w:t>
      </w:r>
      <w:r>
        <w:t xml:space="preserve"> (рисунок </w:t>
      </w:r>
      <w:r w:rsidR="008A2D1A" w:rsidRPr="008A2D1A">
        <w:t>55</w:t>
      </w:r>
      <w:r>
        <w:t xml:space="preserve">). После этого будет открыт редактор, в котором можно отредактировать коммит сообщение (рисунок </w:t>
      </w:r>
      <w:r w:rsidR="008A2D1A" w:rsidRPr="008A2D1A">
        <w:t>56</w:t>
      </w:r>
      <w:r>
        <w:t xml:space="preserve">), затем надо сохранить файл и закрыть редактор (рисунок </w:t>
      </w:r>
      <w:r w:rsidR="008A2D1A" w:rsidRPr="008A2D1A">
        <w:t>57</w:t>
      </w:r>
      <w:r>
        <w:t>).</w:t>
      </w:r>
    </w:p>
    <w:p w14:paraId="443BE814" w14:textId="34158B6D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drawing>
          <wp:inline distT="0" distB="0" distL="0" distR="0" wp14:anchorId="39929A48" wp14:editId="48359326">
            <wp:extent cx="4601217" cy="371527"/>
            <wp:effectExtent l="0" t="0" r="0" b="9525"/>
            <wp:docPr id="516869588" name="Рисунок 51686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2D05" w14:textId="77777777" w:rsidR="004670B3" w:rsidRPr="001416CC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5</w:t>
      </w:r>
      <w:r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3122E5EB" w14:textId="3EEB1CBB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drawing>
          <wp:inline distT="0" distB="0" distL="0" distR="0" wp14:anchorId="5CBA18BC" wp14:editId="1566202F">
            <wp:extent cx="5940425" cy="1942465"/>
            <wp:effectExtent l="0" t="0" r="3175" b="635"/>
            <wp:docPr id="516869587" name="Рисунок 51686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EB1" w14:textId="77777777" w:rsidR="004670B3" w:rsidRPr="005C3F0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6</w:t>
      </w:r>
      <w:r>
        <w:rPr>
          <w:noProof/>
        </w:rPr>
        <w:fldChar w:fldCharType="end"/>
      </w:r>
      <w:r>
        <w:t xml:space="preserve"> - Коммит сообщение в редакторе</w:t>
      </w:r>
    </w:p>
    <w:p w14:paraId="5000C95E" w14:textId="26ECA020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lastRenderedPageBreak/>
        <w:drawing>
          <wp:inline distT="0" distB="0" distL="0" distR="0" wp14:anchorId="5EC7BE45" wp14:editId="2FDB4452">
            <wp:extent cx="5163271" cy="733527"/>
            <wp:effectExtent l="0" t="0" r="0" b="9525"/>
            <wp:docPr id="516869589" name="Рисунок 51686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F669" w14:textId="77777777" w:rsidR="004670B3" w:rsidRPr="001416CC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7</w:t>
      </w:r>
      <w:r>
        <w:rPr>
          <w:noProof/>
        </w:rPr>
        <w:fldChar w:fldCharType="end"/>
      </w:r>
      <w:r>
        <w:t xml:space="preserve"> - Редактор закрыт</w:t>
      </w:r>
    </w:p>
    <w:p w14:paraId="4FAEFD20" w14:textId="19F5348A" w:rsidR="004670B3" w:rsidRPr="001416CC" w:rsidRDefault="004670B3" w:rsidP="004670B3">
      <w:r w:rsidRPr="001416CC">
        <w:tab/>
      </w:r>
      <w:r>
        <w:t xml:space="preserve">При проверке лога будут показаны все коммиты, в том числе и отмененные (рисунок </w:t>
      </w:r>
      <w:r w:rsidR="003E2FA1" w:rsidRPr="003E2FA1">
        <w:t>58</w:t>
      </w:r>
      <w:r>
        <w:t>).</w:t>
      </w:r>
    </w:p>
    <w:p w14:paraId="07318C72" w14:textId="42C0E6F5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drawing>
          <wp:inline distT="0" distB="0" distL="0" distR="0" wp14:anchorId="7D692668" wp14:editId="614AC733">
            <wp:extent cx="5940425" cy="1743075"/>
            <wp:effectExtent l="0" t="0" r="3175" b="9525"/>
            <wp:docPr id="516869590" name="Рисунок 51686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A066" w14:textId="77777777" w:rsidR="004670B3" w:rsidRPr="005C3F0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8</w:t>
      </w:r>
      <w:r>
        <w:rPr>
          <w:noProof/>
        </w:rPr>
        <w:fldChar w:fldCharType="end"/>
      </w:r>
      <w:r>
        <w:t xml:space="preserve"> - Все коммиты при просмотре лога</w:t>
      </w:r>
    </w:p>
    <w:p w14:paraId="0E471843" w14:textId="7030D659" w:rsidR="004670B3" w:rsidRPr="005C3F0E" w:rsidRDefault="004670B3" w:rsidP="004670B3">
      <w:r w:rsidRPr="005C3F0E">
        <w:tab/>
      </w:r>
      <w:r>
        <w:t xml:space="preserve">Перед удалением коммита последний из них нужно отметить тегом, чтобы не потерять его (рисунок </w:t>
      </w:r>
      <w:r w:rsidR="003E2FA1" w:rsidRPr="003E2FA1">
        <w:t>59</w:t>
      </w:r>
      <w:r>
        <w:t>).</w:t>
      </w:r>
    </w:p>
    <w:p w14:paraId="587A8673" w14:textId="454C4F4F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drawing>
          <wp:inline distT="0" distB="0" distL="0" distR="0" wp14:anchorId="1B8B65B7" wp14:editId="18A57E11">
            <wp:extent cx="5940425" cy="2999105"/>
            <wp:effectExtent l="0" t="0" r="3175" b="0"/>
            <wp:docPr id="516869591" name="Рисунок 51686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7E2" w14:textId="77777777" w:rsidR="004670B3" w:rsidRPr="005C3F0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59</w:t>
      </w:r>
      <w:r>
        <w:rPr>
          <w:noProof/>
        </w:rPr>
        <w:fldChar w:fldCharType="end"/>
      </w:r>
      <w:r>
        <w:t xml:space="preserve"> - Отметка тегом коммита</w:t>
      </w:r>
    </w:p>
    <w:p w14:paraId="53F52EB3" w14:textId="70B7AC51" w:rsidR="004670B3" w:rsidRPr="003E2FA1" w:rsidRDefault="004670B3" w:rsidP="004670B3">
      <w:r w:rsidRPr="005C3F0E">
        <w:tab/>
      </w:r>
      <w:r>
        <w:t xml:space="preserve">Для сброса коммитов используется команда </w:t>
      </w:r>
      <w:r>
        <w:rPr>
          <w:lang w:val="en-US"/>
        </w:rPr>
        <w:t>git</w:t>
      </w:r>
      <w:r w:rsidRPr="005C3F0E">
        <w:t xml:space="preserve"> </w:t>
      </w:r>
      <w:r>
        <w:rPr>
          <w:lang w:val="en-US"/>
        </w:rPr>
        <w:t>reset</w:t>
      </w:r>
      <w:r w:rsidRPr="005C3F0E">
        <w:t xml:space="preserve"> </w:t>
      </w:r>
      <w:r>
        <w:t>–</w:t>
      </w:r>
      <w:r>
        <w:rPr>
          <w:lang w:val="en-US"/>
        </w:rPr>
        <w:t>hard</w:t>
      </w:r>
      <w:r w:rsidRPr="005C3F0E">
        <w:t xml:space="preserve"> </w:t>
      </w:r>
      <w:r>
        <w:rPr>
          <w:lang w:val="en-US"/>
        </w:rPr>
        <w:t>v</w:t>
      </w:r>
      <w:r w:rsidRPr="005C3F0E">
        <w:t>1</w:t>
      </w:r>
      <w:r w:rsidR="003E2FA1" w:rsidRPr="003E2FA1">
        <w:t>.0</w:t>
      </w:r>
      <w:r w:rsidRPr="005C3F0E">
        <w:t xml:space="preserve"> </w:t>
      </w:r>
      <w:r>
        <w:t xml:space="preserve">(рисунок </w:t>
      </w:r>
      <w:r w:rsidR="003E2FA1" w:rsidRPr="003E2FA1">
        <w:t>60</w:t>
      </w:r>
      <w:r>
        <w:t>)</w:t>
      </w:r>
      <w:r w:rsidRPr="005C3F0E">
        <w:t>.</w:t>
      </w:r>
      <w:r>
        <w:t xml:space="preserve"> Она сбрасывает ветку до версии с тегом </w:t>
      </w:r>
      <w:r>
        <w:rPr>
          <w:lang w:val="en-US"/>
        </w:rPr>
        <w:t>v</w:t>
      </w:r>
      <w:r w:rsidRPr="003E2FA1">
        <w:t>1</w:t>
      </w:r>
      <w:r w:rsidR="003E2FA1">
        <w:rPr>
          <w:lang w:val="en-US"/>
        </w:rPr>
        <w:t>.0</w:t>
      </w:r>
      <w:r w:rsidRPr="003E2FA1">
        <w:t>.</w:t>
      </w:r>
    </w:p>
    <w:p w14:paraId="000D5DC7" w14:textId="49C171BD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lastRenderedPageBreak/>
        <w:drawing>
          <wp:inline distT="0" distB="0" distL="0" distR="0" wp14:anchorId="1D353681" wp14:editId="49C91970">
            <wp:extent cx="5940425" cy="1904365"/>
            <wp:effectExtent l="0" t="0" r="3175" b="635"/>
            <wp:docPr id="516869592" name="Рисунок 51686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91E" w14:textId="77777777" w:rsidR="004670B3" w:rsidRPr="00905C2B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0</w:t>
      </w:r>
      <w:r>
        <w:rPr>
          <w:noProof/>
        </w:rPr>
        <w:fldChar w:fldCharType="end"/>
      </w:r>
      <w:r w:rsidRPr="00905C2B">
        <w:t xml:space="preserve"> - </w:t>
      </w:r>
      <w:r>
        <w:t>Сброс коммита</w:t>
      </w:r>
    </w:p>
    <w:p w14:paraId="1142F29E" w14:textId="3F388E9D" w:rsidR="004670B3" w:rsidRPr="00905C2B" w:rsidRDefault="004670B3" w:rsidP="004670B3">
      <w:r w:rsidRPr="00905C2B">
        <w:tab/>
      </w:r>
      <w:r>
        <w:t xml:space="preserve">Но при просмотре лога с помощью команды </w:t>
      </w:r>
      <w:r>
        <w:rPr>
          <w:lang w:val="en-US"/>
        </w:rPr>
        <w:t>git</w:t>
      </w:r>
      <w:r w:rsidRPr="00905C2B">
        <w:t xml:space="preserve"> </w:t>
      </w:r>
      <w:r>
        <w:rPr>
          <w:lang w:val="en-US"/>
        </w:rPr>
        <w:t>hist</w:t>
      </w:r>
      <w:r w:rsidRPr="00905C2B">
        <w:t xml:space="preserve"> </w:t>
      </w:r>
      <w:r>
        <w:t>–</w:t>
      </w:r>
      <w:r>
        <w:rPr>
          <w:lang w:val="en-US"/>
        </w:rPr>
        <w:t>all</w:t>
      </w:r>
      <w:r>
        <w:t xml:space="preserve"> отмененные коммиты по-прежнему будут показываться, так как они всё еще находятся в репозитории (рисунок </w:t>
      </w:r>
      <w:r w:rsidR="003E2FA1" w:rsidRPr="003E2FA1">
        <w:t>61</w:t>
      </w:r>
      <w:r>
        <w:t>).</w:t>
      </w:r>
    </w:p>
    <w:p w14:paraId="506259C9" w14:textId="4ADCC6AC" w:rsidR="004670B3" w:rsidRPr="000F2CB2" w:rsidRDefault="003E2FA1" w:rsidP="004670B3">
      <w:pPr>
        <w:keepNext/>
        <w:jc w:val="center"/>
        <w:rPr>
          <w:lang w:val="en-US"/>
        </w:rPr>
      </w:pPr>
      <w:r w:rsidRPr="003E2FA1">
        <w:rPr>
          <w:noProof/>
          <w:lang w:eastAsia="ru-RU"/>
        </w:rPr>
        <w:drawing>
          <wp:inline distT="0" distB="0" distL="0" distR="0" wp14:anchorId="12BE9A3D" wp14:editId="72EFA921">
            <wp:extent cx="5940425" cy="1737995"/>
            <wp:effectExtent l="0" t="0" r="3175" b="0"/>
            <wp:docPr id="516869593" name="Рисунок 51686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4B4F" w14:textId="77777777" w:rsidR="004670B3" w:rsidRPr="00F143E7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1</w:t>
      </w:r>
      <w:r>
        <w:rPr>
          <w:noProof/>
        </w:rPr>
        <w:fldChar w:fldCharType="end"/>
      </w:r>
      <w:r>
        <w:t xml:space="preserve"> - Сброшенные коммиты находятся по-прежнему в репозитории</w:t>
      </w:r>
    </w:p>
    <w:p w14:paraId="7A2506FD" w14:textId="77777777" w:rsidR="004670B3" w:rsidRDefault="004670B3" w:rsidP="004670B3">
      <w:pPr>
        <w:pStyle w:val="2"/>
      </w:pPr>
      <w:r>
        <w:t>Удаление тега</w:t>
      </w:r>
    </w:p>
    <w:p w14:paraId="798A0A53" w14:textId="556AF4E6" w:rsidR="004670B3" w:rsidRPr="00F143E7" w:rsidRDefault="004670B3" w:rsidP="004670B3">
      <w:r>
        <w:tab/>
        <w:t>Так как тег «</w:t>
      </w:r>
      <w:r>
        <w:rPr>
          <w:lang w:val="en-US"/>
        </w:rPr>
        <w:t>oooops</w:t>
      </w:r>
      <w:r>
        <w:t xml:space="preserve">» больше не нужен, его и коммиты, на которые он указывает, можно удалить с помощью команды </w:t>
      </w:r>
      <w:r>
        <w:rPr>
          <w:lang w:val="en-US"/>
        </w:rPr>
        <w:t>git</w:t>
      </w:r>
      <w:r w:rsidRPr="00F143E7">
        <w:t xml:space="preserve"> </w:t>
      </w:r>
      <w:r>
        <w:rPr>
          <w:lang w:val="en-US"/>
        </w:rPr>
        <w:t>tag</w:t>
      </w:r>
      <w:r w:rsidRPr="00F143E7">
        <w:t xml:space="preserve"> -</w:t>
      </w:r>
      <w:r>
        <w:rPr>
          <w:lang w:val="en-US"/>
        </w:rPr>
        <w:t>d</w:t>
      </w:r>
      <w:r>
        <w:t xml:space="preserve"> (рисунок </w:t>
      </w:r>
      <w:r w:rsidR="003E2FA1" w:rsidRPr="003E2FA1">
        <w:t>62</w:t>
      </w:r>
      <w:r>
        <w:t>).</w:t>
      </w:r>
    </w:p>
    <w:p w14:paraId="3FBAFA14" w14:textId="3FD410EA" w:rsidR="004670B3" w:rsidRDefault="003E2FA1" w:rsidP="004670B3">
      <w:pPr>
        <w:keepNext/>
        <w:jc w:val="center"/>
      </w:pPr>
      <w:r w:rsidRPr="003E2FA1">
        <w:rPr>
          <w:noProof/>
          <w:lang w:eastAsia="ru-RU"/>
        </w:rPr>
        <w:drawing>
          <wp:inline distT="0" distB="0" distL="0" distR="0" wp14:anchorId="4599AAD0" wp14:editId="622F200A">
            <wp:extent cx="5940425" cy="1735455"/>
            <wp:effectExtent l="0" t="0" r="3175" b="0"/>
            <wp:docPr id="516869594" name="Рисунок 51686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A8B6" w14:textId="77777777" w:rsidR="004670B3" w:rsidRPr="00A71CFE" w:rsidRDefault="004670B3" w:rsidP="004670B3">
      <w:pPr>
        <w:pStyle w:val="a6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2</w:t>
      </w:r>
      <w:r>
        <w:rPr>
          <w:noProof/>
        </w:rPr>
        <w:fldChar w:fldCharType="end"/>
      </w:r>
      <w:r>
        <w:t xml:space="preserve"> - Удаление тега</w:t>
      </w:r>
    </w:p>
    <w:p w14:paraId="640D009E" w14:textId="77777777" w:rsidR="004670B3" w:rsidRPr="00A71CFE" w:rsidRDefault="004670B3" w:rsidP="004670B3"/>
    <w:p w14:paraId="61DD9793" w14:textId="77777777" w:rsidR="004670B3" w:rsidRPr="00FE3C94" w:rsidRDefault="004670B3" w:rsidP="004670B3"/>
    <w:p w14:paraId="0D0CBBA5" w14:textId="77777777" w:rsidR="004670B3" w:rsidRDefault="004670B3" w:rsidP="004670B3">
      <w:pPr>
        <w:pStyle w:val="1"/>
      </w:pPr>
      <w:r>
        <w:lastRenderedPageBreak/>
        <w:t>УП_3</w:t>
      </w:r>
    </w:p>
    <w:p w14:paraId="3C87693B" w14:textId="77777777" w:rsidR="004670B3" w:rsidRPr="00D63A6C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31DCD06E" w14:textId="77777777" w:rsidR="004670B3" w:rsidRPr="00D63A6C" w:rsidRDefault="004670B3" w:rsidP="004670B3">
      <w:pPr>
        <w:pStyle w:val="2"/>
      </w:pPr>
      <w:r>
        <w:t>Внесение изменений в коммиты</w:t>
      </w:r>
    </w:p>
    <w:p w14:paraId="7F34D72F" w14:textId="6781F6AC" w:rsidR="004670B3" w:rsidRPr="00701BCD" w:rsidRDefault="004670B3" w:rsidP="004670B3">
      <w:r>
        <w:tab/>
        <w:t xml:space="preserve">Для начала будет создан коммит, в который позже будут внесены изменения. На рисунках </w:t>
      </w:r>
      <w:r w:rsidR="00F361BB" w:rsidRPr="00F361BB">
        <w:t>63</w:t>
      </w:r>
      <w:r>
        <w:t xml:space="preserve"> и </w:t>
      </w:r>
      <w:r w:rsidR="00F361BB" w:rsidRPr="00F361BB">
        <w:t>64</w:t>
      </w:r>
      <w:r>
        <w:t xml:space="preserve"> происходит добавление комментария в файл </w:t>
      </w:r>
      <w:r>
        <w:rPr>
          <w:lang w:val="en-US"/>
        </w:rPr>
        <w:t>hello</w:t>
      </w:r>
      <w:r w:rsidRPr="00701BCD">
        <w:t>.</w:t>
      </w:r>
      <w:r>
        <w:rPr>
          <w:lang w:val="en-US"/>
        </w:rPr>
        <w:t>html</w:t>
      </w:r>
      <w:r w:rsidRPr="00701BCD">
        <w:t xml:space="preserve"> </w:t>
      </w:r>
      <w:r>
        <w:t>и его индексация и коммит.</w:t>
      </w:r>
    </w:p>
    <w:p w14:paraId="2930345D" w14:textId="2C5DC4F7" w:rsidR="004670B3" w:rsidRPr="00C31274" w:rsidRDefault="00F361BB" w:rsidP="004670B3">
      <w:pPr>
        <w:keepNext/>
        <w:jc w:val="center"/>
        <w:rPr>
          <w:lang w:val="en-US"/>
        </w:rPr>
      </w:pPr>
      <w:r w:rsidRPr="00F361BB">
        <w:rPr>
          <w:noProof/>
          <w:lang w:eastAsia="ru-RU"/>
        </w:rPr>
        <w:drawing>
          <wp:inline distT="0" distB="0" distL="0" distR="0" wp14:anchorId="245A0BA7" wp14:editId="2A8BEEBE">
            <wp:extent cx="5940425" cy="2663825"/>
            <wp:effectExtent l="0" t="0" r="3175" b="3175"/>
            <wp:docPr id="516869595" name="Рисунок 51686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B3A" w14:textId="77777777" w:rsidR="004670B3" w:rsidRPr="00701BCD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3</w:t>
      </w:r>
      <w:r>
        <w:rPr>
          <w:noProof/>
        </w:rPr>
        <w:fldChar w:fldCharType="end"/>
      </w:r>
      <w:r>
        <w:t xml:space="preserve"> - </w:t>
      </w:r>
      <w:r>
        <w:rPr>
          <w:noProof/>
        </w:rPr>
        <w:t>Добавление комментария в файл</w:t>
      </w:r>
    </w:p>
    <w:p w14:paraId="2696A8F0" w14:textId="476B2BD7" w:rsidR="004670B3" w:rsidRDefault="00F361BB" w:rsidP="004670B3">
      <w:pPr>
        <w:keepNext/>
        <w:jc w:val="center"/>
      </w:pPr>
      <w:r w:rsidRPr="00F361BB">
        <w:rPr>
          <w:noProof/>
          <w:lang w:eastAsia="ru-RU"/>
        </w:rPr>
        <w:drawing>
          <wp:inline distT="0" distB="0" distL="0" distR="0" wp14:anchorId="757DC001" wp14:editId="743BCB97">
            <wp:extent cx="4839375" cy="1028844"/>
            <wp:effectExtent l="0" t="0" r="0" b="0"/>
            <wp:docPr id="516869596" name="Рисунок 51686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2FF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4</w:t>
      </w:r>
      <w:r>
        <w:rPr>
          <w:noProof/>
        </w:rPr>
        <w:fldChar w:fldCharType="end"/>
      </w:r>
      <w:r>
        <w:t xml:space="preserve"> - Индексация и коммит</w:t>
      </w:r>
    </w:p>
    <w:p w14:paraId="15D4993D" w14:textId="389E9F6A" w:rsidR="004670B3" w:rsidRPr="00701BCD" w:rsidRDefault="004670B3" w:rsidP="004670B3">
      <w:r w:rsidRPr="00025780">
        <w:tab/>
      </w:r>
      <w:r>
        <w:t xml:space="preserve">Далее необходимо добавить электронную почту в комментарий (рисунок </w:t>
      </w:r>
      <w:r w:rsidR="00404EAC" w:rsidRPr="00404EAC">
        <w:t>65</w:t>
      </w:r>
      <w:r>
        <w:t>).</w:t>
      </w:r>
    </w:p>
    <w:p w14:paraId="18078285" w14:textId="0E2C0760" w:rsidR="004670B3" w:rsidRDefault="00F361BB" w:rsidP="004670B3">
      <w:pPr>
        <w:keepNext/>
        <w:jc w:val="center"/>
      </w:pPr>
      <w:r w:rsidRPr="00F361BB">
        <w:rPr>
          <w:noProof/>
          <w:lang w:eastAsia="ru-RU"/>
        </w:rPr>
        <w:drawing>
          <wp:inline distT="0" distB="0" distL="0" distR="0" wp14:anchorId="4A23A493" wp14:editId="629A6C0A">
            <wp:extent cx="5940425" cy="2291715"/>
            <wp:effectExtent l="0" t="0" r="3175" b="0"/>
            <wp:docPr id="516869597" name="Рисунок 51686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51F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5</w:t>
      </w:r>
      <w:r>
        <w:rPr>
          <w:noProof/>
        </w:rPr>
        <w:fldChar w:fldCharType="end"/>
      </w:r>
      <w:r>
        <w:t xml:space="preserve"> - Добавление электронной почты</w:t>
      </w:r>
    </w:p>
    <w:p w14:paraId="33CAF7EE" w14:textId="7123B1F4" w:rsidR="004670B3" w:rsidRPr="00701BCD" w:rsidRDefault="004670B3" w:rsidP="004670B3">
      <w:r w:rsidRPr="00025780">
        <w:lastRenderedPageBreak/>
        <w:tab/>
      </w:r>
      <w:r>
        <w:t xml:space="preserve">Но для того, чтобы не создавать отдельный коммит ради электронной почты, можно изменить предыдущий так, как показано на рисунке </w:t>
      </w:r>
      <w:r w:rsidR="00404EAC" w:rsidRPr="00404EAC">
        <w:t>66</w:t>
      </w:r>
      <w:r>
        <w:t>.</w:t>
      </w:r>
    </w:p>
    <w:p w14:paraId="0C962E12" w14:textId="5D2010EE" w:rsidR="004670B3" w:rsidRDefault="0048347B" w:rsidP="004670B3">
      <w:pPr>
        <w:keepNext/>
        <w:jc w:val="center"/>
      </w:pPr>
      <w:r w:rsidRPr="0048347B">
        <w:rPr>
          <w:noProof/>
          <w:lang w:eastAsia="ru-RU"/>
        </w:rPr>
        <w:drawing>
          <wp:inline distT="0" distB="0" distL="0" distR="0" wp14:anchorId="323659B2" wp14:editId="6A1BD655">
            <wp:extent cx="5534797" cy="1086002"/>
            <wp:effectExtent l="0" t="0" r="0" b="0"/>
            <wp:docPr id="516869598" name="Рисунок 51686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C63" w14:textId="77777777" w:rsidR="004670B3" w:rsidRPr="00701BCD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6</w:t>
      </w:r>
      <w:r>
        <w:rPr>
          <w:noProof/>
        </w:rPr>
        <w:fldChar w:fldCharType="end"/>
      </w:r>
      <w:r>
        <w:t xml:space="preserve"> - Индексация и изменение коммита</w:t>
      </w:r>
    </w:p>
    <w:p w14:paraId="4CB7F67A" w14:textId="77777777" w:rsidR="004670B3" w:rsidRPr="00701BCD" w:rsidRDefault="004670B3" w:rsidP="004670B3">
      <w:r w:rsidRPr="00701BCD">
        <w:tab/>
      </w:r>
      <w:r>
        <w:t>При просмотре истории можно будет заметить, что последний коммит был изменен.</w:t>
      </w:r>
    </w:p>
    <w:p w14:paraId="4877918B" w14:textId="5819EFF8" w:rsidR="004670B3" w:rsidRDefault="0048347B" w:rsidP="004670B3">
      <w:pPr>
        <w:keepNext/>
        <w:jc w:val="center"/>
      </w:pPr>
      <w:r w:rsidRPr="0048347B">
        <w:rPr>
          <w:noProof/>
          <w:lang w:eastAsia="ru-RU"/>
        </w:rPr>
        <w:drawing>
          <wp:inline distT="0" distB="0" distL="0" distR="0" wp14:anchorId="7617DF3F" wp14:editId="2CA8BCAC">
            <wp:extent cx="5940425" cy="674370"/>
            <wp:effectExtent l="0" t="0" r="3175" b="0"/>
            <wp:docPr id="516869599" name="Рисунок 51686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890" w14:textId="77777777" w:rsidR="004670B3" w:rsidRPr="00C638A6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7</w:t>
      </w:r>
      <w:r>
        <w:rPr>
          <w:noProof/>
        </w:rPr>
        <w:fldChar w:fldCharType="end"/>
      </w:r>
      <w:r>
        <w:t xml:space="preserve"> - Последний коммит изменен</w:t>
      </w:r>
    </w:p>
    <w:p w14:paraId="50AD68B3" w14:textId="77777777" w:rsidR="004670B3" w:rsidRDefault="004670B3" w:rsidP="004670B3">
      <w:pPr>
        <w:pStyle w:val="2"/>
      </w:pPr>
      <w:r>
        <w:t>Перемещение файлов</w:t>
      </w:r>
    </w:p>
    <w:p w14:paraId="27967372" w14:textId="016ECE1D" w:rsidR="004670B3" w:rsidRPr="00C638A6" w:rsidRDefault="004670B3" w:rsidP="004670B3">
      <w:r>
        <w:tab/>
        <w:t>Для перемещения файлов в пределах репозитория используются команды, показанные на рисунке 6</w:t>
      </w:r>
      <w:r w:rsidR="00404EAC" w:rsidRPr="00404EAC">
        <w:t>8</w:t>
      </w:r>
      <w:r>
        <w:t xml:space="preserve">. После выполнения данных команды </w:t>
      </w:r>
      <w:r>
        <w:rPr>
          <w:lang w:val="en-US"/>
        </w:rPr>
        <w:t>git</w:t>
      </w:r>
      <w:r w:rsidRPr="00C638A6">
        <w:t xml:space="preserve"> </w:t>
      </w:r>
      <w:r>
        <w:t xml:space="preserve">индексирует эти изменения (удаление файла </w:t>
      </w:r>
      <w:r>
        <w:rPr>
          <w:lang w:val="en-US"/>
        </w:rPr>
        <w:t>hello</w:t>
      </w:r>
      <w:r w:rsidRPr="00C638A6">
        <w:t>.</w:t>
      </w:r>
      <w:r>
        <w:rPr>
          <w:lang w:val="en-US"/>
        </w:rPr>
        <w:t>html</w:t>
      </w:r>
      <w:r w:rsidRPr="00C638A6">
        <w:t xml:space="preserve"> </w:t>
      </w:r>
      <w:r>
        <w:t xml:space="preserve">и создание файла </w:t>
      </w:r>
      <w:r>
        <w:rPr>
          <w:lang w:val="en-US"/>
        </w:rPr>
        <w:t>lib</w:t>
      </w:r>
      <w:r w:rsidRPr="00C638A6">
        <w:t>/</w:t>
      </w:r>
      <w:r>
        <w:rPr>
          <w:lang w:val="en-US"/>
        </w:rPr>
        <w:t>hello</w:t>
      </w:r>
      <w:r w:rsidRPr="00C638A6">
        <w:t>.</w:t>
      </w:r>
      <w:r>
        <w:rPr>
          <w:lang w:val="en-US"/>
        </w:rPr>
        <w:t>html</w:t>
      </w:r>
      <w:r w:rsidRPr="00C638A6">
        <w:t>).</w:t>
      </w:r>
    </w:p>
    <w:p w14:paraId="51D79CC7" w14:textId="1B11211F" w:rsidR="004670B3" w:rsidRDefault="0048347B" w:rsidP="004670B3">
      <w:pPr>
        <w:keepNext/>
        <w:jc w:val="center"/>
      </w:pPr>
      <w:r w:rsidRPr="0048347B">
        <w:rPr>
          <w:noProof/>
          <w:lang w:eastAsia="ru-RU"/>
        </w:rPr>
        <w:drawing>
          <wp:inline distT="0" distB="0" distL="0" distR="0" wp14:anchorId="7B306013" wp14:editId="061D71ED">
            <wp:extent cx="5940425" cy="1726565"/>
            <wp:effectExtent l="0" t="0" r="3175" b="6985"/>
            <wp:docPr id="516869600" name="Рисунок 51686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5941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8</w:t>
      </w:r>
      <w:r>
        <w:rPr>
          <w:noProof/>
        </w:rPr>
        <w:fldChar w:fldCharType="end"/>
      </w:r>
      <w:r w:rsidRPr="00025780">
        <w:t xml:space="preserve"> - </w:t>
      </w:r>
      <w:r>
        <w:t>Перемещение файла</w:t>
      </w:r>
    </w:p>
    <w:p w14:paraId="23BB0016" w14:textId="77777777" w:rsidR="004670B3" w:rsidRPr="00C638A6" w:rsidRDefault="004670B3" w:rsidP="004670B3">
      <w:r w:rsidRPr="00025780">
        <w:tab/>
      </w:r>
      <w:r>
        <w:t>Далее надо осуществить коммит данного перемещения.</w:t>
      </w:r>
    </w:p>
    <w:p w14:paraId="57FF0DEE" w14:textId="5A2D65C6" w:rsidR="004670B3" w:rsidRDefault="0048347B" w:rsidP="004670B3">
      <w:pPr>
        <w:keepNext/>
        <w:jc w:val="center"/>
      </w:pPr>
      <w:r w:rsidRPr="0048347B">
        <w:rPr>
          <w:noProof/>
          <w:lang w:eastAsia="ru-RU"/>
        </w:rPr>
        <w:drawing>
          <wp:inline distT="0" distB="0" distL="0" distR="0" wp14:anchorId="1AA632A6" wp14:editId="74F1DC59">
            <wp:extent cx="4734586" cy="1190791"/>
            <wp:effectExtent l="0" t="0" r="8890" b="9525"/>
            <wp:docPr id="516869601" name="Рисунок 51686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374E" w14:textId="77777777" w:rsidR="004670B3" w:rsidRPr="003A3124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69</w:t>
      </w:r>
      <w:r>
        <w:rPr>
          <w:noProof/>
        </w:rPr>
        <w:fldChar w:fldCharType="end"/>
      </w:r>
      <w:r>
        <w:t xml:space="preserve"> – Коммит перемещения</w:t>
      </w:r>
    </w:p>
    <w:p w14:paraId="45448EFE" w14:textId="77777777" w:rsidR="004670B3" w:rsidRDefault="004670B3" w:rsidP="004670B3">
      <w:pPr>
        <w:pStyle w:val="2"/>
      </w:pPr>
      <w:r>
        <w:t>Подробнее о структуре</w:t>
      </w:r>
    </w:p>
    <w:p w14:paraId="722E703A" w14:textId="2D5CFBA2" w:rsidR="004670B3" w:rsidRPr="00275DDC" w:rsidRDefault="004670B3" w:rsidP="004670B3">
      <w:r>
        <w:tab/>
        <w:t xml:space="preserve">Необходимо добавить еще один файл в репозиторий. Это будет 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 xml:space="preserve"> с кодом, показанным на рисунке </w:t>
      </w:r>
      <w:r w:rsidR="00404EAC" w:rsidRPr="00404EAC">
        <w:t>70</w:t>
      </w:r>
      <w:r>
        <w:t>.</w:t>
      </w:r>
    </w:p>
    <w:p w14:paraId="7A94459F" w14:textId="16BA7702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lastRenderedPageBreak/>
        <w:drawing>
          <wp:inline distT="0" distB="0" distL="0" distR="0" wp14:anchorId="0A744C84" wp14:editId="48ACE664">
            <wp:extent cx="5940425" cy="1478280"/>
            <wp:effectExtent l="0" t="0" r="3175" b="7620"/>
            <wp:docPr id="516869603" name="Рисунок 5168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DBF9" w14:textId="77777777" w:rsidR="004670B3" w:rsidRPr="00275DD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0</w:t>
      </w:r>
      <w:r>
        <w:rPr>
          <w:noProof/>
        </w:rPr>
        <w:fldChar w:fldCharType="end"/>
      </w:r>
      <w:r>
        <w:t xml:space="preserve"> - Содержимое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</w:p>
    <w:p w14:paraId="1DE6B900" w14:textId="50C0EBF9" w:rsidR="004670B3" w:rsidRPr="00275DDC" w:rsidRDefault="004670B3" w:rsidP="004670B3">
      <w:r w:rsidRPr="00275DDC">
        <w:tab/>
      </w:r>
      <w:r>
        <w:t xml:space="preserve">Далее нужно проиндексировать и закоммитить файл (рисунок </w:t>
      </w:r>
      <w:r w:rsidR="00404EAC" w:rsidRPr="00404EAC">
        <w:t>71</w:t>
      </w:r>
      <w:r>
        <w:t>).</w:t>
      </w:r>
    </w:p>
    <w:p w14:paraId="3753EACD" w14:textId="77777777" w:rsidR="004670B3" w:rsidRDefault="004670B3" w:rsidP="004670B3">
      <w:pPr>
        <w:keepNext/>
        <w:jc w:val="center"/>
      </w:pPr>
      <w:r w:rsidRPr="007354B5">
        <w:rPr>
          <w:noProof/>
          <w:lang w:eastAsia="ru-RU"/>
        </w:rPr>
        <w:drawing>
          <wp:inline distT="0" distB="0" distL="0" distR="0" wp14:anchorId="4B9ABF95" wp14:editId="0AB4843C">
            <wp:extent cx="5940425" cy="1868170"/>
            <wp:effectExtent l="0" t="0" r="3175" b="0"/>
            <wp:docPr id="192089565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565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DFC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1</w:t>
      </w:r>
      <w:r>
        <w:rPr>
          <w:noProof/>
        </w:rPr>
        <w:fldChar w:fldCharType="end"/>
      </w:r>
      <w:r>
        <w:t xml:space="preserve"> - Индексация и коммит</w:t>
      </w:r>
    </w:p>
    <w:p w14:paraId="68E4F945" w14:textId="10E3B500" w:rsidR="004670B3" w:rsidRPr="00275DDC" w:rsidRDefault="004670B3" w:rsidP="004670B3">
      <w:r w:rsidRPr="00025780">
        <w:tab/>
      </w:r>
      <w:r>
        <w:t xml:space="preserve">При открытии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 w:rsidRPr="00275DDC">
        <w:t xml:space="preserve"> </w:t>
      </w:r>
      <w:r>
        <w:t xml:space="preserve">будет виден кусок страницы </w:t>
      </w:r>
      <w:r>
        <w:rPr>
          <w:lang w:val="en-US"/>
        </w:rPr>
        <w:t>hello</w:t>
      </w:r>
      <w:r w:rsidRPr="00275DDC">
        <w:t>.</w:t>
      </w:r>
      <w:r>
        <w:rPr>
          <w:lang w:val="en-US"/>
        </w:rPr>
        <w:t>html</w:t>
      </w:r>
      <w:r w:rsidRPr="00275DDC">
        <w:t xml:space="preserve"> (</w:t>
      </w:r>
      <w:r>
        <w:t xml:space="preserve">рисунок </w:t>
      </w:r>
      <w:r w:rsidR="00404EAC" w:rsidRPr="00404EAC">
        <w:t>72</w:t>
      </w:r>
      <w:r>
        <w:t>).</w:t>
      </w:r>
    </w:p>
    <w:p w14:paraId="333BCC45" w14:textId="443A4B80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drawing>
          <wp:inline distT="0" distB="0" distL="0" distR="0" wp14:anchorId="0B6F4505" wp14:editId="2CC7794A">
            <wp:extent cx="5940425" cy="2522220"/>
            <wp:effectExtent l="0" t="0" r="3175" b="0"/>
            <wp:docPr id="516869604" name="Рисунок 51686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44BE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2</w:t>
      </w:r>
      <w:r>
        <w:rPr>
          <w:noProof/>
        </w:rPr>
        <w:fldChar w:fldCharType="end"/>
      </w:r>
      <w:r>
        <w:t xml:space="preserve"> - 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>, открытый в браузере</w:t>
      </w:r>
    </w:p>
    <w:p w14:paraId="7611E00C" w14:textId="77777777" w:rsidR="004670B3" w:rsidRDefault="004670B3" w:rsidP="004670B3"/>
    <w:p w14:paraId="26CD20F3" w14:textId="77777777" w:rsidR="004670B3" w:rsidRDefault="004670B3" w:rsidP="004670B3">
      <w:r>
        <w:br w:type="page"/>
      </w:r>
    </w:p>
    <w:p w14:paraId="2675D608" w14:textId="77777777" w:rsidR="004670B3" w:rsidRPr="00025780" w:rsidRDefault="004670B3" w:rsidP="004670B3">
      <w:pPr>
        <w:pStyle w:val="2"/>
      </w:pPr>
      <w:proofErr w:type="gramStart"/>
      <w:r>
        <w:lastRenderedPageBreak/>
        <w:t xml:space="preserve">Каталог </w:t>
      </w:r>
      <w:r w:rsidRPr="00025780">
        <w:t>.</w:t>
      </w:r>
      <w:r>
        <w:rPr>
          <w:lang w:val="en-US"/>
        </w:rPr>
        <w:t>git</w:t>
      </w:r>
      <w:proofErr w:type="gramEnd"/>
    </w:p>
    <w:p w14:paraId="11A0BCE3" w14:textId="2658A4A4" w:rsidR="004670B3" w:rsidRPr="008E2C98" w:rsidRDefault="004670B3" w:rsidP="004670B3">
      <w:r>
        <w:tab/>
        <w:t xml:space="preserve">Чтобы посмотреть структуру </w:t>
      </w:r>
      <w:proofErr w:type="gramStart"/>
      <w:r>
        <w:t xml:space="preserve">каталога </w:t>
      </w:r>
      <w:r w:rsidRPr="008E2C98">
        <w:t>.</w:t>
      </w:r>
      <w:r>
        <w:rPr>
          <w:lang w:val="en-US"/>
        </w:rPr>
        <w:t>git</w:t>
      </w:r>
      <w:proofErr w:type="gramEnd"/>
      <w:r w:rsidRPr="008E2C98">
        <w:t xml:space="preserve"> </w:t>
      </w:r>
      <w:r>
        <w:t xml:space="preserve">необходимо выполнить команду, показанную на рисунке </w:t>
      </w:r>
      <w:r w:rsidR="00404EAC" w:rsidRPr="00404EAC">
        <w:t>73</w:t>
      </w:r>
      <w:r>
        <w:t>.</w:t>
      </w:r>
    </w:p>
    <w:p w14:paraId="5E7B0AFB" w14:textId="5E261117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drawing>
          <wp:inline distT="0" distB="0" distL="0" distR="0" wp14:anchorId="756A7751" wp14:editId="0AD5C030">
            <wp:extent cx="5940425" cy="496570"/>
            <wp:effectExtent l="0" t="0" r="3175" b="0"/>
            <wp:docPr id="516869605" name="Рисунок 51686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A11" w14:textId="77777777" w:rsidR="004670B3" w:rsidRPr="008E2C9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3</w:t>
      </w:r>
      <w:r>
        <w:rPr>
          <w:noProof/>
        </w:rPr>
        <w:fldChar w:fldCharType="end"/>
      </w:r>
      <w:r>
        <w:t xml:space="preserve"> - Содержание </w:t>
      </w:r>
      <w:proofErr w:type="gramStart"/>
      <w:r>
        <w:t xml:space="preserve">каталога </w:t>
      </w:r>
      <w:r w:rsidRPr="00025780">
        <w:t>.</w:t>
      </w:r>
      <w:r>
        <w:rPr>
          <w:lang w:val="en-US"/>
        </w:rPr>
        <w:t>git</w:t>
      </w:r>
      <w:proofErr w:type="gramEnd"/>
    </w:p>
    <w:p w14:paraId="79FD73D1" w14:textId="6AEC8656" w:rsidR="004670B3" w:rsidRPr="008E2C98" w:rsidRDefault="004670B3" w:rsidP="004670B3">
      <w:r w:rsidRPr="00025780">
        <w:tab/>
      </w:r>
      <w:r>
        <w:t xml:space="preserve">При аналогичном просмотре каталога </w:t>
      </w:r>
      <w:r>
        <w:rPr>
          <w:lang w:val="en-US"/>
        </w:rPr>
        <w:t>objects</w:t>
      </w:r>
      <w:r>
        <w:t xml:space="preserve"> можно будет увидеть множество каталогов с именами из 2 символов (рисунок </w:t>
      </w:r>
      <w:r w:rsidR="00404EAC" w:rsidRPr="00404EAC">
        <w:t>74</w:t>
      </w:r>
      <w:r>
        <w:t>). Имена каталогов являются первыми двумя буквами хэша.</w:t>
      </w:r>
    </w:p>
    <w:p w14:paraId="0B510A5F" w14:textId="23B8D16C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drawing>
          <wp:inline distT="0" distB="0" distL="0" distR="0" wp14:anchorId="0446E5D1" wp14:editId="20CE4A24">
            <wp:extent cx="5940425" cy="814705"/>
            <wp:effectExtent l="0" t="0" r="3175" b="4445"/>
            <wp:docPr id="516869606" name="Рисунок 51686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24A" w14:textId="77777777" w:rsidR="004670B3" w:rsidRPr="008E2C9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4</w:t>
      </w:r>
      <w:r>
        <w:rPr>
          <w:noProof/>
        </w:rPr>
        <w:fldChar w:fldCharType="end"/>
      </w:r>
      <w:r>
        <w:t xml:space="preserve"> - </w:t>
      </w:r>
      <w:r w:rsidRPr="00160987">
        <w:t xml:space="preserve">Содержание каталога </w:t>
      </w:r>
      <w:r>
        <w:rPr>
          <w:lang w:val="en-US"/>
        </w:rPr>
        <w:t>objects</w:t>
      </w:r>
    </w:p>
    <w:p w14:paraId="2083E811" w14:textId="5A32BA10" w:rsidR="004670B3" w:rsidRPr="008E2C98" w:rsidRDefault="004670B3" w:rsidP="004670B3">
      <w:r w:rsidRPr="00025780">
        <w:tab/>
      </w:r>
      <w:r>
        <w:t xml:space="preserve">При просмотре содержимого любого из каталогов будут показаны файлы, названия которых состоят из 38 символов (рисунок </w:t>
      </w:r>
      <w:r w:rsidR="00404EAC" w:rsidRPr="00404EAC">
        <w:t>75</w:t>
      </w:r>
      <w:r>
        <w:t>).</w:t>
      </w:r>
    </w:p>
    <w:p w14:paraId="7F6A9D14" w14:textId="77777777" w:rsidR="004670B3" w:rsidRPr="002B719C" w:rsidRDefault="004670B3" w:rsidP="004670B3">
      <w:pPr>
        <w:keepNext/>
        <w:jc w:val="center"/>
      </w:pPr>
    </w:p>
    <w:p w14:paraId="3818FE5A" w14:textId="76BEFFC9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drawing>
          <wp:inline distT="0" distB="0" distL="0" distR="0" wp14:anchorId="1867AC7F" wp14:editId="5C513BF5">
            <wp:extent cx="5001323" cy="771633"/>
            <wp:effectExtent l="0" t="0" r="0" b="9525"/>
            <wp:docPr id="516869607" name="Рисунок 5168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6BA" w14:textId="77777777" w:rsidR="004670B3" w:rsidRPr="002B719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5</w:t>
      </w:r>
      <w:r>
        <w:rPr>
          <w:noProof/>
        </w:rPr>
        <w:fldChar w:fldCharType="end"/>
      </w:r>
      <w:r>
        <w:t xml:space="preserve"> - Просмотр каталога </w:t>
      </w:r>
      <w:r>
        <w:rPr>
          <w:lang w:val="en-US"/>
        </w:rPr>
        <w:t>dc</w:t>
      </w:r>
    </w:p>
    <w:p w14:paraId="5F22F3DA" w14:textId="7282E4FC" w:rsidR="004670B3" w:rsidRPr="008E2C98" w:rsidRDefault="004670B3" w:rsidP="004670B3">
      <w:r w:rsidRPr="00025780">
        <w:tab/>
      </w:r>
      <w:r>
        <w:t xml:space="preserve">Далее требуется просмотреть файл конфигурации с помощью команды </w:t>
      </w:r>
      <w:r>
        <w:rPr>
          <w:lang w:val="en-US"/>
        </w:rPr>
        <w:t>cat</w:t>
      </w:r>
      <w:r w:rsidRPr="008E2C98">
        <w:t xml:space="preserve"> (</w:t>
      </w:r>
      <w:r>
        <w:t xml:space="preserve">рисунок </w:t>
      </w:r>
      <w:r w:rsidR="00404EAC" w:rsidRPr="00404EAC">
        <w:t>76</w:t>
      </w:r>
      <w:r>
        <w:t>).</w:t>
      </w:r>
    </w:p>
    <w:p w14:paraId="5AF1DA92" w14:textId="291707FD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drawing>
          <wp:inline distT="0" distB="0" distL="0" distR="0" wp14:anchorId="739A2B75" wp14:editId="7C820A55">
            <wp:extent cx="4982270" cy="1829055"/>
            <wp:effectExtent l="0" t="0" r="8890" b="0"/>
            <wp:docPr id="516869608" name="Рисунок 51686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DDB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6</w:t>
      </w:r>
      <w:r>
        <w:rPr>
          <w:noProof/>
        </w:rPr>
        <w:fldChar w:fldCharType="end"/>
      </w:r>
      <w:r>
        <w:t xml:space="preserve"> - Просмотр файла конфигурации</w:t>
      </w:r>
    </w:p>
    <w:p w14:paraId="3A63A3BB" w14:textId="3BED4EA5" w:rsidR="004670B3" w:rsidRPr="008E2C98" w:rsidRDefault="004670B3" w:rsidP="004670B3">
      <w:r>
        <w:tab/>
        <w:t xml:space="preserve">На рисунке </w:t>
      </w:r>
      <w:r w:rsidR="00404EAC" w:rsidRPr="00404EAC">
        <w:t>77</w:t>
      </w:r>
      <w:r>
        <w:t xml:space="preserve"> показан просмотр файлов в подкаталоге </w:t>
      </w:r>
      <w:r>
        <w:rPr>
          <w:lang w:val="en-US"/>
        </w:rPr>
        <w:t>tags</w:t>
      </w:r>
      <w:r w:rsidRPr="008E2C98">
        <w:t xml:space="preserve"> </w:t>
      </w:r>
      <w:r>
        <w:t xml:space="preserve">и веток в каталоге </w:t>
      </w:r>
      <w:r>
        <w:rPr>
          <w:lang w:val="en-US"/>
        </w:rPr>
        <w:t>heads</w:t>
      </w:r>
      <w:r w:rsidRPr="008E2C98">
        <w:t>.</w:t>
      </w:r>
    </w:p>
    <w:p w14:paraId="1B8D071D" w14:textId="166E2E4E" w:rsidR="004670B3" w:rsidRDefault="00A726F2" w:rsidP="004670B3">
      <w:pPr>
        <w:keepNext/>
        <w:jc w:val="center"/>
      </w:pPr>
      <w:r w:rsidRPr="00A726F2">
        <w:rPr>
          <w:noProof/>
          <w:lang w:eastAsia="ru-RU"/>
        </w:rPr>
        <w:lastRenderedPageBreak/>
        <w:drawing>
          <wp:inline distT="0" distB="0" distL="0" distR="0" wp14:anchorId="1BF32B1F" wp14:editId="5ACA145C">
            <wp:extent cx="5201376" cy="1495634"/>
            <wp:effectExtent l="0" t="0" r="0" b="9525"/>
            <wp:docPr id="516869609" name="Рисунок 51686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6A2" w14:textId="77777777" w:rsidR="004670B3" w:rsidRPr="00D44B7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7</w:t>
      </w:r>
      <w:r>
        <w:rPr>
          <w:noProof/>
        </w:rPr>
        <w:fldChar w:fldCharType="end"/>
      </w:r>
      <w:r>
        <w:t xml:space="preserve"> - Просмотр файлов и веток</w:t>
      </w:r>
    </w:p>
    <w:p w14:paraId="75A9292F" w14:textId="5396A0EA" w:rsidR="004670B3" w:rsidRPr="008E2C98" w:rsidRDefault="004670B3" w:rsidP="004670B3">
      <w:r w:rsidRPr="00D44B7A">
        <w:tab/>
      </w:r>
      <w:r>
        <w:t xml:space="preserve">Файл </w:t>
      </w:r>
      <w:r>
        <w:rPr>
          <w:lang w:val="en-US"/>
        </w:rPr>
        <w:t>HEAD</w:t>
      </w:r>
      <w:r w:rsidRPr="008E2C98">
        <w:t xml:space="preserve"> </w:t>
      </w:r>
      <w:r>
        <w:t xml:space="preserve">содержит ссылку на текущую ветку (рисунок </w:t>
      </w:r>
      <w:r w:rsidR="00404EAC" w:rsidRPr="00404EAC">
        <w:t>78</w:t>
      </w:r>
      <w:r>
        <w:t>).</w:t>
      </w:r>
    </w:p>
    <w:p w14:paraId="759DE316" w14:textId="55B96E24" w:rsidR="004670B3" w:rsidRDefault="00507405" w:rsidP="004670B3">
      <w:pPr>
        <w:keepNext/>
        <w:jc w:val="center"/>
      </w:pPr>
      <w:r w:rsidRPr="00507405">
        <w:rPr>
          <w:noProof/>
          <w:lang w:eastAsia="ru-RU"/>
        </w:rPr>
        <w:drawing>
          <wp:inline distT="0" distB="0" distL="0" distR="0" wp14:anchorId="45C34C42" wp14:editId="705154CB">
            <wp:extent cx="5125165" cy="857370"/>
            <wp:effectExtent l="0" t="0" r="0" b="0"/>
            <wp:docPr id="516869610" name="Рисунок 51686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BC4D" w14:textId="77777777" w:rsidR="004670B3" w:rsidRPr="008E2C9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8</w:t>
      </w:r>
      <w:r>
        <w:rPr>
          <w:noProof/>
        </w:rPr>
        <w:fldChar w:fldCharType="end"/>
      </w:r>
      <w:r>
        <w:t xml:space="preserve"> - Содержимое файла</w:t>
      </w:r>
      <w:r w:rsidRPr="00D44B7A">
        <w:t xml:space="preserve"> </w:t>
      </w:r>
      <w:r>
        <w:rPr>
          <w:lang w:val="en-US"/>
        </w:rPr>
        <w:t>HEAD</w:t>
      </w:r>
    </w:p>
    <w:p w14:paraId="20CDB2D0" w14:textId="77777777" w:rsidR="004670B3" w:rsidRPr="00D44B7A" w:rsidRDefault="004670B3" w:rsidP="004670B3">
      <w:pPr>
        <w:pStyle w:val="2"/>
      </w:pPr>
      <w:r>
        <w:t xml:space="preserve">Работа с объектами </w:t>
      </w:r>
      <w:r>
        <w:rPr>
          <w:lang w:val="en-US"/>
        </w:rPr>
        <w:t>git</w:t>
      </w:r>
    </w:p>
    <w:p w14:paraId="0E518B11" w14:textId="77777777" w:rsidR="004670B3" w:rsidRPr="00D44B7A" w:rsidRDefault="004670B3" w:rsidP="004670B3">
      <w:r>
        <w:tab/>
        <w:t>Для начала необходимо просмотреть последний коммит (рисунок 17).</w:t>
      </w:r>
    </w:p>
    <w:p w14:paraId="6950B2D0" w14:textId="1F29532A" w:rsidR="004670B3" w:rsidRPr="00190E68" w:rsidRDefault="003C7AB1" w:rsidP="004670B3">
      <w:pPr>
        <w:keepNext/>
        <w:jc w:val="center"/>
        <w:rPr>
          <w:lang w:val="en-US"/>
        </w:rPr>
      </w:pPr>
      <w:r w:rsidRPr="003C7AB1">
        <w:rPr>
          <w:noProof/>
          <w:lang w:eastAsia="ru-RU"/>
        </w:rPr>
        <w:drawing>
          <wp:inline distT="0" distB="0" distL="0" distR="0" wp14:anchorId="0F6839F8" wp14:editId="4EACE6F6">
            <wp:extent cx="5940425" cy="718185"/>
            <wp:effectExtent l="0" t="0" r="3175" b="5715"/>
            <wp:docPr id="516869611" name="Рисунок 51686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2C6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79</w:t>
      </w:r>
      <w:r>
        <w:rPr>
          <w:noProof/>
        </w:rPr>
        <w:fldChar w:fldCharType="end"/>
      </w:r>
      <w:r>
        <w:t xml:space="preserve"> - Последний коммит</w:t>
      </w:r>
    </w:p>
    <w:p w14:paraId="151F2E46" w14:textId="34952A51" w:rsidR="004670B3" w:rsidRPr="00E3237B" w:rsidRDefault="004670B3" w:rsidP="004670B3">
      <w:r w:rsidRPr="00025780">
        <w:tab/>
      </w:r>
      <w:r>
        <w:t xml:space="preserve">Далее надо использовать хэш последнего коммита, используя команды </w:t>
      </w:r>
      <w:r>
        <w:rPr>
          <w:lang w:val="en-US"/>
        </w:rPr>
        <w:t>cat</w:t>
      </w:r>
      <w:r w:rsidRPr="00E3237B">
        <w:t>-</w:t>
      </w:r>
      <w:r>
        <w:rPr>
          <w:lang w:val="en-US"/>
        </w:rPr>
        <w:t>file</w:t>
      </w:r>
      <w:r w:rsidRPr="00E3237B">
        <w:t xml:space="preserve"> -</w:t>
      </w:r>
      <w:r>
        <w:rPr>
          <w:lang w:val="en-US"/>
        </w:rPr>
        <w:t>p</w:t>
      </w:r>
      <w:r w:rsidRPr="00E3237B">
        <w:t xml:space="preserve"> </w:t>
      </w:r>
      <w:r>
        <w:t xml:space="preserve">и </w:t>
      </w:r>
      <w:r>
        <w:rPr>
          <w:lang w:val="en-US"/>
        </w:rPr>
        <w:t>cat</w:t>
      </w:r>
      <w:r w:rsidRPr="00E3237B">
        <w:t>-</w:t>
      </w:r>
      <w:r>
        <w:rPr>
          <w:lang w:val="en-US"/>
        </w:rPr>
        <w:t>file</w:t>
      </w:r>
      <w:r w:rsidRPr="00E3237B">
        <w:t xml:space="preserve"> -</w:t>
      </w:r>
      <w:r>
        <w:rPr>
          <w:lang w:val="en-US"/>
        </w:rPr>
        <w:t>t</w:t>
      </w:r>
      <w:r w:rsidRPr="00E3237B">
        <w:t xml:space="preserve"> </w:t>
      </w:r>
      <w:r>
        <w:t>(рисунок</w:t>
      </w:r>
      <w:r w:rsidR="00404EAC" w:rsidRPr="00404EAC">
        <w:t xml:space="preserve"> </w:t>
      </w:r>
      <w:r>
        <w:t>8</w:t>
      </w:r>
      <w:r w:rsidR="00404EAC" w:rsidRPr="00404EAC">
        <w:t>1</w:t>
      </w:r>
      <w:r>
        <w:t xml:space="preserve">) для просмотра объекта коммита. Также вместо длинных команд можно использовать сокращенные </w:t>
      </w:r>
      <w:r>
        <w:rPr>
          <w:lang w:val="en-US"/>
        </w:rPr>
        <w:t>type</w:t>
      </w:r>
      <w:r w:rsidRPr="00E3237B">
        <w:t xml:space="preserve"> </w:t>
      </w:r>
      <w:r>
        <w:t xml:space="preserve">и </w:t>
      </w:r>
      <w:r>
        <w:rPr>
          <w:lang w:val="en-US"/>
        </w:rPr>
        <w:t>dump</w:t>
      </w:r>
      <w:r>
        <w:t>, если данные команды были заданы как алиасы.</w:t>
      </w:r>
    </w:p>
    <w:p w14:paraId="7683CE64" w14:textId="31268BB3" w:rsidR="004670B3" w:rsidRDefault="00401FF8" w:rsidP="004670B3">
      <w:pPr>
        <w:keepNext/>
        <w:jc w:val="center"/>
      </w:pPr>
      <w:r w:rsidRPr="00401FF8">
        <w:rPr>
          <w:noProof/>
          <w:lang w:eastAsia="ru-RU"/>
        </w:rPr>
        <w:drawing>
          <wp:inline distT="0" distB="0" distL="0" distR="0" wp14:anchorId="2ECA1A8F" wp14:editId="1A69B332">
            <wp:extent cx="5811061" cy="1962424"/>
            <wp:effectExtent l="0" t="0" r="0" b="0"/>
            <wp:docPr id="516869613" name="Рисунок 51686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BE27" w14:textId="409839BF" w:rsidR="004670B3" w:rsidRDefault="004670B3" w:rsidP="004670B3">
      <w:pPr>
        <w:pStyle w:val="a3"/>
      </w:pPr>
      <w:r>
        <w:t xml:space="preserve">Рисунок </w:t>
      </w:r>
      <w:r w:rsidR="00404EAC" w:rsidRPr="00404EAC">
        <w:rPr>
          <w:noProof/>
        </w:rPr>
        <w:t>81</w:t>
      </w:r>
      <w:r>
        <w:t xml:space="preserve"> - Использование алиасов</w:t>
      </w:r>
    </w:p>
    <w:p w14:paraId="2738A055" w14:textId="16541B4A" w:rsidR="004670B3" w:rsidRDefault="004670B3" w:rsidP="004670B3">
      <w:r>
        <w:tab/>
        <w:t xml:space="preserve">Для просмотра дерева каталогов необходимо использовать его хэш (рисунок </w:t>
      </w:r>
      <w:r w:rsidR="00404EAC" w:rsidRPr="00404EAC">
        <w:t>82</w:t>
      </w:r>
      <w:r>
        <w:t>).</w:t>
      </w:r>
    </w:p>
    <w:p w14:paraId="426B9F44" w14:textId="0407F29E" w:rsidR="004670B3" w:rsidRDefault="00401FF8" w:rsidP="004670B3">
      <w:pPr>
        <w:keepNext/>
        <w:jc w:val="center"/>
      </w:pPr>
      <w:r w:rsidRPr="00401FF8">
        <w:rPr>
          <w:noProof/>
          <w:lang w:eastAsia="ru-RU"/>
        </w:rPr>
        <w:lastRenderedPageBreak/>
        <w:drawing>
          <wp:inline distT="0" distB="0" distL="0" distR="0" wp14:anchorId="3FF338AB" wp14:editId="3A6DE0A6">
            <wp:extent cx="5940425" cy="1386840"/>
            <wp:effectExtent l="0" t="0" r="3175" b="3810"/>
            <wp:docPr id="516869614" name="Рисунок 51686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AFF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0</w:t>
      </w:r>
      <w:r>
        <w:rPr>
          <w:noProof/>
        </w:rPr>
        <w:fldChar w:fldCharType="end"/>
      </w:r>
      <w:r>
        <w:t xml:space="preserve"> - Просмотр дерева каталогов</w:t>
      </w:r>
    </w:p>
    <w:p w14:paraId="197D6391" w14:textId="4CD2F6C9" w:rsidR="004670B3" w:rsidRPr="00426310" w:rsidRDefault="004670B3" w:rsidP="004670B3">
      <w:r w:rsidRPr="00025780">
        <w:tab/>
      </w:r>
      <w:r>
        <w:t xml:space="preserve">Затем нужно просмотреть каталог </w:t>
      </w:r>
      <w:r>
        <w:rPr>
          <w:lang w:val="en-US"/>
        </w:rPr>
        <w:t>lib</w:t>
      </w:r>
      <w:r w:rsidRPr="00426310">
        <w:t xml:space="preserve"> (</w:t>
      </w:r>
      <w:r>
        <w:t xml:space="preserve">рисунок </w:t>
      </w:r>
      <w:r w:rsidR="00404EAC" w:rsidRPr="00404EAC">
        <w:t>83</w:t>
      </w:r>
      <w:r>
        <w:t>).</w:t>
      </w:r>
    </w:p>
    <w:p w14:paraId="7A617DBA" w14:textId="2B9F643E" w:rsidR="004670B3" w:rsidRDefault="00401FF8" w:rsidP="004670B3">
      <w:pPr>
        <w:keepNext/>
        <w:jc w:val="center"/>
      </w:pPr>
      <w:r w:rsidRPr="00401FF8">
        <w:rPr>
          <w:noProof/>
          <w:lang w:eastAsia="ru-RU"/>
        </w:rPr>
        <w:drawing>
          <wp:inline distT="0" distB="0" distL="0" distR="0" wp14:anchorId="1CD56EED" wp14:editId="3CFEFD48">
            <wp:extent cx="5940425" cy="626745"/>
            <wp:effectExtent l="0" t="0" r="3175" b="1905"/>
            <wp:docPr id="516869615" name="Рисунок 5168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306D" w14:textId="77777777" w:rsidR="004670B3" w:rsidRPr="0042631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1</w:t>
      </w:r>
      <w:r>
        <w:rPr>
          <w:noProof/>
        </w:rPr>
        <w:fldChar w:fldCharType="end"/>
      </w:r>
      <w:r>
        <w:t xml:space="preserve"> - Просмотр каталога </w:t>
      </w:r>
      <w:r>
        <w:rPr>
          <w:lang w:val="en-US"/>
        </w:rPr>
        <w:t>lib</w:t>
      </w:r>
    </w:p>
    <w:p w14:paraId="594B6FC8" w14:textId="4595B743" w:rsidR="004670B3" w:rsidRPr="00426310" w:rsidRDefault="004670B3" w:rsidP="004670B3">
      <w:r w:rsidRPr="00025780">
        <w:tab/>
      </w:r>
      <w:r>
        <w:t xml:space="preserve">И затем требуется вывести содержимое файла </w:t>
      </w:r>
      <w:r>
        <w:rPr>
          <w:lang w:val="en-US"/>
        </w:rPr>
        <w:t>hello</w:t>
      </w:r>
      <w:r w:rsidRPr="00426310">
        <w:t>.</w:t>
      </w:r>
      <w:r>
        <w:rPr>
          <w:lang w:val="en-US"/>
        </w:rPr>
        <w:t>html</w:t>
      </w:r>
      <w:r>
        <w:t xml:space="preserve"> (рисунок </w:t>
      </w:r>
      <w:r w:rsidR="00404EAC" w:rsidRPr="00404EAC">
        <w:t>84</w:t>
      </w:r>
      <w:r>
        <w:t>).</w:t>
      </w:r>
    </w:p>
    <w:p w14:paraId="3E0C2F9C" w14:textId="4CDD45BD" w:rsidR="004670B3" w:rsidRDefault="00401FF8" w:rsidP="004670B3">
      <w:pPr>
        <w:keepNext/>
        <w:jc w:val="center"/>
      </w:pPr>
      <w:r w:rsidRPr="00401FF8">
        <w:rPr>
          <w:noProof/>
          <w:lang w:eastAsia="ru-RU"/>
        </w:rPr>
        <w:drawing>
          <wp:inline distT="0" distB="0" distL="0" distR="0" wp14:anchorId="5FC93C60" wp14:editId="461E0B1D">
            <wp:extent cx="4515480" cy="2143424"/>
            <wp:effectExtent l="0" t="0" r="0" b="9525"/>
            <wp:docPr id="516869617" name="Рисунок 51686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5959" w14:textId="77777777" w:rsidR="004670B3" w:rsidRPr="00AA677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2</w:t>
      </w:r>
      <w:r>
        <w:rPr>
          <w:noProof/>
        </w:rPr>
        <w:fldChar w:fldCharType="end"/>
      </w:r>
      <w:r>
        <w:t xml:space="preserve"> - Вывод содержимого файла </w:t>
      </w:r>
      <w:r>
        <w:rPr>
          <w:lang w:val="en-US"/>
        </w:rPr>
        <w:t>hello</w:t>
      </w:r>
      <w:r w:rsidRPr="00AA677F">
        <w:t>.</w:t>
      </w:r>
      <w:r>
        <w:rPr>
          <w:lang w:val="en-US"/>
        </w:rPr>
        <w:t>html</w:t>
      </w:r>
    </w:p>
    <w:p w14:paraId="20EF97D5" w14:textId="77777777" w:rsidR="004670B3" w:rsidRDefault="004670B3" w:rsidP="004670B3">
      <w:r>
        <w:br w:type="page"/>
      </w:r>
    </w:p>
    <w:p w14:paraId="22A07A75" w14:textId="07446170" w:rsidR="004670B3" w:rsidRPr="00AA677F" w:rsidRDefault="004670B3" w:rsidP="004670B3">
      <w:r>
        <w:lastRenderedPageBreak/>
        <w:tab/>
        <w:t xml:space="preserve">Аналогичным образом можно просмотреть содержимое файла, каким оно было в самом первом коммите, как показано на рисунке </w:t>
      </w:r>
      <w:r w:rsidR="00404EAC" w:rsidRPr="00404EAC">
        <w:t>85</w:t>
      </w:r>
      <w:r>
        <w:t>. Для этого требуется использовать лишь нужные хэши.</w:t>
      </w:r>
    </w:p>
    <w:p w14:paraId="01869733" w14:textId="1A84610C" w:rsidR="004670B3" w:rsidRDefault="00401FF8" w:rsidP="004670B3">
      <w:pPr>
        <w:keepNext/>
        <w:jc w:val="center"/>
      </w:pPr>
      <w:r w:rsidRPr="00401FF8">
        <w:rPr>
          <w:noProof/>
          <w:lang w:eastAsia="ru-RU"/>
        </w:rPr>
        <w:drawing>
          <wp:inline distT="0" distB="0" distL="0" distR="0" wp14:anchorId="638BCD51" wp14:editId="055092F7">
            <wp:extent cx="5696745" cy="1409897"/>
            <wp:effectExtent l="0" t="0" r="0" b="0"/>
            <wp:docPr id="516869618" name="Рисунок 51686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37F3" w14:textId="77777777" w:rsidR="004670B3" w:rsidRPr="000257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3</w:t>
      </w:r>
      <w:r>
        <w:rPr>
          <w:noProof/>
        </w:rPr>
        <w:fldChar w:fldCharType="end"/>
      </w:r>
      <w:r>
        <w:t xml:space="preserve"> - Просмотр содержимого файла при первом коммите</w:t>
      </w:r>
    </w:p>
    <w:p w14:paraId="30663681" w14:textId="77777777" w:rsidR="004670B3" w:rsidRPr="002B719C" w:rsidRDefault="004670B3" w:rsidP="004670B3"/>
    <w:p w14:paraId="5C45ADF1" w14:textId="77777777" w:rsidR="004670B3" w:rsidRDefault="004670B3" w:rsidP="004670B3">
      <w:pPr>
        <w:pStyle w:val="1"/>
      </w:pPr>
      <w:r>
        <w:t>УП_4</w:t>
      </w:r>
    </w:p>
    <w:p w14:paraId="782EEC26" w14:textId="77777777" w:rsidR="004670B3" w:rsidRPr="00D63A6C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3B265E0C" w14:textId="77777777" w:rsidR="004670B3" w:rsidRDefault="004670B3" w:rsidP="004670B3">
      <w:pPr>
        <w:pStyle w:val="2"/>
      </w:pPr>
      <w:r>
        <w:t>Создание ветки</w:t>
      </w:r>
    </w:p>
    <w:p w14:paraId="49F2D018" w14:textId="16147B4F" w:rsidR="004670B3" w:rsidRPr="00B029CD" w:rsidRDefault="004670B3" w:rsidP="004670B3">
      <w:r w:rsidRPr="00B029CD">
        <w:tab/>
      </w:r>
      <w:r>
        <w:t xml:space="preserve">Для начала необходимо создать ветку </w:t>
      </w:r>
      <w:r>
        <w:rPr>
          <w:lang w:val="en-US"/>
        </w:rPr>
        <w:t>style</w:t>
      </w:r>
      <w:r w:rsidRPr="00B029CD">
        <w:t xml:space="preserve"> </w:t>
      </w:r>
      <w:r>
        <w:t xml:space="preserve">с помощью команды </w:t>
      </w:r>
      <w:r>
        <w:rPr>
          <w:lang w:val="en-US"/>
        </w:rPr>
        <w:t>git</w:t>
      </w:r>
      <w:r w:rsidRPr="00B029CD">
        <w:t xml:space="preserve"> </w:t>
      </w:r>
      <w:r>
        <w:rPr>
          <w:lang w:val="en-US"/>
        </w:rPr>
        <w:t>checkout</w:t>
      </w:r>
      <w:r w:rsidRPr="00B029CD">
        <w:t xml:space="preserve"> -</w:t>
      </w:r>
      <w:r>
        <w:rPr>
          <w:lang w:val="en-US"/>
        </w:rPr>
        <w:t>b</w:t>
      </w:r>
      <w:r w:rsidRPr="00B029CD">
        <w:t xml:space="preserve"> </w:t>
      </w:r>
      <w:r>
        <w:rPr>
          <w:lang w:val="en-US"/>
        </w:rPr>
        <w:t>style</w:t>
      </w:r>
      <w:r w:rsidRPr="00B029CD">
        <w:t xml:space="preserve"> </w:t>
      </w:r>
      <w:r>
        <w:t xml:space="preserve">(рисунок </w:t>
      </w:r>
      <w:r w:rsidR="00404EAC" w:rsidRPr="00404EAC">
        <w:t>86</w:t>
      </w:r>
      <w:r>
        <w:t>).</w:t>
      </w:r>
    </w:p>
    <w:p w14:paraId="03260B7A" w14:textId="1BBCEDC1" w:rsidR="004670B3" w:rsidRDefault="005B0BBC" w:rsidP="004670B3">
      <w:pPr>
        <w:keepNext/>
        <w:jc w:val="center"/>
      </w:pPr>
      <w:r w:rsidRPr="005B0BBC">
        <w:rPr>
          <w:noProof/>
          <w:lang w:eastAsia="ru-RU"/>
        </w:rPr>
        <w:drawing>
          <wp:inline distT="0" distB="0" distL="0" distR="0" wp14:anchorId="39F9C879" wp14:editId="3E8CAF1C">
            <wp:extent cx="4725059" cy="1343212"/>
            <wp:effectExtent l="0" t="0" r="0" b="9525"/>
            <wp:docPr id="516869619" name="Рисунок 51686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0A3B" w14:textId="77777777" w:rsidR="004670B3" w:rsidRPr="00E46C5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4</w:t>
      </w:r>
      <w:r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Создание новой ветки </w:t>
      </w:r>
      <w:r>
        <w:rPr>
          <w:noProof/>
          <w:lang w:val="en-US"/>
        </w:rPr>
        <w:t>style</w:t>
      </w:r>
    </w:p>
    <w:p w14:paraId="54FC5B24" w14:textId="3EF897E4" w:rsidR="004670B3" w:rsidRPr="00E46C51" w:rsidRDefault="004670B3" w:rsidP="004670B3">
      <w:r>
        <w:tab/>
        <w:t xml:space="preserve">Затем нужно создать файл стилей (рисунок </w:t>
      </w:r>
      <w:r w:rsidR="00404EAC" w:rsidRPr="00404EAC">
        <w:t>87</w:t>
      </w:r>
      <w:r>
        <w:t xml:space="preserve">) и внести в него код, показанный на рисунке </w:t>
      </w:r>
      <w:r w:rsidR="00404EAC" w:rsidRPr="00404EAC">
        <w:t>88</w:t>
      </w:r>
      <w:r>
        <w:t>.</w:t>
      </w:r>
    </w:p>
    <w:p w14:paraId="70415F86" w14:textId="3CB6B9D0" w:rsidR="004670B3" w:rsidRDefault="005B0BBC" w:rsidP="004670B3">
      <w:pPr>
        <w:keepNext/>
        <w:jc w:val="center"/>
      </w:pPr>
      <w:r w:rsidRPr="005B0BBC">
        <w:rPr>
          <w:noProof/>
          <w:lang w:eastAsia="ru-RU"/>
        </w:rPr>
        <w:drawing>
          <wp:inline distT="0" distB="0" distL="0" distR="0" wp14:anchorId="49032353" wp14:editId="186EFAED">
            <wp:extent cx="4544059" cy="1038370"/>
            <wp:effectExtent l="0" t="0" r="0" b="9525"/>
            <wp:docPr id="516869620" name="Рисунок 51686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3A7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5</w:t>
      </w:r>
      <w:r>
        <w:rPr>
          <w:noProof/>
        </w:rPr>
        <w:fldChar w:fldCharType="end"/>
      </w:r>
      <w:r>
        <w:t xml:space="preserve"> - Создание файла стилей</w:t>
      </w:r>
    </w:p>
    <w:p w14:paraId="23996DC5" w14:textId="03C6EE32" w:rsidR="004670B3" w:rsidRDefault="005B0BBC" w:rsidP="004670B3">
      <w:pPr>
        <w:keepNext/>
        <w:jc w:val="center"/>
      </w:pPr>
      <w:r w:rsidRPr="005B0BBC">
        <w:rPr>
          <w:noProof/>
          <w:lang w:eastAsia="ru-RU"/>
        </w:rPr>
        <w:lastRenderedPageBreak/>
        <w:drawing>
          <wp:inline distT="0" distB="0" distL="0" distR="0" wp14:anchorId="01ACA386" wp14:editId="5709F75D">
            <wp:extent cx="4410691" cy="1428949"/>
            <wp:effectExtent l="0" t="0" r="9525" b="0"/>
            <wp:docPr id="516869621" name="Рисунок 51686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8B6" w14:textId="77777777" w:rsidR="004670B3" w:rsidRPr="00E46C5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6</w:t>
      </w:r>
      <w:r>
        <w:rPr>
          <w:noProof/>
        </w:rPr>
        <w:fldChar w:fldCharType="end"/>
      </w:r>
      <w:r>
        <w:t xml:space="preserve"> - Код </w:t>
      </w:r>
      <w:r>
        <w:rPr>
          <w:lang w:val="en-US"/>
        </w:rPr>
        <w:t>style</w:t>
      </w:r>
      <w:r w:rsidRPr="00240CB5">
        <w:t>.</w:t>
      </w:r>
      <w:r>
        <w:rPr>
          <w:lang w:val="en-US"/>
        </w:rPr>
        <w:t>css</w:t>
      </w:r>
    </w:p>
    <w:p w14:paraId="4ACA9628" w14:textId="77777777" w:rsidR="004670B3" w:rsidRPr="00240CB5" w:rsidRDefault="004670B3" w:rsidP="004670B3">
      <w:r w:rsidRPr="00240CB5">
        <w:tab/>
      </w:r>
      <w:r>
        <w:t>После этого надо произвести индексацию и коммит (рисунок 4).</w:t>
      </w:r>
    </w:p>
    <w:p w14:paraId="58EF66C7" w14:textId="49F17AEA" w:rsidR="004670B3" w:rsidRDefault="005B0BBC" w:rsidP="004670B3">
      <w:pPr>
        <w:keepNext/>
        <w:jc w:val="center"/>
      </w:pPr>
      <w:r w:rsidRPr="005B0BBC">
        <w:rPr>
          <w:noProof/>
          <w:lang w:eastAsia="ru-RU"/>
        </w:rPr>
        <w:drawing>
          <wp:inline distT="0" distB="0" distL="0" distR="0" wp14:anchorId="5005495C" wp14:editId="75DC2CE7">
            <wp:extent cx="4610743" cy="1448002"/>
            <wp:effectExtent l="0" t="0" r="0" b="0"/>
            <wp:docPr id="516869622" name="Рисунок 51686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FDC" w14:textId="77777777" w:rsidR="004670B3" w:rsidRPr="00240CB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7</w:t>
      </w:r>
      <w:r>
        <w:rPr>
          <w:noProof/>
        </w:rPr>
        <w:fldChar w:fldCharType="end"/>
      </w:r>
      <w:r>
        <w:t xml:space="preserve"> - Индексация и коммит нового файла</w:t>
      </w:r>
    </w:p>
    <w:p w14:paraId="7EA11684" w14:textId="3B94DCA8" w:rsidR="004670B3" w:rsidRPr="00240CB5" w:rsidRDefault="004670B3" w:rsidP="004670B3">
      <w:r w:rsidRPr="00240CB5">
        <w:tab/>
      </w:r>
      <w:r>
        <w:t xml:space="preserve">Далее требуется изменить основную страницу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  <w:r>
        <w:t xml:space="preserve"> и закоммитить изменения (рисунки </w:t>
      </w:r>
      <w:r w:rsidR="00404EAC" w:rsidRPr="00404EAC">
        <w:t>90-91</w:t>
      </w:r>
      <w:r>
        <w:t>).</w:t>
      </w:r>
    </w:p>
    <w:p w14:paraId="04E9BFDE" w14:textId="176D0BE0" w:rsidR="004670B3" w:rsidRDefault="00523360" w:rsidP="004670B3">
      <w:pPr>
        <w:keepNext/>
        <w:jc w:val="center"/>
      </w:pPr>
      <w:r w:rsidRPr="00523360">
        <w:rPr>
          <w:noProof/>
          <w:lang w:eastAsia="ru-RU"/>
        </w:rPr>
        <w:drawing>
          <wp:inline distT="0" distB="0" distL="0" distR="0" wp14:anchorId="4D6D5815" wp14:editId="22BB6F40">
            <wp:extent cx="5940425" cy="3278505"/>
            <wp:effectExtent l="0" t="0" r="3175" b="0"/>
            <wp:docPr id="516869623" name="Рисунок 51686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4925" w14:textId="77777777" w:rsidR="004670B3" w:rsidRPr="00240CB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8</w:t>
      </w:r>
      <w:r>
        <w:rPr>
          <w:noProof/>
        </w:rPr>
        <w:fldChar w:fldCharType="end"/>
      </w:r>
      <w:r>
        <w:t xml:space="preserve"> - Изменения в файле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</w:p>
    <w:p w14:paraId="396CCB56" w14:textId="49659F91" w:rsidR="004670B3" w:rsidRDefault="00523360" w:rsidP="004670B3">
      <w:pPr>
        <w:keepNext/>
        <w:jc w:val="center"/>
      </w:pPr>
      <w:r w:rsidRPr="00523360">
        <w:rPr>
          <w:noProof/>
          <w:lang w:eastAsia="ru-RU"/>
        </w:rPr>
        <w:lastRenderedPageBreak/>
        <w:drawing>
          <wp:inline distT="0" distB="0" distL="0" distR="0" wp14:anchorId="5AA767FF" wp14:editId="634D982C">
            <wp:extent cx="4858428" cy="1390844"/>
            <wp:effectExtent l="0" t="0" r="0" b="0"/>
            <wp:docPr id="516869624" name="Рисунок 51686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33E" w14:textId="77777777" w:rsidR="004670B3" w:rsidRPr="00240CB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89</w:t>
      </w:r>
      <w:r>
        <w:rPr>
          <w:noProof/>
        </w:rPr>
        <w:fldChar w:fldCharType="end"/>
      </w:r>
      <w:r>
        <w:t xml:space="preserve"> - Индексация и коммит</w:t>
      </w:r>
    </w:p>
    <w:p w14:paraId="216ED290" w14:textId="4ABBE212" w:rsidR="004670B3" w:rsidRPr="00240CB5" w:rsidRDefault="004670B3" w:rsidP="004670B3">
      <w:r w:rsidRPr="00240CB5">
        <w:tab/>
      </w:r>
      <w:r>
        <w:t xml:space="preserve">Далее аналогичные действия нужно осуществить с файлом </w:t>
      </w:r>
      <w:r>
        <w:rPr>
          <w:lang w:val="en-US"/>
        </w:rPr>
        <w:t>index</w:t>
      </w:r>
      <w:r w:rsidRPr="00240CB5">
        <w:t>.</w:t>
      </w:r>
      <w:r>
        <w:rPr>
          <w:lang w:val="en-US"/>
        </w:rPr>
        <w:t>html</w:t>
      </w:r>
      <w:r>
        <w:t xml:space="preserve">, как это показано на рисунках </w:t>
      </w:r>
      <w:r w:rsidR="00404EAC" w:rsidRPr="00404EAC">
        <w:t>92-93</w:t>
      </w:r>
      <w:r>
        <w:t>.</w:t>
      </w:r>
    </w:p>
    <w:p w14:paraId="50071815" w14:textId="6AFAE2C4" w:rsidR="004670B3" w:rsidRPr="00240CB5" w:rsidRDefault="00523360" w:rsidP="00523360">
      <w:pPr>
        <w:keepNext/>
        <w:jc w:val="center"/>
      </w:pPr>
      <w:r w:rsidRPr="00523360">
        <w:rPr>
          <w:noProof/>
          <w:lang w:eastAsia="ru-RU"/>
        </w:rPr>
        <w:drawing>
          <wp:inline distT="0" distB="0" distL="0" distR="0" wp14:anchorId="0038424E" wp14:editId="78A4F293">
            <wp:extent cx="5940425" cy="1815465"/>
            <wp:effectExtent l="0" t="0" r="3175" b="0"/>
            <wp:docPr id="516869626" name="Рисунок 5168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B3">
        <w:t xml:space="preserve">Рисунок </w:t>
      </w:r>
      <w:r w:rsidR="004670B3">
        <w:rPr>
          <w:noProof/>
        </w:rPr>
        <w:fldChar w:fldCharType="begin"/>
      </w:r>
      <w:r w:rsidR="004670B3">
        <w:rPr>
          <w:noProof/>
        </w:rPr>
        <w:instrText xml:space="preserve"> SEQ Рисунок \* ARABIC </w:instrText>
      </w:r>
      <w:r w:rsidR="004670B3">
        <w:rPr>
          <w:noProof/>
        </w:rPr>
        <w:fldChar w:fldCharType="separate"/>
      </w:r>
      <w:r w:rsidR="00DD71EA">
        <w:rPr>
          <w:noProof/>
        </w:rPr>
        <w:t>90</w:t>
      </w:r>
      <w:r w:rsidR="004670B3">
        <w:rPr>
          <w:noProof/>
        </w:rPr>
        <w:fldChar w:fldCharType="end"/>
      </w:r>
      <w:r w:rsidR="004670B3">
        <w:t xml:space="preserve"> - </w:t>
      </w:r>
      <w:r w:rsidR="004670B3" w:rsidRPr="00840BEB">
        <w:t>Изменения в файле</w:t>
      </w:r>
      <w:r w:rsidR="004670B3" w:rsidRPr="00240CB5">
        <w:t xml:space="preserve"> </w:t>
      </w:r>
      <w:r w:rsidR="004670B3">
        <w:rPr>
          <w:lang w:val="en-US"/>
        </w:rPr>
        <w:t>index</w:t>
      </w:r>
      <w:r w:rsidR="004670B3" w:rsidRPr="00840BEB">
        <w:t>.html</w:t>
      </w:r>
    </w:p>
    <w:p w14:paraId="3B33C94D" w14:textId="2E3F3C50" w:rsidR="004670B3" w:rsidRDefault="00523360" w:rsidP="004670B3">
      <w:pPr>
        <w:keepNext/>
        <w:jc w:val="center"/>
      </w:pPr>
      <w:r w:rsidRPr="00523360">
        <w:rPr>
          <w:noProof/>
          <w:lang w:eastAsia="ru-RU"/>
        </w:rPr>
        <w:drawing>
          <wp:inline distT="0" distB="0" distL="0" distR="0" wp14:anchorId="4AF98754" wp14:editId="61C9792E">
            <wp:extent cx="4725059" cy="1228896"/>
            <wp:effectExtent l="0" t="0" r="0" b="9525"/>
            <wp:docPr id="516869625" name="Рисунок 51686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697C" w14:textId="77777777" w:rsidR="004670B3" w:rsidRPr="00240CB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1</w:t>
      </w:r>
      <w:r>
        <w:rPr>
          <w:noProof/>
        </w:rPr>
        <w:fldChar w:fldCharType="end"/>
      </w:r>
      <w:r w:rsidRPr="00240CB5">
        <w:t xml:space="preserve"> - Индексация и коммит</w:t>
      </w:r>
    </w:p>
    <w:p w14:paraId="3FE1A412" w14:textId="77777777" w:rsidR="004670B3" w:rsidRDefault="004670B3" w:rsidP="004670B3">
      <w:r w:rsidRPr="00240CB5">
        <w:tab/>
      </w:r>
      <w:r>
        <w:t xml:space="preserve">После выполнения предыдущих действий была создана новая ветка </w:t>
      </w:r>
      <w:r>
        <w:rPr>
          <w:lang w:val="en-US"/>
        </w:rPr>
        <w:t>style</w:t>
      </w:r>
      <w:r w:rsidRPr="00240CB5">
        <w:t xml:space="preserve"> </w:t>
      </w:r>
      <w:r>
        <w:t>с 3 коммитами.</w:t>
      </w:r>
    </w:p>
    <w:p w14:paraId="4E602134" w14:textId="77777777" w:rsidR="004670B3" w:rsidRDefault="004670B3" w:rsidP="004670B3">
      <w:pPr>
        <w:pStyle w:val="2"/>
      </w:pPr>
      <w:r>
        <w:t>Навигация по веткам</w:t>
      </w:r>
    </w:p>
    <w:p w14:paraId="58E6997D" w14:textId="24DC9B11" w:rsidR="004670B3" w:rsidRPr="00240CB5" w:rsidRDefault="004670B3" w:rsidP="004670B3">
      <w:r>
        <w:tab/>
        <w:t>При просмотре истории, как на рисунке 9</w:t>
      </w:r>
      <w:r w:rsidR="00404EAC" w:rsidRPr="00404EAC">
        <w:t>4</w:t>
      </w:r>
      <w:r>
        <w:t>, можно увидеть, что теперь в проекте 2 ветки.</w:t>
      </w:r>
    </w:p>
    <w:p w14:paraId="219B22D5" w14:textId="03BE0DFD" w:rsidR="004670B3" w:rsidRPr="00543C8B" w:rsidRDefault="00523360" w:rsidP="004670B3">
      <w:pPr>
        <w:keepNext/>
        <w:jc w:val="center"/>
        <w:rPr>
          <w:lang w:val="en-US"/>
        </w:rPr>
      </w:pPr>
      <w:r w:rsidRPr="00523360">
        <w:rPr>
          <w:noProof/>
          <w:lang w:eastAsia="ru-RU"/>
        </w:rPr>
        <w:lastRenderedPageBreak/>
        <w:drawing>
          <wp:inline distT="0" distB="0" distL="0" distR="0" wp14:anchorId="2D2B5A5C" wp14:editId="15AA00D3">
            <wp:extent cx="5940425" cy="2612390"/>
            <wp:effectExtent l="0" t="0" r="3175" b="0"/>
            <wp:docPr id="516869628" name="Рисунок 51686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7B9" w14:textId="77777777" w:rsidR="004670B3" w:rsidRPr="00AA1F7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2</w:t>
      </w:r>
      <w:r>
        <w:rPr>
          <w:noProof/>
        </w:rPr>
        <w:fldChar w:fldCharType="end"/>
      </w:r>
      <w:r>
        <w:t xml:space="preserve"> - Просмотр истории</w:t>
      </w:r>
    </w:p>
    <w:p w14:paraId="675F05F2" w14:textId="2B2A222C" w:rsidR="004670B3" w:rsidRPr="00AA1F7C" w:rsidRDefault="004670B3" w:rsidP="004670B3">
      <w:r w:rsidRPr="00AA1F7C">
        <w:tab/>
      </w:r>
      <w:r>
        <w:t xml:space="preserve">Для переключения на ветку </w:t>
      </w:r>
      <w:r>
        <w:rPr>
          <w:lang w:val="en-US"/>
        </w:rPr>
        <w:t>master</w:t>
      </w:r>
      <w:r>
        <w:t xml:space="preserve"> используется команда </w:t>
      </w:r>
      <w:r>
        <w:rPr>
          <w:lang w:val="en-US"/>
        </w:rPr>
        <w:t>git</w:t>
      </w:r>
      <w:r w:rsidRPr="00FF45CA">
        <w:t xml:space="preserve"> </w:t>
      </w:r>
      <w:r>
        <w:rPr>
          <w:lang w:val="en-US"/>
        </w:rPr>
        <w:t>checkout</w:t>
      </w:r>
      <w:r w:rsidRPr="00FF45CA">
        <w:t xml:space="preserve"> </w:t>
      </w:r>
      <w:r>
        <w:rPr>
          <w:lang w:val="en-US"/>
        </w:rPr>
        <w:t>master</w:t>
      </w:r>
      <w:r w:rsidRPr="00FF45CA">
        <w:t xml:space="preserve"> (</w:t>
      </w:r>
      <w:r>
        <w:t xml:space="preserve">рисунок </w:t>
      </w:r>
      <w:r w:rsidR="00404EAC" w:rsidRPr="00404EAC">
        <w:t>95</w:t>
      </w:r>
      <w:r>
        <w:t xml:space="preserve">). После переключения на нужную ветку при выводе файла </w:t>
      </w:r>
      <w:r>
        <w:rPr>
          <w:lang w:val="en-US"/>
        </w:rPr>
        <w:t>hello</w:t>
      </w:r>
      <w:r w:rsidRPr="00AA1F7C">
        <w:t>.</w:t>
      </w:r>
      <w:r>
        <w:rPr>
          <w:lang w:val="en-US"/>
        </w:rPr>
        <w:t>html</w:t>
      </w:r>
      <w:r>
        <w:t xml:space="preserve"> можно увидеть, что изменения отсутствуют (по причине того, что они закоммичены в другой ветке).</w:t>
      </w:r>
    </w:p>
    <w:p w14:paraId="43740AC7" w14:textId="321A6420" w:rsidR="004670B3" w:rsidRDefault="00523360" w:rsidP="004670B3">
      <w:pPr>
        <w:keepNext/>
        <w:jc w:val="center"/>
      </w:pPr>
      <w:r w:rsidRPr="00523360">
        <w:rPr>
          <w:noProof/>
          <w:lang w:eastAsia="ru-RU"/>
        </w:rPr>
        <w:drawing>
          <wp:inline distT="0" distB="0" distL="0" distR="0" wp14:anchorId="397FDC8B" wp14:editId="793C8DD2">
            <wp:extent cx="4515480" cy="2638793"/>
            <wp:effectExtent l="0" t="0" r="0" b="9525"/>
            <wp:docPr id="516869629" name="Рисунок 51686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436B" w14:textId="77777777" w:rsidR="004670B3" w:rsidRPr="00AA1F7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3</w:t>
      </w:r>
      <w:r>
        <w:rPr>
          <w:noProof/>
        </w:rPr>
        <w:fldChar w:fldCharType="end"/>
      </w:r>
      <w:r>
        <w:t xml:space="preserve"> - Переключение н</w:t>
      </w:r>
      <w:r>
        <w:rPr>
          <w:noProof/>
        </w:rPr>
        <w:t xml:space="preserve">а ветку </w:t>
      </w:r>
      <w:r>
        <w:rPr>
          <w:noProof/>
          <w:lang w:val="en-US"/>
        </w:rPr>
        <w:t>master</w:t>
      </w:r>
    </w:p>
    <w:p w14:paraId="64FD3284" w14:textId="011EB3F6" w:rsidR="004670B3" w:rsidRPr="00EB6B0B" w:rsidRDefault="004670B3" w:rsidP="004670B3">
      <w:r w:rsidRPr="00EB6B0B">
        <w:tab/>
      </w:r>
      <w:r>
        <w:t xml:space="preserve">При переключении на ветку </w:t>
      </w:r>
      <w:r>
        <w:rPr>
          <w:lang w:val="en-US"/>
        </w:rPr>
        <w:t>style</w:t>
      </w:r>
      <w:r>
        <w:t xml:space="preserve"> файл </w:t>
      </w:r>
      <w:r>
        <w:rPr>
          <w:lang w:val="en-US"/>
        </w:rPr>
        <w:t>hello</w:t>
      </w:r>
      <w:r w:rsidRPr="00EB6B0B">
        <w:t>.</w:t>
      </w:r>
      <w:r>
        <w:rPr>
          <w:lang w:val="en-US"/>
        </w:rPr>
        <w:t>html</w:t>
      </w:r>
      <w:r w:rsidRPr="00EB6B0B">
        <w:t xml:space="preserve"> </w:t>
      </w:r>
      <w:r>
        <w:t xml:space="preserve">будет иметь другое содержание (рисунок </w:t>
      </w:r>
      <w:r w:rsidR="00404EAC" w:rsidRPr="00404EAC">
        <w:t>96</w:t>
      </w:r>
      <w:r>
        <w:t>).</w:t>
      </w:r>
    </w:p>
    <w:p w14:paraId="6087D934" w14:textId="4EF860D4" w:rsidR="004670B3" w:rsidRDefault="000B1E00" w:rsidP="004670B3">
      <w:pPr>
        <w:keepNext/>
        <w:jc w:val="center"/>
      </w:pPr>
      <w:r w:rsidRPr="000B1E00">
        <w:rPr>
          <w:noProof/>
          <w:lang w:eastAsia="ru-RU"/>
        </w:rPr>
        <w:lastRenderedPageBreak/>
        <w:drawing>
          <wp:inline distT="0" distB="0" distL="0" distR="0" wp14:anchorId="29A77843" wp14:editId="18BD749D">
            <wp:extent cx="5115639" cy="3305636"/>
            <wp:effectExtent l="0" t="0" r="8890" b="9525"/>
            <wp:docPr id="516869630" name="Рисунок 51686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544" w14:textId="77777777" w:rsidR="004670B3" w:rsidRPr="006F26D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4</w:t>
      </w:r>
      <w:r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style</w:t>
      </w:r>
    </w:p>
    <w:p w14:paraId="009978B2" w14:textId="77777777" w:rsidR="004670B3" w:rsidRDefault="004670B3" w:rsidP="004670B3"/>
    <w:p w14:paraId="1AB7E2DD" w14:textId="77777777" w:rsidR="004670B3" w:rsidRPr="006F26D2" w:rsidRDefault="004670B3" w:rsidP="004670B3"/>
    <w:p w14:paraId="1B86F37B" w14:textId="77777777" w:rsidR="004670B3" w:rsidRPr="006F26D2" w:rsidRDefault="004670B3" w:rsidP="004670B3">
      <w:pPr>
        <w:pStyle w:val="2"/>
      </w:pPr>
      <w:r>
        <w:t xml:space="preserve">Изменения в ветке </w:t>
      </w:r>
      <w:r>
        <w:rPr>
          <w:lang w:val="en-US"/>
        </w:rPr>
        <w:t>master</w:t>
      </w:r>
    </w:p>
    <w:p w14:paraId="233787B2" w14:textId="1A96D5D3" w:rsidR="004670B3" w:rsidRPr="006F26D2" w:rsidRDefault="004670B3" w:rsidP="004670B3">
      <w:r>
        <w:tab/>
        <w:t xml:space="preserve">Необходимо переключиться на ветку </w:t>
      </w:r>
      <w:r>
        <w:rPr>
          <w:lang w:val="en-US"/>
        </w:rPr>
        <w:t>master</w:t>
      </w:r>
      <w:r w:rsidRPr="006F26D2">
        <w:t xml:space="preserve"> </w:t>
      </w:r>
      <w:r>
        <w:t xml:space="preserve">(рисунок </w:t>
      </w:r>
      <w:r w:rsidR="00404EAC" w:rsidRPr="00404EAC">
        <w:t>97</w:t>
      </w:r>
      <w:r>
        <w:t xml:space="preserve">) и добавить файл </w:t>
      </w:r>
      <w:r>
        <w:rPr>
          <w:lang w:val="en-US"/>
        </w:rPr>
        <w:t>README</w:t>
      </w:r>
      <w:r w:rsidRPr="006F26D2">
        <w:t xml:space="preserve"> (</w:t>
      </w:r>
      <w:r>
        <w:t xml:space="preserve">рисунки </w:t>
      </w:r>
      <w:r w:rsidR="00404EAC" w:rsidRPr="00404EAC">
        <w:t>98</w:t>
      </w:r>
      <w:r>
        <w:t>-</w:t>
      </w:r>
      <w:r w:rsidR="00404EAC" w:rsidRPr="00404EAC">
        <w:t>99</w:t>
      </w:r>
      <w:r>
        <w:t>).</w:t>
      </w:r>
    </w:p>
    <w:p w14:paraId="245D76DE" w14:textId="55219B1F" w:rsidR="004670B3" w:rsidRDefault="000B1E00" w:rsidP="004670B3">
      <w:pPr>
        <w:keepNext/>
        <w:jc w:val="center"/>
      </w:pPr>
      <w:r w:rsidRPr="000B1E00">
        <w:rPr>
          <w:noProof/>
          <w:lang w:eastAsia="ru-RU"/>
        </w:rPr>
        <w:drawing>
          <wp:inline distT="0" distB="0" distL="0" distR="0" wp14:anchorId="0548C62A" wp14:editId="53E6DAD3">
            <wp:extent cx="5449060" cy="905001"/>
            <wp:effectExtent l="0" t="0" r="0" b="9525"/>
            <wp:docPr id="516869631" name="Рисунок 51686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183" w14:textId="77777777" w:rsidR="004670B3" w:rsidRPr="006F26D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5</w:t>
      </w:r>
      <w:r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master</w:t>
      </w:r>
    </w:p>
    <w:p w14:paraId="692EFC07" w14:textId="5A6196D9" w:rsidR="004670B3" w:rsidRDefault="000B1E00" w:rsidP="004670B3">
      <w:pPr>
        <w:keepNext/>
        <w:jc w:val="center"/>
      </w:pPr>
      <w:r w:rsidRPr="000B1E00">
        <w:rPr>
          <w:noProof/>
          <w:lang w:eastAsia="ru-RU"/>
        </w:rPr>
        <w:drawing>
          <wp:inline distT="0" distB="0" distL="0" distR="0" wp14:anchorId="6CE4D699" wp14:editId="7CD7F01E">
            <wp:extent cx="5940425" cy="1216660"/>
            <wp:effectExtent l="0" t="0" r="3175" b="2540"/>
            <wp:docPr id="1432784960" name="Рисунок 14327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B09" w14:textId="77777777" w:rsidR="004670B3" w:rsidRPr="006F26D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6</w:t>
      </w:r>
      <w:r>
        <w:rPr>
          <w:noProof/>
        </w:rPr>
        <w:fldChar w:fldCharType="end"/>
      </w:r>
      <w:r>
        <w:t xml:space="preserve"> - Содержимое файла </w:t>
      </w:r>
      <w:r>
        <w:rPr>
          <w:lang w:val="en-US"/>
        </w:rPr>
        <w:t>README</w:t>
      </w:r>
    </w:p>
    <w:p w14:paraId="4A87EC60" w14:textId="2E99B319" w:rsidR="004670B3" w:rsidRDefault="000B1E00" w:rsidP="004670B3">
      <w:pPr>
        <w:keepNext/>
        <w:jc w:val="center"/>
      </w:pPr>
      <w:r w:rsidRPr="000B1E00">
        <w:rPr>
          <w:noProof/>
          <w:lang w:eastAsia="ru-RU"/>
        </w:rPr>
        <w:lastRenderedPageBreak/>
        <w:drawing>
          <wp:inline distT="0" distB="0" distL="0" distR="0" wp14:anchorId="5978A444" wp14:editId="0442AAE9">
            <wp:extent cx="5544324" cy="1438476"/>
            <wp:effectExtent l="0" t="0" r="0" b="9525"/>
            <wp:docPr id="1432784961" name="Рисунок 14327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EC20" w14:textId="77777777" w:rsidR="004670B3" w:rsidRPr="006F26D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7</w:t>
      </w:r>
      <w:r>
        <w:rPr>
          <w:noProof/>
        </w:rPr>
        <w:fldChar w:fldCharType="end"/>
      </w:r>
      <w:r>
        <w:t xml:space="preserve"> - Индексация и коммит</w:t>
      </w:r>
    </w:p>
    <w:p w14:paraId="6F066BE0" w14:textId="77777777" w:rsidR="004670B3" w:rsidRDefault="004670B3" w:rsidP="004670B3">
      <w:pPr>
        <w:pStyle w:val="2"/>
      </w:pPr>
      <w:r>
        <w:t>Просмотр отличающихся веток</w:t>
      </w:r>
    </w:p>
    <w:p w14:paraId="646571ED" w14:textId="72F7A619" w:rsidR="004670B3" w:rsidRPr="006F26D2" w:rsidRDefault="004670B3" w:rsidP="004670B3">
      <w:r>
        <w:tab/>
        <w:t xml:space="preserve">На рисунке </w:t>
      </w:r>
      <w:r w:rsidR="00404EAC" w:rsidRPr="00404EAC">
        <w:t>100</w:t>
      </w:r>
      <w:r>
        <w:t xml:space="preserve"> можно увидеть дерево коммитов.</w:t>
      </w:r>
    </w:p>
    <w:p w14:paraId="22D06D30" w14:textId="1A75B14C" w:rsidR="004670B3" w:rsidRDefault="000B1E00" w:rsidP="004670B3">
      <w:pPr>
        <w:keepNext/>
        <w:jc w:val="center"/>
      </w:pPr>
      <w:r w:rsidRPr="000B1E00">
        <w:rPr>
          <w:noProof/>
          <w:lang w:eastAsia="ru-RU"/>
        </w:rPr>
        <w:drawing>
          <wp:inline distT="0" distB="0" distL="0" distR="0" wp14:anchorId="301F6BF4" wp14:editId="60F23467">
            <wp:extent cx="5940425" cy="2516505"/>
            <wp:effectExtent l="0" t="0" r="3175" b="0"/>
            <wp:docPr id="1432784962" name="Рисунок 143278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86FB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8</w:t>
      </w:r>
      <w:r>
        <w:rPr>
          <w:noProof/>
        </w:rPr>
        <w:fldChar w:fldCharType="end"/>
      </w:r>
      <w:r>
        <w:t xml:space="preserve"> - Дерево коммитов</w:t>
      </w:r>
    </w:p>
    <w:p w14:paraId="6FBC1C07" w14:textId="77777777" w:rsidR="004670B3" w:rsidRPr="00FD4CA5" w:rsidRDefault="004670B3" w:rsidP="004670B3"/>
    <w:p w14:paraId="1E8C385F" w14:textId="77777777" w:rsidR="004670B3" w:rsidRDefault="004670B3" w:rsidP="004670B3">
      <w:pPr>
        <w:pStyle w:val="2"/>
      </w:pPr>
      <w:r>
        <w:t>Слияние</w:t>
      </w:r>
    </w:p>
    <w:p w14:paraId="045B69DC" w14:textId="68A6E4A0" w:rsidR="004670B3" w:rsidRPr="003E2F69" w:rsidRDefault="004670B3" w:rsidP="004670B3">
      <w:r>
        <w:tab/>
        <w:t xml:space="preserve">Слияние переносит изменения из двух веток в одну. Для слияния нужно перейти на ветку </w:t>
      </w:r>
      <w:r>
        <w:rPr>
          <w:lang w:val="en-US"/>
        </w:rPr>
        <w:t>style</w:t>
      </w:r>
      <w:r w:rsidRPr="003E2F69">
        <w:t xml:space="preserve"> </w:t>
      </w:r>
      <w:r>
        <w:t xml:space="preserve">и с помощью команды </w:t>
      </w:r>
      <w:r>
        <w:rPr>
          <w:lang w:val="en-US"/>
        </w:rPr>
        <w:t>git</w:t>
      </w:r>
      <w:r w:rsidRPr="003E2F69">
        <w:t xml:space="preserve"> </w:t>
      </w:r>
      <w:r>
        <w:rPr>
          <w:lang w:val="en-US"/>
        </w:rPr>
        <w:t>merge</w:t>
      </w:r>
      <w:r w:rsidRPr="003E2F69">
        <w:t xml:space="preserve"> </w:t>
      </w:r>
      <w:r>
        <w:rPr>
          <w:lang w:val="en-US"/>
        </w:rPr>
        <w:t>master</w:t>
      </w:r>
      <w:r w:rsidRPr="003E2F69">
        <w:t xml:space="preserve"> </w:t>
      </w:r>
      <w:r>
        <w:t xml:space="preserve">совместить ветки (рисунки </w:t>
      </w:r>
      <w:r w:rsidR="00404EAC" w:rsidRPr="00404EAC">
        <w:t>101</w:t>
      </w:r>
      <w:r>
        <w:t>-1</w:t>
      </w:r>
      <w:r w:rsidR="00404EAC" w:rsidRPr="00404EAC">
        <w:t>03</w:t>
      </w:r>
      <w:r>
        <w:t>).</w:t>
      </w:r>
    </w:p>
    <w:p w14:paraId="41F8CC20" w14:textId="64019573" w:rsidR="004670B3" w:rsidRDefault="00D321FB" w:rsidP="004670B3">
      <w:pPr>
        <w:keepNext/>
        <w:jc w:val="center"/>
      </w:pPr>
      <w:r w:rsidRPr="00D321FB">
        <w:rPr>
          <w:noProof/>
          <w:lang w:eastAsia="ru-RU"/>
        </w:rPr>
        <w:drawing>
          <wp:inline distT="0" distB="0" distL="0" distR="0" wp14:anchorId="2BCF3DD0" wp14:editId="488310A8">
            <wp:extent cx="5277587" cy="714475"/>
            <wp:effectExtent l="0" t="0" r="0" b="9525"/>
            <wp:docPr id="1432784963" name="Рисунок 143278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21A" w14:textId="77777777" w:rsidR="004670B3" w:rsidRPr="003E2F6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99</w:t>
      </w:r>
      <w:r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style</w:t>
      </w:r>
    </w:p>
    <w:p w14:paraId="4077E731" w14:textId="1BD65C70" w:rsidR="004670B3" w:rsidRDefault="00D321FB" w:rsidP="004670B3">
      <w:pPr>
        <w:keepNext/>
        <w:jc w:val="center"/>
      </w:pPr>
      <w:r w:rsidRPr="00D321FB">
        <w:rPr>
          <w:noProof/>
          <w:lang w:eastAsia="ru-RU"/>
        </w:rPr>
        <w:drawing>
          <wp:inline distT="0" distB="0" distL="0" distR="0" wp14:anchorId="09A4E82B" wp14:editId="166B64EF">
            <wp:extent cx="5801535" cy="1219370"/>
            <wp:effectExtent l="0" t="0" r="8890" b="0"/>
            <wp:docPr id="1432784964" name="Рисунок 143278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2209" w14:textId="77777777" w:rsidR="004670B3" w:rsidRPr="00673D7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0</w:t>
      </w:r>
      <w:r>
        <w:rPr>
          <w:noProof/>
        </w:rPr>
        <w:fldChar w:fldCharType="end"/>
      </w:r>
      <w:r>
        <w:t xml:space="preserve"> - Слияние с веткой </w:t>
      </w:r>
      <w:r>
        <w:rPr>
          <w:lang w:val="en-US"/>
        </w:rPr>
        <w:t>master</w:t>
      </w:r>
    </w:p>
    <w:p w14:paraId="6E3F9366" w14:textId="7C429F29" w:rsidR="004670B3" w:rsidRDefault="00D321FB" w:rsidP="004670B3">
      <w:pPr>
        <w:keepNext/>
        <w:jc w:val="center"/>
      </w:pPr>
      <w:r w:rsidRPr="00D321FB">
        <w:rPr>
          <w:noProof/>
          <w:lang w:eastAsia="ru-RU"/>
        </w:rPr>
        <w:lastRenderedPageBreak/>
        <w:drawing>
          <wp:inline distT="0" distB="0" distL="0" distR="0" wp14:anchorId="22E0D72A" wp14:editId="284208EB">
            <wp:extent cx="5940425" cy="2652395"/>
            <wp:effectExtent l="0" t="0" r="3175" b="0"/>
            <wp:docPr id="1432784965" name="Рисунок 143278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B1FC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1</w:t>
      </w:r>
      <w:r>
        <w:rPr>
          <w:noProof/>
        </w:rPr>
        <w:fldChar w:fldCharType="end"/>
      </w:r>
      <w:r>
        <w:t xml:space="preserve"> - Просмотр истории</w:t>
      </w:r>
    </w:p>
    <w:p w14:paraId="53E6C2D3" w14:textId="77777777" w:rsidR="004670B3" w:rsidRPr="00FD4CA5" w:rsidRDefault="004670B3" w:rsidP="004670B3"/>
    <w:p w14:paraId="56CCEDEB" w14:textId="77777777" w:rsidR="004670B3" w:rsidRPr="003E2F69" w:rsidRDefault="004670B3" w:rsidP="004670B3">
      <w:pPr>
        <w:pStyle w:val="2"/>
      </w:pPr>
      <w:r>
        <w:t>Создание конфликта</w:t>
      </w:r>
    </w:p>
    <w:p w14:paraId="0ED04556" w14:textId="6349247F" w:rsidR="004670B3" w:rsidRPr="00673D71" w:rsidRDefault="004670B3" w:rsidP="004670B3">
      <w:r>
        <w:tab/>
        <w:t xml:space="preserve">Для того, чтобы создать конфликт необходимо перейти в ветку </w:t>
      </w:r>
      <w:r>
        <w:rPr>
          <w:lang w:val="en-US"/>
        </w:rPr>
        <w:t>master</w:t>
      </w:r>
      <w:r w:rsidRPr="00673D71">
        <w:t xml:space="preserve"> </w:t>
      </w:r>
      <w:r>
        <w:t xml:space="preserve">и внести изменения в файл </w:t>
      </w:r>
      <w:r>
        <w:rPr>
          <w:lang w:val="en-US"/>
        </w:rPr>
        <w:t>hello</w:t>
      </w:r>
      <w:r w:rsidRPr="00673D71">
        <w:t>.</w:t>
      </w:r>
      <w:r>
        <w:rPr>
          <w:lang w:val="en-US"/>
        </w:rPr>
        <w:t>html</w:t>
      </w:r>
      <w:r>
        <w:t xml:space="preserve"> (рисунки 1</w:t>
      </w:r>
      <w:r w:rsidR="00404EAC" w:rsidRPr="00404EAC">
        <w:t>04-106</w:t>
      </w:r>
      <w:r>
        <w:t>).</w:t>
      </w:r>
    </w:p>
    <w:p w14:paraId="6700BC79" w14:textId="5C9ECD2A" w:rsidR="004670B3" w:rsidRDefault="00D321FB" w:rsidP="004670B3">
      <w:pPr>
        <w:keepNext/>
        <w:jc w:val="center"/>
      </w:pPr>
      <w:r w:rsidRPr="00D321FB">
        <w:rPr>
          <w:noProof/>
          <w:lang w:eastAsia="ru-RU"/>
        </w:rPr>
        <w:drawing>
          <wp:inline distT="0" distB="0" distL="0" distR="0" wp14:anchorId="5331AC08" wp14:editId="33A19EB3">
            <wp:extent cx="5915851" cy="866896"/>
            <wp:effectExtent l="0" t="0" r="8890" b="9525"/>
            <wp:docPr id="1432784966" name="Рисунок 143278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4BB2" w14:textId="77777777" w:rsidR="004670B3" w:rsidRPr="00673D7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2</w:t>
      </w:r>
      <w:r>
        <w:rPr>
          <w:noProof/>
        </w:rPr>
        <w:fldChar w:fldCharType="end"/>
      </w:r>
      <w:r>
        <w:t xml:space="preserve"> - Переход в ветку </w:t>
      </w:r>
      <w:r>
        <w:rPr>
          <w:lang w:val="en-US"/>
        </w:rPr>
        <w:t>master</w:t>
      </w:r>
    </w:p>
    <w:p w14:paraId="3DA3A80F" w14:textId="36215CFE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drawing>
          <wp:inline distT="0" distB="0" distL="0" distR="0" wp14:anchorId="38F950F1" wp14:editId="364F3AEA">
            <wp:extent cx="5940425" cy="3158490"/>
            <wp:effectExtent l="0" t="0" r="3175" b="3810"/>
            <wp:docPr id="1432784972" name="Рисунок 143278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0A5C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3</w:t>
      </w:r>
      <w:r>
        <w:rPr>
          <w:noProof/>
        </w:rPr>
        <w:fldChar w:fldCharType="end"/>
      </w:r>
      <w:r>
        <w:t xml:space="preserve"> - Внесение изменений</w:t>
      </w:r>
    </w:p>
    <w:p w14:paraId="3A614D21" w14:textId="191A03A0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lastRenderedPageBreak/>
        <w:drawing>
          <wp:inline distT="0" distB="0" distL="0" distR="0" wp14:anchorId="1609BE4F" wp14:editId="0ED6A47C">
            <wp:extent cx="5563376" cy="743054"/>
            <wp:effectExtent l="0" t="0" r="0" b="0"/>
            <wp:docPr id="1432784973" name="Рисунок 143278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BF6F" w14:textId="77777777" w:rsidR="004670B3" w:rsidRPr="00673D7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4</w:t>
      </w:r>
      <w:r>
        <w:rPr>
          <w:noProof/>
        </w:rPr>
        <w:fldChar w:fldCharType="end"/>
      </w:r>
      <w:r>
        <w:t xml:space="preserve"> - Индексация и коммит</w:t>
      </w:r>
    </w:p>
    <w:p w14:paraId="3334D400" w14:textId="10A6E75B" w:rsidR="004670B3" w:rsidRPr="00673D71" w:rsidRDefault="004670B3" w:rsidP="004670B3">
      <w:r w:rsidRPr="00673D71">
        <w:tab/>
      </w:r>
      <w:r>
        <w:t xml:space="preserve">После выполнения предыдущих действий при просмотре веток можно будет увидеть конфликт в виде, как на рисунке </w:t>
      </w:r>
      <w:r w:rsidR="00727795" w:rsidRPr="00727795">
        <w:t>107</w:t>
      </w:r>
      <w:r>
        <w:t>.</w:t>
      </w:r>
    </w:p>
    <w:p w14:paraId="0CB5D334" w14:textId="4AC26728" w:rsidR="004670B3" w:rsidRDefault="00D321FB" w:rsidP="004670B3">
      <w:pPr>
        <w:keepNext/>
      </w:pPr>
      <w:r w:rsidRPr="00D321FB">
        <w:rPr>
          <w:noProof/>
          <w:lang w:eastAsia="ru-RU"/>
        </w:rPr>
        <w:drawing>
          <wp:inline distT="0" distB="0" distL="0" distR="0" wp14:anchorId="1EFC51AF" wp14:editId="60C337BC">
            <wp:extent cx="5940425" cy="2977515"/>
            <wp:effectExtent l="0" t="0" r="3175" b="0"/>
            <wp:docPr id="1432784969" name="Рисунок 143278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2524" w14:textId="77777777" w:rsidR="004670B3" w:rsidRPr="005F01C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5</w:t>
      </w:r>
      <w:r>
        <w:rPr>
          <w:noProof/>
        </w:rPr>
        <w:fldChar w:fldCharType="end"/>
      </w:r>
      <w:r>
        <w:t xml:space="preserve"> - Конфликт изменений</w:t>
      </w:r>
    </w:p>
    <w:p w14:paraId="20C1B936" w14:textId="77777777" w:rsidR="004670B3" w:rsidRDefault="004670B3" w:rsidP="004670B3">
      <w:pPr>
        <w:pStyle w:val="2"/>
      </w:pPr>
      <w:r>
        <w:t>Разрешение конфликтов</w:t>
      </w:r>
    </w:p>
    <w:p w14:paraId="42EB0C02" w14:textId="2C3D0A47" w:rsidR="004670B3" w:rsidRPr="005F01C8" w:rsidRDefault="004670B3" w:rsidP="004670B3">
      <w:r>
        <w:tab/>
        <w:t xml:space="preserve">При попытке объединить ветку </w:t>
      </w:r>
      <w:r>
        <w:rPr>
          <w:lang w:val="en-US"/>
        </w:rPr>
        <w:t>style</w:t>
      </w:r>
      <w:r w:rsidRPr="005F01C8">
        <w:t xml:space="preserve"> </w:t>
      </w:r>
      <w:r>
        <w:t xml:space="preserve">с </w:t>
      </w:r>
      <w:r>
        <w:rPr>
          <w:lang w:val="en-US"/>
        </w:rPr>
        <w:t>master</w:t>
      </w:r>
      <w:r w:rsidRPr="005F01C8">
        <w:t xml:space="preserve"> </w:t>
      </w:r>
      <w:r>
        <w:t xml:space="preserve">будет показана ошибка из-за конфликта, как показано на рисунке </w:t>
      </w:r>
      <w:r w:rsidR="00727795" w:rsidRPr="00727795">
        <w:t>108</w:t>
      </w:r>
      <w:r>
        <w:t>.</w:t>
      </w:r>
    </w:p>
    <w:p w14:paraId="4E3875D4" w14:textId="299DABF1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drawing>
          <wp:inline distT="0" distB="0" distL="0" distR="0" wp14:anchorId="20D9FE7B" wp14:editId="66047947">
            <wp:extent cx="5906324" cy="1047896"/>
            <wp:effectExtent l="0" t="0" r="0" b="0"/>
            <wp:docPr id="1432784974" name="Рисунок 143278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C55" w14:textId="77777777" w:rsidR="004670B3" w:rsidRPr="005F01C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6</w:t>
      </w:r>
      <w:r>
        <w:rPr>
          <w:noProof/>
        </w:rPr>
        <w:fldChar w:fldCharType="end"/>
      </w:r>
      <w:r>
        <w:t xml:space="preserve"> - Ошибка при слиянии</w:t>
      </w:r>
    </w:p>
    <w:p w14:paraId="7D04CC4E" w14:textId="4D88BB99" w:rsidR="004670B3" w:rsidRPr="005F01C8" w:rsidRDefault="004670B3" w:rsidP="004670B3">
      <w:r w:rsidRPr="005F01C8">
        <w:tab/>
      </w:r>
      <w:r>
        <w:t xml:space="preserve">При открытии файла </w:t>
      </w:r>
      <w:r>
        <w:rPr>
          <w:lang w:val="en-US"/>
        </w:rPr>
        <w:t>hello</w:t>
      </w:r>
      <w:r w:rsidRPr="005F01C8">
        <w:t>.</w:t>
      </w:r>
      <w:r>
        <w:rPr>
          <w:lang w:val="en-US"/>
        </w:rPr>
        <w:t>html</w:t>
      </w:r>
      <w:r>
        <w:t xml:space="preserve"> конфликт будет показан (рисунок </w:t>
      </w:r>
      <w:r w:rsidR="00727795" w:rsidRPr="00727795">
        <w:t>109</w:t>
      </w:r>
      <w:r>
        <w:t>).</w:t>
      </w:r>
    </w:p>
    <w:p w14:paraId="3C1ECDF6" w14:textId="142C5388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lastRenderedPageBreak/>
        <w:drawing>
          <wp:inline distT="0" distB="0" distL="0" distR="0" wp14:anchorId="038D5776" wp14:editId="7E2FB7FF">
            <wp:extent cx="5940425" cy="2342515"/>
            <wp:effectExtent l="0" t="0" r="3175" b="635"/>
            <wp:docPr id="1432784975" name="Рисунок 143278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980" w14:textId="77777777" w:rsidR="004670B3" w:rsidRPr="002A251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7</w:t>
      </w:r>
      <w:r>
        <w:rPr>
          <w:noProof/>
        </w:rPr>
        <w:fldChar w:fldCharType="end"/>
      </w:r>
      <w:r>
        <w:t xml:space="preserve"> - Просмотр файла </w:t>
      </w:r>
      <w:r>
        <w:rPr>
          <w:lang w:val="en-US"/>
        </w:rPr>
        <w:t>hello</w:t>
      </w:r>
      <w:r w:rsidRPr="002A251A">
        <w:t>.</w:t>
      </w:r>
      <w:r>
        <w:rPr>
          <w:lang w:val="en-US"/>
        </w:rPr>
        <w:t>html</w:t>
      </w:r>
      <w:r>
        <w:t xml:space="preserve"> при наличии конфликта</w:t>
      </w:r>
    </w:p>
    <w:p w14:paraId="433AA2E4" w14:textId="7626CC1D" w:rsidR="004670B3" w:rsidRPr="002A251A" w:rsidRDefault="004670B3" w:rsidP="004670B3">
      <w:r w:rsidRPr="002A251A">
        <w:tab/>
      </w:r>
      <w:r>
        <w:t xml:space="preserve">Чтобы решить конфликт, нужно внести изменения вручную (рисунок </w:t>
      </w:r>
      <w:r w:rsidR="00727795">
        <w:rPr>
          <w:lang w:val="en-US"/>
        </w:rPr>
        <w:t>110</w:t>
      </w:r>
      <w:r>
        <w:t>).</w:t>
      </w:r>
    </w:p>
    <w:p w14:paraId="3B87D1EE" w14:textId="332A7C49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drawing>
          <wp:inline distT="0" distB="0" distL="0" distR="0" wp14:anchorId="7FEEC259" wp14:editId="48961E2D">
            <wp:extent cx="5940425" cy="2357755"/>
            <wp:effectExtent l="0" t="0" r="3175" b="4445"/>
            <wp:docPr id="1432784977" name="Рисунок 143278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DC7" w14:textId="77777777" w:rsidR="004670B3" w:rsidRPr="002A251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8</w:t>
      </w:r>
      <w:r>
        <w:rPr>
          <w:noProof/>
        </w:rPr>
        <w:fldChar w:fldCharType="end"/>
      </w:r>
      <w:r>
        <w:t xml:space="preserve"> - Решение конфликта вручную</w:t>
      </w:r>
    </w:p>
    <w:p w14:paraId="20B94EBA" w14:textId="48953C00" w:rsidR="004670B3" w:rsidRPr="002A251A" w:rsidRDefault="004670B3" w:rsidP="004670B3">
      <w:r w:rsidRPr="002A251A">
        <w:tab/>
      </w:r>
      <w:r>
        <w:t xml:space="preserve">Затем следует произвести индексацию и коммит (рисунок </w:t>
      </w:r>
      <w:r w:rsidR="00727795" w:rsidRPr="00727795">
        <w:t>111</w:t>
      </w:r>
      <w:r>
        <w:t>).</w:t>
      </w:r>
    </w:p>
    <w:p w14:paraId="000DEA79" w14:textId="70119B09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drawing>
          <wp:inline distT="0" distB="0" distL="0" distR="0" wp14:anchorId="6E758E8B" wp14:editId="2EEA6874">
            <wp:extent cx="5601482" cy="2152950"/>
            <wp:effectExtent l="0" t="0" r="0" b="0"/>
            <wp:docPr id="1432784978" name="Рисунок 143278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E093" w14:textId="77777777" w:rsidR="004670B3" w:rsidRPr="002B719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09</w:t>
      </w:r>
      <w:r>
        <w:rPr>
          <w:noProof/>
        </w:rPr>
        <w:fldChar w:fldCharType="end"/>
      </w:r>
      <w:r>
        <w:t xml:space="preserve"> - Индексация и коммит</w:t>
      </w:r>
    </w:p>
    <w:p w14:paraId="70FC3F38" w14:textId="77777777" w:rsidR="004670B3" w:rsidRPr="002B719C" w:rsidRDefault="004670B3" w:rsidP="004670B3"/>
    <w:p w14:paraId="18122A54" w14:textId="77777777" w:rsidR="004670B3" w:rsidRPr="002B719C" w:rsidRDefault="004670B3" w:rsidP="004670B3"/>
    <w:p w14:paraId="0BEE8A0C" w14:textId="77777777" w:rsidR="004670B3" w:rsidRPr="005E07A5" w:rsidRDefault="004670B3" w:rsidP="004670B3"/>
    <w:p w14:paraId="5932A44E" w14:textId="77777777" w:rsidR="004670B3" w:rsidRDefault="004670B3" w:rsidP="004670B3">
      <w:pPr>
        <w:pStyle w:val="1"/>
      </w:pPr>
      <w:r>
        <w:t>УП_5</w:t>
      </w:r>
    </w:p>
    <w:p w14:paraId="06D63C26" w14:textId="77777777" w:rsidR="004670B3" w:rsidRPr="00D63A6C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63CE424A" w14:textId="77777777" w:rsidR="004670B3" w:rsidRDefault="004670B3" w:rsidP="004670B3">
      <w:pPr>
        <w:pStyle w:val="2"/>
      </w:pPr>
      <w:r>
        <w:t xml:space="preserve">Сброс ветки </w:t>
      </w:r>
      <w:r>
        <w:rPr>
          <w:lang w:val="en-US"/>
        </w:rPr>
        <w:t>style</w:t>
      </w:r>
    </w:p>
    <w:p w14:paraId="7AD1EB78" w14:textId="49167F68" w:rsidR="004670B3" w:rsidRPr="009078D9" w:rsidRDefault="004670B3" w:rsidP="004670B3">
      <w:r w:rsidRPr="009078D9">
        <w:tab/>
      </w:r>
      <w:r>
        <w:t xml:space="preserve">Для сброса ветки необходимо применить команду </w:t>
      </w:r>
      <w:r>
        <w:rPr>
          <w:lang w:val="en-US"/>
        </w:rPr>
        <w:t>reset</w:t>
      </w:r>
      <w:r w:rsidRPr="009078D9">
        <w:t xml:space="preserve"> </w:t>
      </w:r>
      <w:r>
        <w:t>--</w:t>
      </w:r>
      <w:r>
        <w:rPr>
          <w:lang w:val="en-US"/>
        </w:rPr>
        <w:t>hard</w:t>
      </w:r>
      <w:r w:rsidRPr="009078D9">
        <w:t xml:space="preserve"> </w:t>
      </w:r>
      <w:r>
        <w:t>до требуемой точки (рисунки 1</w:t>
      </w:r>
      <w:r w:rsidR="00727795" w:rsidRPr="00727795">
        <w:t>12-113</w:t>
      </w:r>
      <w:r>
        <w:t>).</w:t>
      </w:r>
    </w:p>
    <w:p w14:paraId="62434B95" w14:textId="04D314A5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drawing>
          <wp:inline distT="0" distB="0" distL="0" distR="0" wp14:anchorId="30CBB3D1" wp14:editId="29FD1FDD">
            <wp:extent cx="5940425" cy="4038600"/>
            <wp:effectExtent l="0" t="0" r="3175" b="0"/>
            <wp:docPr id="1432784979" name="Рисунок 143278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009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0</w:t>
      </w:r>
      <w:r>
        <w:rPr>
          <w:noProof/>
        </w:rPr>
        <w:fldChar w:fldCharType="end"/>
      </w:r>
      <w:r>
        <w:rPr>
          <w:noProof/>
        </w:rPr>
        <w:t xml:space="preserve"> - Просмотр истории</w:t>
      </w:r>
    </w:p>
    <w:p w14:paraId="7F1D7B3D" w14:textId="6294D886" w:rsidR="004670B3" w:rsidRDefault="00014BDA" w:rsidP="004670B3">
      <w:pPr>
        <w:keepNext/>
        <w:jc w:val="center"/>
      </w:pPr>
      <w:r w:rsidRPr="00014BDA">
        <w:rPr>
          <w:noProof/>
          <w:lang w:eastAsia="ru-RU"/>
        </w:rPr>
        <w:lastRenderedPageBreak/>
        <w:drawing>
          <wp:inline distT="0" distB="0" distL="0" distR="0" wp14:anchorId="03436E3E" wp14:editId="21E3A396">
            <wp:extent cx="5940425" cy="3618865"/>
            <wp:effectExtent l="0" t="0" r="3175" b="635"/>
            <wp:docPr id="1432784980" name="Рисунок 143278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C86D" w14:textId="77777777" w:rsidR="004670B3" w:rsidRPr="009078D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1</w:t>
      </w:r>
      <w:r>
        <w:rPr>
          <w:noProof/>
        </w:rPr>
        <w:fldChar w:fldCharType="end"/>
      </w:r>
      <w:r>
        <w:t xml:space="preserve"> - Сброс ветки </w:t>
      </w:r>
      <w:r>
        <w:rPr>
          <w:lang w:val="en-US"/>
        </w:rPr>
        <w:t>style</w:t>
      </w:r>
    </w:p>
    <w:p w14:paraId="10CEBB6B" w14:textId="77777777" w:rsidR="004670B3" w:rsidRDefault="004670B3" w:rsidP="004670B3"/>
    <w:p w14:paraId="65F8A5BA" w14:textId="77777777" w:rsidR="004670B3" w:rsidRPr="00D85E38" w:rsidRDefault="004670B3" w:rsidP="004670B3">
      <w:pPr>
        <w:pStyle w:val="2"/>
      </w:pPr>
      <w:r>
        <w:t xml:space="preserve">Сброс ветки </w:t>
      </w:r>
      <w:r>
        <w:rPr>
          <w:lang w:val="en-US"/>
        </w:rPr>
        <w:t>master</w:t>
      </w:r>
    </w:p>
    <w:p w14:paraId="0EFAB0B5" w14:textId="27822252" w:rsidR="004670B3" w:rsidRPr="009078D9" w:rsidRDefault="004670B3" w:rsidP="004670B3">
      <w:r w:rsidRPr="00D85E38">
        <w:tab/>
      </w:r>
      <w:r>
        <w:t xml:space="preserve">Аналогичные действия нужно произвести и для ветки </w:t>
      </w:r>
      <w:r>
        <w:rPr>
          <w:lang w:val="en-US"/>
        </w:rPr>
        <w:t>master</w:t>
      </w:r>
      <w:r>
        <w:t xml:space="preserve"> (рисунки </w:t>
      </w:r>
      <w:r w:rsidR="00727795" w:rsidRPr="00727795">
        <w:t>114-115</w:t>
      </w:r>
      <w:r>
        <w:t>)</w:t>
      </w:r>
      <w:r w:rsidRPr="009078D9">
        <w:t>.</w:t>
      </w:r>
    </w:p>
    <w:p w14:paraId="4259C4F4" w14:textId="146966A5" w:rsidR="004670B3" w:rsidRDefault="00CB392D" w:rsidP="004670B3">
      <w:pPr>
        <w:keepNext/>
        <w:jc w:val="center"/>
      </w:pPr>
      <w:r w:rsidRPr="00CB392D">
        <w:rPr>
          <w:noProof/>
          <w:lang w:eastAsia="ru-RU"/>
        </w:rPr>
        <w:drawing>
          <wp:inline distT="0" distB="0" distL="0" distR="0" wp14:anchorId="2A938C5A" wp14:editId="3E451F51">
            <wp:extent cx="5940425" cy="2494915"/>
            <wp:effectExtent l="0" t="0" r="3175" b="635"/>
            <wp:docPr id="1432784981" name="Рисунок 143278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9D22" w14:textId="77777777" w:rsidR="004670B3" w:rsidRPr="00D40B8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2</w:t>
      </w:r>
      <w:r>
        <w:rPr>
          <w:noProof/>
        </w:rPr>
        <w:fldChar w:fldCharType="end"/>
      </w:r>
      <w:r>
        <w:t xml:space="preserve"> - Переключение на </w:t>
      </w:r>
      <w:r>
        <w:rPr>
          <w:lang w:val="en-US"/>
        </w:rPr>
        <w:t>master</w:t>
      </w:r>
      <w:r w:rsidRPr="00D40B8F">
        <w:t xml:space="preserve"> </w:t>
      </w:r>
      <w:r>
        <w:t>и просмотр истории</w:t>
      </w:r>
    </w:p>
    <w:p w14:paraId="6BC9E8AE" w14:textId="765E8AD6" w:rsidR="004670B3" w:rsidRDefault="00CB392D" w:rsidP="004670B3">
      <w:pPr>
        <w:keepNext/>
        <w:jc w:val="center"/>
      </w:pPr>
      <w:r w:rsidRPr="00CB392D">
        <w:rPr>
          <w:noProof/>
          <w:lang w:eastAsia="ru-RU"/>
        </w:rPr>
        <w:lastRenderedPageBreak/>
        <w:drawing>
          <wp:inline distT="0" distB="0" distL="0" distR="0" wp14:anchorId="240120C4" wp14:editId="5A52BDC4">
            <wp:extent cx="5839640" cy="3115110"/>
            <wp:effectExtent l="0" t="0" r="8890" b="9525"/>
            <wp:docPr id="1432784982" name="Рисунок 143278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86B" w14:textId="77777777" w:rsidR="004670B3" w:rsidRPr="00D40B8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3</w:t>
      </w:r>
      <w:r>
        <w:rPr>
          <w:noProof/>
        </w:rPr>
        <w:fldChar w:fldCharType="end"/>
      </w:r>
      <w:r>
        <w:t xml:space="preserve"> - Сброс ветки </w:t>
      </w:r>
      <w:r>
        <w:rPr>
          <w:lang w:val="en-US"/>
        </w:rPr>
        <w:t>master</w:t>
      </w:r>
    </w:p>
    <w:p w14:paraId="0E7CC86E" w14:textId="77777777" w:rsidR="004670B3" w:rsidRPr="002D1E3E" w:rsidRDefault="004670B3" w:rsidP="004670B3"/>
    <w:p w14:paraId="6421E958" w14:textId="77777777" w:rsidR="004670B3" w:rsidRDefault="004670B3" w:rsidP="004670B3">
      <w:pPr>
        <w:pStyle w:val="2"/>
      </w:pPr>
      <w:r>
        <w:t>Перебазирование</w:t>
      </w:r>
    </w:p>
    <w:p w14:paraId="0401B674" w14:textId="73CAFAF3" w:rsidR="004670B3" w:rsidRPr="00D85E38" w:rsidRDefault="004670B3" w:rsidP="004670B3">
      <w:r>
        <w:tab/>
        <w:t xml:space="preserve">Команду </w:t>
      </w:r>
      <w:r>
        <w:rPr>
          <w:lang w:val="en-US"/>
        </w:rPr>
        <w:t>rebase</w:t>
      </w:r>
      <w:r w:rsidRPr="00D85E38">
        <w:t xml:space="preserve"> </w:t>
      </w:r>
      <w:r>
        <w:t xml:space="preserve">можно использовать вместо команды </w:t>
      </w:r>
      <w:r>
        <w:rPr>
          <w:lang w:val="en-US"/>
        </w:rPr>
        <w:t>merge</w:t>
      </w:r>
      <w:r>
        <w:t xml:space="preserve"> (рисунок </w:t>
      </w:r>
      <w:r w:rsidR="00727795" w:rsidRPr="00727795">
        <w:t>116</w:t>
      </w:r>
      <w:r>
        <w:t>)</w:t>
      </w:r>
      <w:r w:rsidRPr="00D85E38">
        <w:t>.</w:t>
      </w:r>
    </w:p>
    <w:p w14:paraId="50C13FAE" w14:textId="186AE1DA" w:rsidR="004670B3" w:rsidRDefault="00CB392D" w:rsidP="004670B3">
      <w:pPr>
        <w:keepNext/>
        <w:jc w:val="center"/>
      </w:pPr>
      <w:r w:rsidRPr="00CB392D">
        <w:rPr>
          <w:noProof/>
          <w:lang w:eastAsia="ru-RU"/>
        </w:rPr>
        <w:drawing>
          <wp:inline distT="0" distB="0" distL="0" distR="0" wp14:anchorId="57673944" wp14:editId="1D5068E0">
            <wp:extent cx="5940425" cy="3119120"/>
            <wp:effectExtent l="0" t="0" r="3175" b="5080"/>
            <wp:docPr id="1432784983" name="Рисунок 143278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D140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4</w:t>
      </w:r>
      <w:r>
        <w:rPr>
          <w:noProof/>
        </w:rPr>
        <w:fldChar w:fldCharType="end"/>
      </w:r>
      <w:r>
        <w:t xml:space="preserve"> - Перебазирование веток</w:t>
      </w:r>
    </w:p>
    <w:p w14:paraId="53CC5253" w14:textId="77777777" w:rsidR="004670B3" w:rsidRDefault="004670B3" w:rsidP="004670B3"/>
    <w:p w14:paraId="607F1E54" w14:textId="77777777" w:rsidR="004670B3" w:rsidRDefault="004670B3" w:rsidP="004670B3">
      <w:pPr>
        <w:pStyle w:val="2"/>
      </w:pPr>
      <w:r>
        <w:t xml:space="preserve">Слияние в ветку </w:t>
      </w:r>
      <w:r>
        <w:rPr>
          <w:lang w:val="en-US"/>
        </w:rPr>
        <w:t>master</w:t>
      </w:r>
    </w:p>
    <w:p w14:paraId="07BB771A" w14:textId="679D03B8" w:rsidR="004670B3" w:rsidRPr="006F158D" w:rsidRDefault="004670B3" w:rsidP="004670B3">
      <w:r>
        <w:tab/>
        <w:t xml:space="preserve">Далее требуется произвести слияние веток с помощью </w:t>
      </w:r>
      <w:r>
        <w:rPr>
          <w:lang w:val="en-US"/>
        </w:rPr>
        <w:t>merge</w:t>
      </w:r>
      <w:r w:rsidRPr="006F158D">
        <w:t xml:space="preserve"> </w:t>
      </w:r>
      <w:r>
        <w:t xml:space="preserve">(рисунки </w:t>
      </w:r>
      <w:r w:rsidR="00727795" w:rsidRPr="00727795">
        <w:t>11</w:t>
      </w:r>
      <w:r>
        <w:t>7</w:t>
      </w:r>
      <w:r w:rsidR="00727795" w:rsidRPr="00727795">
        <w:t>-118</w:t>
      </w:r>
      <w:r>
        <w:t>).</w:t>
      </w:r>
    </w:p>
    <w:p w14:paraId="3DD4DA37" w14:textId="23FF5F71" w:rsidR="004670B3" w:rsidRDefault="00CB392D" w:rsidP="004670B3">
      <w:pPr>
        <w:keepNext/>
      </w:pPr>
      <w:r w:rsidRPr="00CB392D">
        <w:rPr>
          <w:noProof/>
          <w:lang w:eastAsia="ru-RU"/>
        </w:rPr>
        <w:lastRenderedPageBreak/>
        <w:drawing>
          <wp:inline distT="0" distB="0" distL="0" distR="0" wp14:anchorId="16FD48AC" wp14:editId="0023D30D">
            <wp:extent cx="5940425" cy="2254885"/>
            <wp:effectExtent l="0" t="0" r="3175" b="0"/>
            <wp:docPr id="1432784984" name="Рисунок 143278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4B8B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5</w:t>
      </w:r>
      <w:r>
        <w:rPr>
          <w:noProof/>
        </w:rPr>
        <w:fldChar w:fldCharType="end"/>
      </w:r>
      <w:r>
        <w:t xml:space="preserve"> - Слияние веток</w:t>
      </w:r>
    </w:p>
    <w:p w14:paraId="6A92EBFC" w14:textId="2545544C" w:rsidR="004670B3" w:rsidRDefault="00CB392D" w:rsidP="004670B3">
      <w:pPr>
        <w:keepNext/>
        <w:jc w:val="center"/>
      </w:pPr>
      <w:r w:rsidRPr="00CB392D">
        <w:rPr>
          <w:noProof/>
          <w:lang w:eastAsia="ru-RU"/>
        </w:rPr>
        <w:drawing>
          <wp:inline distT="0" distB="0" distL="0" distR="0" wp14:anchorId="6FBFB4F8" wp14:editId="1A1DA499">
            <wp:extent cx="5940425" cy="2167255"/>
            <wp:effectExtent l="0" t="0" r="3175" b="4445"/>
            <wp:docPr id="1432784985" name="Рисунок 14327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03E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6</w:t>
      </w:r>
      <w:r>
        <w:rPr>
          <w:noProof/>
        </w:rPr>
        <w:fldChar w:fldCharType="end"/>
      </w:r>
      <w:r>
        <w:t xml:space="preserve"> - Просмотр истории</w:t>
      </w:r>
    </w:p>
    <w:p w14:paraId="7C9FF15D" w14:textId="77777777" w:rsidR="004670B3" w:rsidRDefault="004670B3" w:rsidP="004670B3"/>
    <w:p w14:paraId="1EFB6AA2" w14:textId="77777777" w:rsidR="004670B3" w:rsidRDefault="004670B3" w:rsidP="004670B3">
      <w:pPr>
        <w:pStyle w:val="2"/>
      </w:pPr>
      <w:r>
        <w:t>Клонирование репозиториев</w:t>
      </w:r>
    </w:p>
    <w:p w14:paraId="2E36876B" w14:textId="27950562" w:rsidR="004670B3" w:rsidRPr="00462676" w:rsidRDefault="004670B3" w:rsidP="004670B3">
      <w:r>
        <w:tab/>
        <w:t xml:space="preserve">Далее требуется научиться делать копии репозиториев. Для этого необходимо перейти в рабочий каталог и затем использовать команду </w:t>
      </w:r>
      <w:r>
        <w:rPr>
          <w:lang w:val="en-US"/>
        </w:rPr>
        <w:t>git</w:t>
      </w:r>
      <w:r w:rsidRPr="00462676">
        <w:t xml:space="preserve"> </w:t>
      </w:r>
      <w:r>
        <w:rPr>
          <w:lang w:val="en-US"/>
        </w:rPr>
        <w:t>clone</w:t>
      </w:r>
      <w:r w:rsidRPr="00462676">
        <w:t xml:space="preserve">. </w:t>
      </w:r>
      <w:r>
        <w:t xml:space="preserve">Все данные действия показаны на рисунке </w:t>
      </w:r>
      <w:r w:rsidR="004F4F8D">
        <w:t>119</w:t>
      </w:r>
      <w:r>
        <w:t>.</w:t>
      </w:r>
    </w:p>
    <w:p w14:paraId="17E6CB72" w14:textId="25F2FE10" w:rsidR="00710FAB" w:rsidRDefault="00710FAB" w:rsidP="00710FAB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7EE7E78F" wp14:editId="205BB453">
            <wp:extent cx="5940425" cy="1057275"/>
            <wp:effectExtent l="0" t="0" r="3175" b="9525"/>
            <wp:docPr id="1432784986" name="Рисунок 143278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66A4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7</w:t>
      </w:r>
      <w:r>
        <w:rPr>
          <w:noProof/>
        </w:rPr>
        <w:fldChar w:fldCharType="end"/>
      </w:r>
      <w:r>
        <w:t xml:space="preserve"> - Переход в рабочий каталог и его клонирование</w:t>
      </w:r>
    </w:p>
    <w:p w14:paraId="1FB9A754" w14:textId="77777777" w:rsidR="004670B3" w:rsidRDefault="004670B3" w:rsidP="004670B3"/>
    <w:p w14:paraId="3054FDD6" w14:textId="77777777" w:rsidR="004670B3" w:rsidRDefault="004670B3" w:rsidP="004670B3">
      <w:pPr>
        <w:pStyle w:val="2"/>
      </w:pPr>
      <w:r>
        <w:t>Просмотр клонированного репозитория</w:t>
      </w:r>
    </w:p>
    <w:p w14:paraId="479AB6AF" w14:textId="2E371716" w:rsidR="004670B3" w:rsidRDefault="004670B3" w:rsidP="004670B3">
      <w:r>
        <w:tab/>
        <w:t xml:space="preserve">После этого можно просмотреть клонированный репозиторий (рисунки </w:t>
      </w:r>
      <w:r w:rsidR="00710FAB">
        <w:t>120-121</w:t>
      </w:r>
      <w:r>
        <w:t>).</w:t>
      </w:r>
    </w:p>
    <w:p w14:paraId="155F3D68" w14:textId="3BA6D063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lastRenderedPageBreak/>
        <w:drawing>
          <wp:inline distT="0" distB="0" distL="0" distR="0" wp14:anchorId="0995365E" wp14:editId="6D6F4762">
            <wp:extent cx="5940425" cy="1021080"/>
            <wp:effectExtent l="0" t="0" r="3175" b="7620"/>
            <wp:docPr id="1432784989" name="Рисунок 143278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C7E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8</w:t>
      </w:r>
      <w:r>
        <w:rPr>
          <w:noProof/>
        </w:rPr>
        <w:fldChar w:fldCharType="end"/>
      </w:r>
      <w:r>
        <w:t xml:space="preserve"> - Просмотр содержимого клонированного репозитория</w:t>
      </w:r>
    </w:p>
    <w:p w14:paraId="4125C99B" w14:textId="0252A03A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36D984C6" wp14:editId="36115B89">
            <wp:extent cx="5940425" cy="1754505"/>
            <wp:effectExtent l="0" t="0" r="3175" b="0"/>
            <wp:docPr id="1432784991" name="Рисунок 143278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231D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19</w:t>
      </w:r>
      <w:r>
        <w:rPr>
          <w:noProof/>
        </w:rPr>
        <w:fldChar w:fldCharType="end"/>
      </w:r>
      <w:r>
        <w:t xml:space="preserve"> - Просмотр логов клонированного каталога</w:t>
      </w:r>
    </w:p>
    <w:p w14:paraId="56B3FE47" w14:textId="77777777" w:rsidR="004670B3" w:rsidRDefault="004670B3" w:rsidP="004670B3">
      <w:pPr>
        <w:pStyle w:val="2"/>
      </w:pPr>
      <w:r>
        <w:rPr>
          <w:lang w:val="en-US"/>
        </w:rPr>
        <w:t>Origin</w:t>
      </w:r>
    </w:p>
    <w:p w14:paraId="522ED577" w14:textId="60526148" w:rsidR="004670B3" w:rsidRPr="000A5366" w:rsidRDefault="004670B3" w:rsidP="004670B3">
      <w:r>
        <w:tab/>
      </w:r>
      <w:r>
        <w:rPr>
          <w:lang w:val="en-US"/>
        </w:rPr>
        <w:t>Origin</w:t>
      </w:r>
      <w:r w:rsidRPr="000A5366">
        <w:t xml:space="preserve"> </w:t>
      </w:r>
      <w:r>
        <w:t xml:space="preserve">– имя по умолчанию. Просмотр данных о нем возможен с помощью команд, показанных на рисунке </w:t>
      </w:r>
      <w:r w:rsidR="00710FAB">
        <w:t>122</w:t>
      </w:r>
      <w:r>
        <w:t>.</w:t>
      </w:r>
    </w:p>
    <w:p w14:paraId="69C010BE" w14:textId="212B78BF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1BC3EFBC" wp14:editId="4FBCA71C">
            <wp:extent cx="5940425" cy="2029460"/>
            <wp:effectExtent l="0" t="0" r="3175" b="8890"/>
            <wp:docPr id="1432784992" name="Рисунок 143278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30D" w14:textId="77777777" w:rsidR="004670B3" w:rsidRPr="000A5366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0</w:t>
      </w:r>
      <w:r>
        <w:rPr>
          <w:noProof/>
        </w:rPr>
        <w:fldChar w:fldCharType="end"/>
      </w:r>
      <w:r>
        <w:t xml:space="preserve"> - Просмотр данных об </w:t>
      </w:r>
      <w:r>
        <w:rPr>
          <w:lang w:val="en-US"/>
        </w:rPr>
        <w:t>origin</w:t>
      </w:r>
    </w:p>
    <w:p w14:paraId="61662E05" w14:textId="77777777" w:rsidR="004670B3" w:rsidRDefault="004670B3" w:rsidP="004670B3"/>
    <w:p w14:paraId="28006DC7" w14:textId="77777777" w:rsidR="004670B3" w:rsidRDefault="004670B3" w:rsidP="004670B3">
      <w:pPr>
        <w:pStyle w:val="2"/>
      </w:pPr>
      <w:r>
        <w:t>Удаленные ветки</w:t>
      </w:r>
    </w:p>
    <w:p w14:paraId="33803DB7" w14:textId="1C18F44A" w:rsidR="004670B3" w:rsidRPr="00501807" w:rsidRDefault="004670B3" w:rsidP="004670B3">
      <w:r>
        <w:tab/>
        <w:t xml:space="preserve">Для просмотра удаленных веток используется команда </w:t>
      </w:r>
      <w:r>
        <w:rPr>
          <w:lang w:val="en-US"/>
        </w:rPr>
        <w:t>git</w:t>
      </w:r>
      <w:r w:rsidRPr="00501807">
        <w:t xml:space="preserve"> </w:t>
      </w:r>
      <w:r>
        <w:rPr>
          <w:lang w:val="en-US"/>
        </w:rPr>
        <w:t>branch</w:t>
      </w:r>
      <w:r w:rsidRPr="00501807">
        <w:t xml:space="preserve"> -</w:t>
      </w:r>
      <w:r>
        <w:rPr>
          <w:lang w:val="en-US"/>
        </w:rPr>
        <w:t>a</w:t>
      </w:r>
      <w:r w:rsidRPr="00501807">
        <w:t xml:space="preserve"> (</w:t>
      </w:r>
      <w:r>
        <w:t>рисунок 12</w:t>
      </w:r>
      <w:r w:rsidR="00710FAB">
        <w:t>3</w:t>
      </w:r>
      <w:r>
        <w:t>).</w:t>
      </w:r>
    </w:p>
    <w:p w14:paraId="59CC67D3" w14:textId="3072B3FE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3B6FD3E4" wp14:editId="4C20A9A5">
            <wp:extent cx="5839640" cy="857370"/>
            <wp:effectExtent l="0" t="0" r="0" b="0"/>
            <wp:docPr id="1432784993" name="Рисунок 143278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FB66" w14:textId="77777777" w:rsidR="004670B3" w:rsidRPr="002D1E3E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1</w:t>
      </w:r>
      <w:r>
        <w:rPr>
          <w:noProof/>
        </w:rPr>
        <w:fldChar w:fldCharType="end"/>
      </w:r>
      <w:r>
        <w:t xml:space="preserve"> - Просмотр удаленных веток</w:t>
      </w:r>
    </w:p>
    <w:p w14:paraId="5A342130" w14:textId="77777777" w:rsidR="004670B3" w:rsidRPr="005B0801" w:rsidRDefault="004670B3" w:rsidP="004670B3"/>
    <w:p w14:paraId="1CEA23ED" w14:textId="77777777" w:rsidR="004670B3" w:rsidRPr="00DB4216" w:rsidRDefault="004670B3" w:rsidP="004670B3">
      <w:pPr>
        <w:pStyle w:val="1"/>
      </w:pPr>
      <w:r>
        <w:lastRenderedPageBreak/>
        <w:t>Уп_6</w:t>
      </w:r>
      <w:r>
        <w:br/>
        <w:t xml:space="preserve">Работа с </w:t>
      </w:r>
      <w:r>
        <w:rPr>
          <w:lang w:val="en-US"/>
        </w:rPr>
        <w:t>Git</w:t>
      </w:r>
    </w:p>
    <w:p w14:paraId="5D710DBE" w14:textId="01D2B878" w:rsidR="004670B3" w:rsidRPr="00EC67F1" w:rsidRDefault="004670B3" w:rsidP="004670B3">
      <w:r w:rsidRPr="00DB4216">
        <w:tab/>
      </w:r>
      <w:r>
        <w:t>Сначала необходимо внести изменения в оригинальный репозиторий. Для этого нужно перейти в данный репозиторий (рисунок 1</w:t>
      </w:r>
      <w:r w:rsidR="00710FAB">
        <w:t>24</w:t>
      </w:r>
      <w:r>
        <w:t>).</w:t>
      </w:r>
    </w:p>
    <w:p w14:paraId="55291946" w14:textId="13C8DFBC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1C3BF8A7" wp14:editId="43BEF1D7">
            <wp:extent cx="5706271" cy="647790"/>
            <wp:effectExtent l="0" t="0" r="8890" b="0"/>
            <wp:docPr id="1432784994" name="Рисунок 143278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7CF" w14:textId="77777777" w:rsidR="004670B3" w:rsidRPr="00EC67F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2</w:t>
      </w:r>
      <w:r>
        <w:rPr>
          <w:noProof/>
        </w:rPr>
        <w:fldChar w:fldCharType="end"/>
      </w:r>
      <w:r>
        <w:t xml:space="preserve"> - Переход в оригинальный репозиторий</w:t>
      </w:r>
    </w:p>
    <w:p w14:paraId="46F010D2" w14:textId="43FF4411" w:rsidR="004670B3" w:rsidRPr="00EC67F1" w:rsidRDefault="004670B3" w:rsidP="004670B3">
      <w:r w:rsidRPr="00EC67F1">
        <w:tab/>
      </w:r>
      <w:r>
        <w:t xml:space="preserve">Далее надо внести изменения в файл </w:t>
      </w:r>
      <w:r>
        <w:rPr>
          <w:lang w:val="en-US"/>
        </w:rPr>
        <w:t>README</w:t>
      </w:r>
      <w:r w:rsidRPr="00EC67F1">
        <w:t xml:space="preserve"> </w:t>
      </w:r>
      <w:r>
        <w:t xml:space="preserve">(рисунок </w:t>
      </w:r>
      <w:r w:rsidR="00710FAB">
        <w:t>125</w:t>
      </w:r>
      <w:r>
        <w:t xml:space="preserve">) и затем произвести индексацию и коммит (рисунок </w:t>
      </w:r>
      <w:r w:rsidR="00710FAB">
        <w:t>126</w:t>
      </w:r>
      <w:r>
        <w:t>).</w:t>
      </w:r>
    </w:p>
    <w:p w14:paraId="02C23337" w14:textId="771F136E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7E395526" wp14:editId="452021BF">
            <wp:extent cx="5940425" cy="1588770"/>
            <wp:effectExtent l="0" t="0" r="3175" b="0"/>
            <wp:docPr id="1432784995" name="Рисунок 143278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02C" w14:textId="77777777" w:rsidR="004670B3" w:rsidRPr="00EC67F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3</w:t>
      </w:r>
      <w:r>
        <w:rPr>
          <w:noProof/>
        </w:rPr>
        <w:fldChar w:fldCharType="end"/>
      </w:r>
      <w:r>
        <w:t xml:space="preserve"> - Изменения в файле </w:t>
      </w:r>
      <w:r>
        <w:rPr>
          <w:lang w:val="en-US"/>
        </w:rPr>
        <w:t>README</w:t>
      </w:r>
    </w:p>
    <w:p w14:paraId="25C904DC" w14:textId="5F1D60D4" w:rsidR="004670B3" w:rsidRDefault="00710FAB" w:rsidP="004670B3">
      <w:pPr>
        <w:keepNext/>
        <w:jc w:val="center"/>
      </w:pPr>
      <w:r w:rsidRPr="00710FAB">
        <w:rPr>
          <w:noProof/>
          <w:lang w:eastAsia="ru-RU"/>
        </w:rPr>
        <w:drawing>
          <wp:inline distT="0" distB="0" distL="0" distR="0" wp14:anchorId="05188C0C" wp14:editId="19C15279">
            <wp:extent cx="5401429" cy="1000265"/>
            <wp:effectExtent l="0" t="0" r="0" b="9525"/>
            <wp:docPr id="1432784996" name="Рисунок 143278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337B" w14:textId="77777777" w:rsidR="004670B3" w:rsidRPr="001974D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4</w:t>
      </w:r>
      <w:r>
        <w:rPr>
          <w:noProof/>
        </w:rPr>
        <w:fldChar w:fldCharType="end"/>
      </w:r>
      <w:r>
        <w:t xml:space="preserve"> - Индексация и коммит новых изменений</w:t>
      </w:r>
    </w:p>
    <w:p w14:paraId="53DFBB11" w14:textId="382BE15B" w:rsidR="004670B3" w:rsidRPr="001974DB" w:rsidRDefault="004670B3" w:rsidP="004670B3">
      <w:r w:rsidRPr="001974DB">
        <w:tab/>
      </w:r>
      <w:r>
        <w:t xml:space="preserve">Далее требуется перейти в клонированный репозиторий и извлечь изменения с помощью команды </w:t>
      </w:r>
      <w:r>
        <w:rPr>
          <w:lang w:val="en-US"/>
        </w:rPr>
        <w:t>git</w:t>
      </w:r>
      <w:r w:rsidRPr="001974DB">
        <w:t xml:space="preserve"> </w:t>
      </w:r>
      <w:r>
        <w:rPr>
          <w:lang w:val="en-US"/>
        </w:rPr>
        <w:t>fetch</w:t>
      </w:r>
      <w:r>
        <w:t xml:space="preserve"> (рисунок </w:t>
      </w:r>
      <w:r w:rsidR="00710FAB">
        <w:t>127</w:t>
      </w:r>
      <w:r>
        <w:t xml:space="preserve">) и просмотреть историю (рисунок </w:t>
      </w:r>
      <w:r w:rsidR="00710FAB">
        <w:t>128</w:t>
      </w:r>
      <w:r>
        <w:t>).</w:t>
      </w:r>
    </w:p>
    <w:p w14:paraId="49185CA8" w14:textId="22BE8ED0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drawing>
          <wp:inline distT="0" distB="0" distL="0" distR="0" wp14:anchorId="03798CCB" wp14:editId="1FFE91D6">
            <wp:extent cx="5940425" cy="1971040"/>
            <wp:effectExtent l="0" t="0" r="3175" b="0"/>
            <wp:docPr id="1432784997" name="Рисунок 143278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EEF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5</w:t>
      </w:r>
      <w:r>
        <w:rPr>
          <w:noProof/>
        </w:rPr>
        <w:fldChar w:fldCharType="end"/>
      </w:r>
      <w:r>
        <w:t xml:space="preserve"> - Извлечение изменений</w:t>
      </w:r>
    </w:p>
    <w:p w14:paraId="22BD71DD" w14:textId="29FA55B5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lastRenderedPageBreak/>
        <w:drawing>
          <wp:inline distT="0" distB="0" distL="0" distR="0" wp14:anchorId="03B6BBBA" wp14:editId="6EB550C3">
            <wp:extent cx="5940425" cy="2550795"/>
            <wp:effectExtent l="0" t="0" r="3175" b="1905"/>
            <wp:docPr id="1432784998" name="Рисунок 143278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F95C" w14:textId="77777777" w:rsidR="004670B3" w:rsidRPr="0093474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6</w:t>
      </w:r>
      <w:r>
        <w:rPr>
          <w:noProof/>
        </w:rPr>
        <w:fldChar w:fldCharType="end"/>
      </w:r>
      <w:r>
        <w:t xml:space="preserve"> - Просмотр истории</w:t>
      </w:r>
    </w:p>
    <w:p w14:paraId="3DFC229A" w14:textId="669F62A1" w:rsidR="004670B3" w:rsidRPr="0093474B" w:rsidRDefault="004670B3" w:rsidP="004670B3">
      <w:r w:rsidRPr="0093474B">
        <w:tab/>
      </w:r>
      <w:r>
        <w:t xml:space="preserve">При попытке вывести содержимое файла </w:t>
      </w:r>
      <w:r>
        <w:rPr>
          <w:lang w:val="en-US"/>
        </w:rPr>
        <w:t>README</w:t>
      </w:r>
      <w:r>
        <w:t xml:space="preserve"> можно увидеть, что изменения не были внесены (рисунок </w:t>
      </w:r>
      <w:r w:rsidR="006843D1">
        <w:t>129</w:t>
      </w:r>
      <w:r>
        <w:t>).</w:t>
      </w:r>
    </w:p>
    <w:p w14:paraId="0CC8422B" w14:textId="0AE7F70B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drawing>
          <wp:inline distT="0" distB="0" distL="0" distR="0" wp14:anchorId="7FFD0808" wp14:editId="292A0D19">
            <wp:extent cx="5334744" cy="885949"/>
            <wp:effectExtent l="0" t="0" r="0" b="9525"/>
            <wp:docPr id="1432784999" name="Рисунок 143278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563" w14:textId="77777777" w:rsidR="004670B3" w:rsidRPr="00864877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7</w:t>
      </w:r>
      <w:r>
        <w:rPr>
          <w:noProof/>
        </w:rPr>
        <w:fldChar w:fldCharType="end"/>
      </w:r>
      <w:r>
        <w:t xml:space="preserve"> - Вывод содержимого файла </w:t>
      </w:r>
      <w:r>
        <w:rPr>
          <w:lang w:val="en-US"/>
        </w:rPr>
        <w:t>README</w:t>
      </w:r>
    </w:p>
    <w:p w14:paraId="696A48E3" w14:textId="77777777" w:rsidR="004670B3" w:rsidRPr="008D66E6" w:rsidRDefault="004670B3" w:rsidP="004670B3">
      <w:r w:rsidRPr="008D66E6">
        <w:tab/>
      </w:r>
      <w:r>
        <w:t xml:space="preserve">Далее нужно слить извлеченные изменения в ветку </w:t>
      </w:r>
      <w:r>
        <w:rPr>
          <w:lang w:val="en-US"/>
        </w:rPr>
        <w:t>master</w:t>
      </w:r>
      <w:r w:rsidRPr="008D66E6">
        <w:t xml:space="preserve"> </w:t>
      </w:r>
      <w:r>
        <w:t>(рисунок 7).</w:t>
      </w:r>
    </w:p>
    <w:p w14:paraId="2D7B2B78" w14:textId="7BE45B81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drawing>
          <wp:inline distT="0" distB="0" distL="0" distR="0" wp14:anchorId="02974ECA" wp14:editId="01B656A8">
            <wp:extent cx="5668166" cy="1162212"/>
            <wp:effectExtent l="0" t="0" r="8890" b="0"/>
            <wp:docPr id="1432785001" name="Рисунок 143278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6FDC" w14:textId="77777777" w:rsidR="004670B3" w:rsidRPr="00D75821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8</w:t>
      </w:r>
      <w:r>
        <w:rPr>
          <w:noProof/>
        </w:rPr>
        <w:fldChar w:fldCharType="end"/>
      </w:r>
      <w:r>
        <w:t xml:space="preserve"> - Слияние изменений</w:t>
      </w:r>
    </w:p>
    <w:p w14:paraId="41B33FE3" w14:textId="77777777" w:rsidR="004670B3" w:rsidRPr="00D75821" w:rsidRDefault="004670B3" w:rsidP="004670B3">
      <w:r w:rsidRPr="00D75821">
        <w:tab/>
      </w:r>
      <w:r>
        <w:t xml:space="preserve">И после выполнения предыдущего действия при выводе </w:t>
      </w:r>
      <w:r>
        <w:rPr>
          <w:lang w:val="en-US"/>
        </w:rPr>
        <w:t>README</w:t>
      </w:r>
      <w:r>
        <w:t xml:space="preserve"> можно будет увидеть последние изменения (рисунок 8).</w:t>
      </w:r>
    </w:p>
    <w:p w14:paraId="14A6AFB3" w14:textId="3D134E9F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drawing>
          <wp:inline distT="0" distB="0" distL="0" distR="0" wp14:anchorId="28BC0819" wp14:editId="508F74DB">
            <wp:extent cx="5772956" cy="1181265"/>
            <wp:effectExtent l="0" t="0" r="0" b="0"/>
            <wp:docPr id="1432785002" name="Рисунок 143278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1D66" w14:textId="77777777" w:rsidR="004670B3" w:rsidRPr="00F75604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29</w:t>
      </w:r>
      <w:r>
        <w:rPr>
          <w:noProof/>
        </w:rPr>
        <w:fldChar w:fldCharType="end"/>
      </w:r>
      <w:r>
        <w:t xml:space="preserve"> - Вывод содержимого файла </w:t>
      </w:r>
      <w:r>
        <w:rPr>
          <w:lang w:val="en-US"/>
        </w:rPr>
        <w:t>README</w:t>
      </w:r>
    </w:p>
    <w:p w14:paraId="2E07B4D0" w14:textId="443D7E49" w:rsidR="004670B3" w:rsidRPr="000C5205" w:rsidRDefault="004670B3" w:rsidP="004670B3">
      <w:r w:rsidRPr="000C5205">
        <w:tab/>
      </w:r>
      <w:r>
        <w:t xml:space="preserve">Также существует команда, объединяющая функции </w:t>
      </w:r>
      <w:r>
        <w:rPr>
          <w:lang w:val="en-US"/>
        </w:rPr>
        <w:t>git</w:t>
      </w:r>
      <w:r w:rsidRPr="000C5205">
        <w:t xml:space="preserve"> </w:t>
      </w:r>
      <w:r>
        <w:rPr>
          <w:lang w:val="en-US"/>
        </w:rPr>
        <w:t>fetch</w:t>
      </w:r>
      <w:r w:rsidRPr="000C5205">
        <w:t xml:space="preserve"> </w:t>
      </w:r>
      <w:r>
        <w:t xml:space="preserve">и </w:t>
      </w:r>
      <w:r>
        <w:rPr>
          <w:lang w:val="en-US"/>
        </w:rPr>
        <w:t>git</w:t>
      </w:r>
      <w:r w:rsidRPr="000C5205">
        <w:t xml:space="preserve"> </w:t>
      </w:r>
      <w:r>
        <w:rPr>
          <w:lang w:val="en-US"/>
        </w:rPr>
        <w:t>merge</w:t>
      </w:r>
      <w:r>
        <w:t xml:space="preserve">, которая показана на рисунке </w:t>
      </w:r>
      <w:r w:rsidR="006843D1">
        <w:t>132</w:t>
      </w:r>
      <w:r>
        <w:t>.</w:t>
      </w:r>
    </w:p>
    <w:p w14:paraId="78B05278" w14:textId="47524AC4" w:rsidR="004670B3" w:rsidRDefault="006843D1" w:rsidP="004670B3">
      <w:pPr>
        <w:keepNext/>
        <w:jc w:val="center"/>
      </w:pPr>
      <w:r w:rsidRPr="006843D1">
        <w:rPr>
          <w:noProof/>
          <w:lang w:eastAsia="ru-RU"/>
        </w:rPr>
        <w:lastRenderedPageBreak/>
        <w:drawing>
          <wp:inline distT="0" distB="0" distL="0" distR="0" wp14:anchorId="3B0B1247" wp14:editId="32C8F5CD">
            <wp:extent cx="5410955" cy="781159"/>
            <wp:effectExtent l="0" t="0" r="0" b="0"/>
            <wp:docPr id="1432785003" name="Рисунок 143278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CDAA" w14:textId="77777777" w:rsidR="004670B3" w:rsidRPr="000C520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0</w:t>
      </w:r>
      <w:r>
        <w:rPr>
          <w:noProof/>
        </w:rPr>
        <w:fldChar w:fldCharType="end"/>
      </w:r>
      <w:r>
        <w:t xml:space="preserve"> - Команда </w:t>
      </w:r>
      <w:r>
        <w:rPr>
          <w:lang w:val="en-US"/>
        </w:rPr>
        <w:t>git</w:t>
      </w:r>
      <w:r w:rsidRPr="00844777">
        <w:t xml:space="preserve"> </w:t>
      </w:r>
      <w:r>
        <w:rPr>
          <w:lang w:val="en-US"/>
        </w:rPr>
        <w:t>pull</w:t>
      </w:r>
    </w:p>
    <w:p w14:paraId="2CD6C734" w14:textId="7E4C5912" w:rsidR="004670B3" w:rsidRPr="00844777" w:rsidRDefault="004670B3" w:rsidP="004670B3">
      <w:r w:rsidRPr="00844777">
        <w:tab/>
      </w:r>
      <w:r>
        <w:t>Далее требуется добавить локальную ветку, которая будет отслеживать удаленную ветку (рисунок 1</w:t>
      </w:r>
      <w:r w:rsidR="00CE291E">
        <w:t>33</w:t>
      </w:r>
      <w:r>
        <w:t>).</w:t>
      </w:r>
    </w:p>
    <w:p w14:paraId="46A4E491" w14:textId="0003FCFB" w:rsidR="004670B3" w:rsidRDefault="00CE291E" w:rsidP="004670B3">
      <w:pPr>
        <w:keepNext/>
        <w:jc w:val="center"/>
      </w:pPr>
      <w:r w:rsidRPr="00CE291E">
        <w:rPr>
          <w:noProof/>
          <w:lang w:eastAsia="ru-RU"/>
        </w:rPr>
        <w:drawing>
          <wp:inline distT="0" distB="0" distL="0" distR="0" wp14:anchorId="340CDE02" wp14:editId="6CADCEBD">
            <wp:extent cx="5792008" cy="3562847"/>
            <wp:effectExtent l="0" t="0" r="0" b="0"/>
            <wp:docPr id="1432785004" name="Рисунок 143278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5DE0" w14:textId="77777777" w:rsidR="004670B3" w:rsidRPr="004E625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1</w:t>
      </w:r>
      <w:r>
        <w:rPr>
          <w:noProof/>
        </w:rPr>
        <w:fldChar w:fldCharType="end"/>
      </w:r>
      <w:r>
        <w:t xml:space="preserve"> - Добавление локальной ветки</w:t>
      </w:r>
    </w:p>
    <w:p w14:paraId="66DB33FD" w14:textId="74B71AAD" w:rsidR="004670B3" w:rsidRPr="004E6259" w:rsidRDefault="004670B3" w:rsidP="004670B3">
      <w:r w:rsidRPr="004E6259">
        <w:tab/>
      </w:r>
      <w:r>
        <w:t>Далее необходимо создать чистый репозиторий (рисунок 1</w:t>
      </w:r>
      <w:r w:rsidR="00CE291E">
        <w:t>34</w:t>
      </w:r>
      <w:r>
        <w:t>).</w:t>
      </w:r>
    </w:p>
    <w:p w14:paraId="0266540B" w14:textId="578FB417" w:rsidR="004670B3" w:rsidRDefault="007051C6" w:rsidP="004670B3">
      <w:pPr>
        <w:keepNext/>
        <w:jc w:val="center"/>
      </w:pPr>
      <w:r w:rsidRPr="007051C6">
        <w:rPr>
          <w:noProof/>
          <w:lang w:eastAsia="ru-RU"/>
        </w:rPr>
        <w:drawing>
          <wp:inline distT="0" distB="0" distL="0" distR="0" wp14:anchorId="3EFCB5BD" wp14:editId="714566B1">
            <wp:extent cx="5940425" cy="1336040"/>
            <wp:effectExtent l="0" t="0" r="3175" b="0"/>
            <wp:docPr id="1432785005" name="Рисунок 143278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963" w14:textId="77777777" w:rsidR="004670B3" w:rsidRPr="00C8446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2</w:t>
      </w:r>
      <w:r>
        <w:rPr>
          <w:noProof/>
        </w:rPr>
        <w:fldChar w:fldCharType="end"/>
      </w:r>
      <w:r>
        <w:t xml:space="preserve"> - Создание чистого репозитория</w:t>
      </w:r>
    </w:p>
    <w:p w14:paraId="2CB04812" w14:textId="5540EB85" w:rsidR="004670B3" w:rsidRPr="00152265" w:rsidRDefault="004670B3" w:rsidP="004670B3">
      <w:r w:rsidRPr="00C84468">
        <w:tab/>
      </w:r>
      <w:proofErr w:type="gramStart"/>
      <w:r>
        <w:t>Для добавления</w:t>
      </w:r>
      <w:proofErr w:type="gramEnd"/>
      <w:r>
        <w:t xml:space="preserve"> удаленного репозитория используется команда, показанная на рисунке 1</w:t>
      </w:r>
      <w:r w:rsidR="007051C6">
        <w:t>35</w:t>
      </w:r>
      <w:r>
        <w:t>.</w:t>
      </w:r>
    </w:p>
    <w:p w14:paraId="01C9A180" w14:textId="6324FC38" w:rsidR="004670B3" w:rsidRDefault="007051C6" w:rsidP="004670B3">
      <w:pPr>
        <w:keepNext/>
        <w:jc w:val="center"/>
      </w:pPr>
      <w:r w:rsidRPr="007051C6">
        <w:rPr>
          <w:noProof/>
          <w:lang w:eastAsia="ru-RU"/>
        </w:rPr>
        <w:lastRenderedPageBreak/>
        <w:drawing>
          <wp:inline distT="0" distB="0" distL="0" distR="0" wp14:anchorId="1CECD2BA" wp14:editId="445CF001">
            <wp:extent cx="5201376" cy="962159"/>
            <wp:effectExtent l="0" t="0" r="0" b="9525"/>
            <wp:docPr id="1432785006" name="Рисунок 143278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F80" w14:textId="77777777" w:rsidR="004670B3" w:rsidRPr="009717F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3</w:t>
      </w:r>
      <w:r>
        <w:rPr>
          <w:noProof/>
        </w:rPr>
        <w:fldChar w:fldCharType="end"/>
      </w:r>
      <w:r>
        <w:t xml:space="preserve"> - Добавление удаленного репозитория</w:t>
      </w:r>
    </w:p>
    <w:p w14:paraId="136D8D98" w14:textId="218971DA" w:rsidR="004670B3" w:rsidRPr="009717F0" w:rsidRDefault="004670B3" w:rsidP="004670B3">
      <w:r w:rsidRPr="009717F0">
        <w:tab/>
      </w:r>
      <w:r>
        <w:t>Затем требуется научиться отправлять изменения в удаленный репозиторий. Для этого сначала надо внести изменения, проиндексировать и произвести коммит (рисунок 13</w:t>
      </w:r>
      <w:r w:rsidR="007051C6">
        <w:t>6</w:t>
      </w:r>
      <w:r>
        <w:t>-1</w:t>
      </w:r>
      <w:r w:rsidR="007051C6">
        <w:t>37</w:t>
      </w:r>
      <w:r>
        <w:t>).</w:t>
      </w:r>
    </w:p>
    <w:p w14:paraId="6CDDAD66" w14:textId="508C52A9" w:rsidR="004670B3" w:rsidRDefault="002F08FA" w:rsidP="004670B3">
      <w:pPr>
        <w:keepNext/>
        <w:jc w:val="center"/>
      </w:pPr>
      <w:r w:rsidRPr="002F08FA">
        <w:rPr>
          <w:noProof/>
          <w:lang w:eastAsia="ru-RU"/>
        </w:rPr>
        <w:drawing>
          <wp:inline distT="0" distB="0" distL="0" distR="0" wp14:anchorId="324C0CAA" wp14:editId="4E02E637">
            <wp:extent cx="5940425" cy="1405255"/>
            <wp:effectExtent l="0" t="0" r="3175" b="4445"/>
            <wp:docPr id="1432785013" name="Рисунок 143278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1034" w14:textId="77777777" w:rsidR="004670B3" w:rsidRPr="00866837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4</w:t>
      </w:r>
      <w:r>
        <w:rPr>
          <w:noProof/>
        </w:rPr>
        <w:fldChar w:fldCharType="end"/>
      </w:r>
      <w:r>
        <w:t xml:space="preserve"> - Внесение изменений в файл</w:t>
      </w:r>
    </w:p>
    <w:p w14:paraId="5A444EF7" w14:textId="389E1ABC" w:rsidR="004670B3" w:rsidRDefault="002F08FA" w:rsidP="004670B3">
      <w:pPr>
        <w:keepNext/>
        <w:jc w:val="center"/>
      </w:pPr>
      <w:r w:rsidRPr="002F08FA">
        <w:rPr>
          <w:noProof/>
          <w:lang w:eastAsia="ru-RU"/>
        </w:rPr>
        <w:drawing>
          <wp:inline distT="0" distB="0" distL="0" distR="0" wp14:anchorId="2474724B" wp14:editId="2251727A">
            <wp:extent cx="5877745" cy="2781688"/>
            <wp:effectExtent l="0" t="0" r="8890" b="0"/>
            <wp:docPr id="1432785012" name="Рисунок 143278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3CCA" w14:textId="77777777" w:rsidR="004670B3" w:rsidRPr="00666FC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5</w:t>
      </w:r>
      <w:r>
        <w:rPr>
          <w:noProof/>
        </w:rPr>
        <w:fldChar w:fldCharType="end"/>
      </w:r>
      <w:r>
        <w:t xml:space="preserve"> - Индексация и коммит</w:t>
      </w:r>
    </w:p>
    <w:p w14:paraId="63A6C9CD" w14:textId="77777777" w:rsidR="004670B3" w:rsidRPr="00666FC8" w:rsidRDefault="004670B3" w:rsidP="004670B3">
      <w:r w:rsidRPr="00666FC8">
        <w:tab/>
      </w:r>
      <w:r>
        <w:t xml:space="preserve">Далее надо отправить изменения в общий репозиторий, используя команду </w:t>
      </w:r>
      <w:r>
        <w:rPr>
          <w:lang w:val="en-US"/>
        </w:rPr>
        <w:t>git</w:t>
      </w:r>
      <w:r w:rsidRPr="00666FC8">
        <w:t xml:space="preserve"> </w:t>
      </w:r>
      <w:r>
        <w:rPr>
          <w:lang w:val="en-US"/>
        </w:rPr>
        <w:t>push</w:t>
      </w:r>
      <w:r w:rsidRPr="00666FC8">
        <w:t xml:space="preserve"> </w:t>
      </w:r>
      <w:r>
        <w:rPr>
          <w:lang w:val="en-US"/>
        </w:rPr>
        <w:t>shared</w:t>
      </w:r>
      <w:r w:rsidRPr="00666FC8">
        <w:t xml:space="preserve"> </w:t>
      </w:r>
      <w:r>
        <w:rPr>
          <w:lang w:val="en-US"/>
        </w:rPr>
        <w:t>master</w:t>
      </w:r>
      <w:r w:rsidRPr="00666FC8">
        <w:t xml:space="preserve"> </w:t>
      </w:r>
      <w:r>
        <w:t>(рисунок 15).</w:t>
      </w:r>
    </w:p>
    <w:p w14:paraId="1098B510" w14:textId="6969B0AE" w:rsidR="004670B3" w:rsidRDefault="002F08FA" w:rsidP="004670B3">
      <w:pPr>
        <w:keepNext/>
        <w:jc w:val="center"/>
      </w:pPr>
      <w:r w:rsidRPr="002F08FA">
        <w:rPr>
          <w:noProof/>
          <w:lang w:eastAsia="ru-RU"/>
        </w:rPr>
        <w:lastRenderedPageBreak/>
        <w:drawing>
          <wp:inline distT="0" distB="0" distL="0" distR="0" wp14:anchorId="16AC025E" wp14:editId="0D96F713">
            <wp:extent cx="5940425" cy="1973580"/>
            <wp:effectExtent l="0" t="0" r="3175" b="7620"/>
            <wp:docPr id="1432785014" name="Рисунок 143278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D664" w14:textId="77777777" w:rsidR="004670B3" w:rsidRPr="00866837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6</w:t>
      </w:r>
      <w:r>
        <w:rPr>
          <w:noProof/>
        </w:rPr>
        <w:fldChar w:fldCharType="end"/>
      </w:r>
      <w:r>
        <w:t xml:space="preserve"> - Отправка изменений в общий репозиторий</w:t>
      </w:r>
    </w:p>
    <w:p w14:paraId="7D3BA147" w14:textId="77777777" w:rsidR="004670B3" w:rsidRPr="00866837" w:rsidRDefault="004670B3" w:rsidP="004670B3">
      <w:r w:rsidRPr="00866837">
        <w:tab/>
      </w:r>
      <w:r>
        <w:t>Для извлечения общих изменений нужно перейти в клонированный каталог и выполнить перечень команд (рисунок 16).</w:t>
      </w:r>
    </w:p>
    <w:p w14:paraId="73A710A8" w14:textId="70D4F634" w:rsidR="004670B3" w:rsidRDefault="002F08FA" w:rsidP="004670B3">
      <w:pPr>
        <w:keepNext/>
        <w:jc w:val="center"/>
      </w:pPr>
      <w:r w:rsidRPr="002F08FA">
        <w:rPr>
          <w:noProof/>
          <w:lang w:eastAsia="ru-RU"/>
        </w:rPr>
        <w:drawing>
          <wp:inline distT="0" distB="0" distL="0" distR="0" wp14:anchorId="34F6268C" wp14:editId="623193DC">
            <wp:extent cx="5144218" cy="695422"/>
            <wp:effectExtent l="0" t="0" r="0" b="9525"/>
            <wp:docPr id="1432785015" name="Рисунок 143278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493" w14:textId="6AE0FAC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7</w:t>
      </w:r>
      <w:r>
        <w:rPr>
          <w:noProof/>
        </w:rPr>
        <w:fldChar w:fldCharType="end"/>
      </w:r>
      <w:r>
        <w:t xml:space="preserve"> - Переход в клонированный репозиторий</w:t>
      </w:r>
    </w:p>
    <w:p w14:paraId="37C1C65E" w14:textId="7754577F" w:rsidR="002F08FA" w:rsidRPr="002F08FA" w:rsidRDefault="002F08FA" w:rsidP="002F08FA"/>
    <w:p w14:paraId="38B76BDF" w14:textId="3BCF3290" w:rsidR="004670B3" w:rsidRDefault="00835F64" w:rsidP="004670B3">
      <w:pPr>
        <w:keepNext/>
        <w:jc w:val="center"/>
      </w:pPr>
      <w:r w:rsidRPr="00835F64">
        <w:rPr>
          <w:noProof/>
          <w:lang w:eastAsia="ru-RU"/>
        </w:rPr>
        <w:drawing>
          <wp:inline distT="0" distB="0" distL="0" distR="0" wp14:anchorId="15D457AA" wp14:editId="599ECA99">
            <wp:extent cx="5940425" cy="2812415"/>
            <wp:effectExtent l="0" t="0" r="3175" b="6985"/>
            <wp:docPr id="1432785020" name="Рисунок 143278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 w:rsidRPr="00835F64">
        <w:t xml:space="preserve">  </w:t>
      </w:r>
    </w:p>
    <w:p w14:paraId="6FB21636" w14:textId="77777777" w:rsidR="004670B3" w:rsidRPr="006B7D9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8</w:t>
      </w:r>
      <w:r>
        <w:rPr>
          <w:noProof/>
        </w:rPr>
        <w:fldChar w:fldCharType="end"/>
      </w:r>
      <w:r>
        <w:t xml:space="preserve"> - Команды, извлекающие общие изменения</w:t>
      </w:r>
    </w:p>
    <w:p w14:paraId="1E0B0B68" w14:textId="77777777" w:rsidR="004670B3" w:rsidRPr="00D135BE" w:rsidRDefault="004670B3" w:rsidP="004670B3">
      <w:r w:rsidRPr="006B7D9A">
        <w:tab/>
      </w:r>
      <w:r>
        <w:t xml:space="preserve">Для настройки </w:t>
      </w:r>
      <w:r>
        <w:rPr>
          <w:lang w:val="en-US"/>
        </w:rPr>
        <w:t>git</w:t>
      </w:r>
      <w:r w:rsidRPr="006B7D9A">
        <w:t xml:space="preserve"> </w:t>
      </w:r>
      <w:r>
        <w:t xml:space="preserve">сервера нужно выполнить команду, показанную на рисунке 18. Затем в другом окне можно проверить работу сервера, сделав копию проекта </w:t>
      </w:r>
      <w:r>
        <w:rPr>
          <w:lang w:val="en-US"/>
        </w:rPr>
        <w:t>hello</w:t>
      </w:r>
      <w:r w:rsidRPr="00D135BE">
        <w:t xml:space="preserve"> </w:t>
      </w:r>
      <w:r>
        <w:t>(рисунок 18).</w:t>
      </w:r>
    </w:p>
    <w:p w14:paraId="28C15CF0" w14:textId="6FC8F5A9" w:rsidR="004670B3" w:rsidRDefault="00835F64" w:rsidP="004670B3">
      <w:pPr>
        <w:keepNext/>
        <w:jc w:val="center"/>
      </w:pPr>
      <w:r w:rsidRPr="00835F64">
        <w:rPr>
          <w:noProof/>
          <w:lang w:eastAsia="ru-RU"/>
        </w:rPr>
        <w:drawing>
          <wp:inline distT="0" distB="0" distL="0" distR="0" wp14:anchorId="0B85501B" wp14:editId="145ECB17">
            <wp:extent cx="5458587" cy="504895"/>
            <wp:effectExtent l="0" t="0" r="8890" b="9525"/>
            <wp:docPr id="1432785023" name="Рисунок 143278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9F5" w14:textId="77777777" w:rsidR="004670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39</w:t>
      </w:r>
      <w:r>
        <w:rPr>
          <w:noProof/>
        </w:rPr>
        <w:fldChar w:fldCharType="end"/>
      </w:r>
      <w:r>
        <w:t xml:space="preserve"> - Настройка сервера</w:t>
      </w:r>
    </w:p>
    <w:p w14:paraId="1F172C85" w14:textId="4CD05104" w:rsidR="004670B3" w:rsidRDefault="00B04E12" w:rsidP="004670B3">
      <w:pPr>
        <w:keepNext/>
        <w:jc w:val="center"/>
      </w:pPr>
      <w:r w:rsidRPr="00B04E12">
        <w:rPr>
          <w:noProof/>
          <w:lang w:eastAsia="ru-RU"/>
        </w:rPr>
        <w:lastRenderedPageBreak/>
        <w:drawing>
          <wp:inline distT="0" distB="0" distL="0" distR="0" wp14:anchorId="6EC0E35D" wp14:editId="5AF560D1">
            <wp:extent cx="5940425" cy="2084070"/>
            <wp:effectExtent l="0" t="0" r="3175" b="0"/>
            <wp:docPr id="169178304" name="Рисунок 16917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ACDA" w14:textId="77777777" w:rsidR="004670B3" w:rsidRPr="0067656E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0</w:t>
      </w:r>
      <w:r>
        <w:rPr>
          <w:noProof/>
        </w:rPr>
        <w:fldChar w:fldCharType="end"/>
      </w:r>
      <w:r>
        <w:t xml:space="preserve"> - Клонирование проекта</w:t>
      </w:r>
    </w:p>
    <w:p w14:paraId="28DB0C6D" w14:textId="77777777" w:rsidR="004670B3" w:rsidRDefault="004670B3" w:rsidP="004670B3"/>
    <w:p w14:paraId="76787448" w14:textId="77777777" w:rsidR="004670B3" w:rsidRDefault="004670B3" w:rsidP="004670B3">
      <w:r>
        <w:t>УП_7</w:t>
      </w:r>
    </w:p>
    <w:p w14:paraId="0611E153" w14:textId="77777777" w:rsidR="004670B3" w:rsidRPr="00D431B1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5FCBBF11" w14:textId="4C099F67" w:rsidR="00B04E12" w:rsidRPr="00635E8B" w:rsidRDefault="004670B3" w:rsidP="004670B3">
      <w:r w:rsidRPr="006952C8">
        <w:tab/>
      </w:r>
      <w:r w:rsidRPr="00635E8B">
        <w:t>Для того, чтобы просмотреть список настроенных удалённых репозиториев,</w:t>
      </w:r>
      <w:r>
        <w:t xml:space="preserve"> </w:t>
      </w:r>
      <w:r w:rsidRPr="00635E8B">
        <w:t xml:space="preserve">необходимо запустить команду </w:t>
      </w:r>
      <w:r w:rsidRPr="00635E8B">
        <w:rPr>
          <w:lang w:val="en-US"/>
        </w:rPr>
        <w:t>git</w:t>
      </w:r>
      <w:r w:rsidRPr="00635E8B">
        <w:t xml:space="preserve"> </w:t>
      </w:r>
      <w:r w:rsidRPr="00635E8B">
        <w:rPr>
          <w:lang w:val="en-US"/>
        </w:rPr>
        <w:t>remote</w:t>
      </w:r>
      <w:r>
        <w:t xml:space="preserve"> (рисунок 1)</w:t>
      </w:r>
      <w:r w:rsidRPr="00635E8B">
        <w:t>.</w:t>
      </w:r>
    </w:p>
    <w:p w14:paraId="05AD8602" w14:textId="349BAB24" w:rsidR="004670B3" w:rsidRDefault="00B04E12" w:rsidP="004670B3">
      <w:pPr>
        <w:keepNext/>
        <w:jc w:val="center"/>
      </w:pPr>
      <w:r w:rsidRPr="00B04E1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B46438" wp14:editId="426A1F3D">
            <wp:simplePos x="0" y="0"/>
            <wp:positionH relativeFrom="column">
              <wp:posOffset>-635</wp:posOffset>
            </wp:positionH>
            <wp:positionV relativeFrom="paragraph">
              <wp:posOffset>1019810</wp:posOffset>
            </wp:positionV>
            <wp:extent cx="3898900" cy="697230"/>
            <wp:effectExtent l="0" t="0" r="6350" b="7620"/>
            <wp:wrapNone/>
            <wp:docPr id="169178309" name="Рисунок 16917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FAB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49B80CCD" wp14:editId="54FDBDB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940425" cy="1057275"/>
            <wp:effectExtent l="0" t="0" r="3175" b="9525"/>
            <wp:wrapNone/>
            <wp:docPr id="169178306" name="Рисунок 16917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B081" w14:textId="52196DF2" w:rsidR="00B04E12" w:rsidRDefault="00B04E12" w:rsidP="004670B3">
      <w:pPr>
        <w:keepNext/>
        <w:jc w:val="center"/>
      </w:pPr>
    </w:p>
    <w:p w14:paraId="4FD009B1" w14:textId="613DC91C" w:rsidR="00B04E12" w:rsidRDefault="00AB56F8" w:rsidP="004670B3">
      <w:pPr>
        <w:pStyle w:val="a3"/>
      </w:pPr>
      <w:r w:rsidRPr="00AB56F8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3464D471" wp14:editId="6F1CF291">
            <wp:simplePos x="0" y="0"/>
            <wp:positionH relativeFrom="column">
              <wp:posOffset>1555114</wp:posOffset>
            </wp:positionH>
            <wp:positionV relativeFrom="paragraph">
              <wp:posOffset>251460</wp:posOffset>
            </wp:positionV>
            <wp:extent cx="4384675" cy="895350"/>
            <wp:effectExtent l="0" t="0" r="0" b="0"/>
            <wp:wrapNone/>
            <wp:docPr id="169178310" name="Рисунок 16917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8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776DE7" w14:textId="1D69B6F1" w:rsidR="00B04E12" w:rsidRDefault="00B04E12" w:rsidP="004670B3">
      <w:pPr>
        <w:pStyle w:val="a3"/>
      </w:pPr>
    </w:p>
    <w:p w14:paraId="22D51EC6" w14:textId="4F9DB1B2" w:rsidR="00B04E12" w:rsidRDefault="00B04E12" w:rsidP="004670B3">
      <w:pPr>
        <w:pStyle w:val="a3"/>
      </w:pPr>
    </w:p>
    <w:p w14:paraId="11EEED99" w14:textId="77777777" w:rsidR="00B04E12" w:rsidRDefault="00B04E12" w:rsidP="00AB56F8">
      <w:pPr>
        <w:pStyle w:val="a3"/>
        <w:jc w:val="left"/>
      </w:pPr>
    </w:p>
    <w:p w14:paraId="10578204" w14:textId="77777777" w:rsidR="00B04E12" w:rsidRDefault="00B04E12" w:rsidP="004670B3">
      <w:pPr>
        <w:pStyle w:val="a3"/>
      </w:pPr>
    </w:p>
    <w:p w14:paraId="6CFAAA01" w14:textId="161DCD3E" w:rsidR="004670B3" w:rsidRPr="003361D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1</w:t>
      </w:r>
      <w:r>
        <w:rPr>
          <w:noProof/>
        </w:rPr>
        <w:fldChar w:fldCharType="end"/>
      </w:r>
      <w:r>
        <w:rPr>
          <w:noProof/>
        </w:rPr>
        <w:t xml:space="preserve"> – Клонирование репозитория и п</w:t>
      </w:r>
      <w:r w:rsidRPr="007B1546">
        <w:rPr>
          <w:noProof/>
        </w:rPr>
        <w:t>росмотр удаленных репозиториев</w:t>
      </w:r>
    </w:p>
    <w:p w14:paraId="6758D9CD" w14:textId="6E36B7BC" w:rsidR="004670B3" w:rsidRPr="003361D5" w:rsidRDefault="004670B3" w:rsidP="004670B3">
      <w:r>
        <w:tab/>
        <w:t xml:space="preserve">Можно указать ключ -v, чтобы просмотреть адреса для чтения и записи, привязанные к репозиторию (рисунок </w:t>
      </w:r>
      <w:r w:rsidR="00AB56F8">
        <w:t>144</w:t>
      </w:r>
      <w:r>
        <w:t>).</w:t>
      </w:r>
    </w:p>
    <w:p w14:paraId="56A88DF9" w14:textId="271AA993" w:rsidR="004670B3" w:rsidRDefault="00AB56F8" w:rsidP="004670B3">
      <w:pPr>
        <w:keepNext/>
        <w:jc w:val="center"/>
      </w:pPr>
      <w:r w:rsidRPr="00AB56F8">
        <w:rPr>
          <w:noProof/>
          <w:lang w:eastAsia="ru-RU"/>
        </w:rPr>
        <w:drawing>
          <wp:inline distT="0" distB="0" distL="0" distR="0" wp14:anchorId="44E83455" wp14:editId="5CCF8820">
            <wp:extent cx="5940425" cy="1085850"/>
            <wp:effectExtent l="0" t="0" r="3175" b="0"/>
            <wp:docPr id="169178311" name="Рисунок 16917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7701" w14:textId="77777777" w:rsidR="004670B3" w:rsidRPr="009B0B8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2</w:t>
      </w:r>
      <w:r>
        <w:rPr>
          <w:noProof/>
        </w:rPr>
        <w:fldChar w:fldCharType="end"/>
      </w:r>
      <w:r>
        <w:t xml:space="preserve"> - Просмотр удаленных репозиториев с ключом </w:t>
      </w:r>
      <w:r w:rsidRPr="009B0B8A">
        <w:t>-</w:t>
      </w:r>
      <w:r>
        <w:rPr>
          <w:lang w:val="en-US"/>
        </w:rPr>
        <w:t>v</w:t>
      </w:r>
    </w:p>
    <w:p w14:paraId="1EF12A45" w14:textId="2ABC1EC1" w:rsidR="004670B3" w:rsidRPr="009B0B8A" w:rsidRDefault="004670B3" w:rsidP="004670B3">
      <w:r w:rsidRPr="009B0B8A">
        <w:tab/>
      </w:r>
      <w:proofErr w:type="gramStart"/>
      <w:r>
        <w:t>Для добавления</w:t>
      </w:r>
      <w:proofErr w:type="gramEnd"/>
      <w:r>
        <w:t xml:space="preserve"> удаленного репозитория с новым именем используется команда </w:t>
      </w:r>
      <w:r>
        <w:rPr>
          <w:lang w:val="en-US"/>
        </w:rPr>
        <w:t>git</w:t>
      </w:r>
      <w:r w:rsidRPr="009B0B8A">
        <w:t xml:space="preserve"> </w:t>
      </w:r>
      <w:r>
        <w:rPr>
          <w:lang w:val="en-US"/>
        </w:rPr>
        <w:t>remote</w:t>
      </w:r>
      <w:r w:rsidRPr="009B0B8A">
        <w:t xml:space="preserve"> </w:t>
      </w:r>
      <w:r>
        <w:rPr>
          <w:lang w:val="en-US"/>
        </w:rPr>
        <w:t>add</w:t>
      </w:r>
      <w:r w:rsidRPr="009B0B8A">
        <w:t xml:space="preserve"> (</w:t>
      </w:r>
      <w:r>
        <w:t xml:space="preserve">рисунок </w:t>
      </w:r>
      <w:r w:rsidR="00AB56F8">
        <w:t>145</w:t>
      </w:r>
      <w:r>
        <w:t>)</w:t>
      </w:r>
      <w:r w:rsidRPr="009B0B8A">
        <w:t>.</w:t>
      </w:r>
    </w:p>
    <w:p w14:paraId="24EF68CB" w14:textId="0A476A3A" w:rsidR="004670B3" w:rsidRDefault="00AB56F8" w:rsidP="004670B3">
      <w:pPr>
        <w:keepNext/>
        <w:jc w:val="center"/>
      </w:pPr>
      <w:r w:rsidRPr="00AB56F8">
        <w:rPr>
          <w:noProof/>
          <w:lang w:eastAsia="ru-RU"/>
        </w:rPr>
        <w:lastRenderedPageBreak/>
        <w:drawing>
          <wp:inline distT="0" distB="0" distL="0" distR="0" wp14:anchorId="70C2EE1C" wp14:editId="5D7048A7">
            <wp:extent cx="5940425" cy="1649730"/>
            <wp:effectExtent l="0" t="0" r="3175" b="7620"/>
            <wp:docPr id="169178312" name="Рисунок 16917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16A" w14:textId="77777777" w:rsidR="004670B3" w:rsidRPr="00FD29B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3</w:t>
      </w:r>
      <w:r>
        <w:rPr>
          <w:noProof/>
        </w:rPr>
        <w:fldChar w:fldCharType="end"/>
      </w:r>
      <w:r>
        <w:t xml:space="preserve"> - Добавление удаленного репозитория</w:t>
      </w:r>
    </w:p>
    <w:p w14:paraId="39A135CB" w14:textId="399B760B" w:rsidR="004670B3" w:rsidRPr="00FD29B3" w:rsidRDefault="004670B3" w:rsidP="004670B3">
      <w:r w:rsidRPr="00FD29B3">
        <w:tab/>
      </w:r>
      <w:r>
        <w:t xml:space="preserve">После задания имени репозиторию впоследствии его можно использовать вместо указания полного пути (рисунок </w:t>
      </w:r>
      <w:r w:rsidR="00AB56F8">
        <w:t>146</w:t>
      </w:r>
      <w:r>
        <w:t>).</w:t>
      </w:r>
    </w:p>
    <w:p w14:paraId="78996EC1" w14:textId="277A9DC7" w:rsidR="004670B3" w:rsidRDefault="00AB56F8" w:rsidP="004670B3">
      <w:pPr>
        <w:keepNext/>
        <w:jc w:val="center"/>
      </w:pPr>
      <w:r w:rsidRPr="00AB56F8">
        <w:rPr>
          <w:noProof/>
          <w:lang w:eastAsia="ru-RU"/>
        </w:rPr>
        <w:drawing>
          <wp:inline distT="0" distB="0" distL="0" distR="0" wp14:anchorId="2603A4B9" wp14:editId="60E95F63">
            <wp:extent cx="5940425" cy="1292225"/>
            <wp:effectExtent l="0" t="0" r="3175" b="3175"/>
            <wp:docPr id="169178313" name="Рисунок 16917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34A" w14:textId="77777777" w:rsidR="004670B3" w:rsidRPr="003561F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4</w:t>
      </w:r>
      <w:r>
        <w:rPr>
          <w:noProof/>
        </w:rPr>
        <w:fldChar w:fldCharType="end"/>
      </w:r>
      <w:r>
        <w:t xml:space="preserve"> - Использование имени вместо пути</w:t>
      </w:r>
    </w:p>
    <w:p w14:paraId="3B2E6D6B" w14:textId="77777777" w:rsidR="004670B3" w:rsidRPr="003561FB" w:rsidRDefault="004670B3" w:rsidP="004670B3">
      <w:r w:rsidRPr="003561FB">
        <w:tab/>
      </w:r>
      <w:r>
        <w:t xml:space="preserve">Для получения </w:t>
      </w:r>
      <w:r w:rsidRPr="003561FB">
        <w:t>данных из удалённых проектов</w:t>
      </w:r>
      <w:r>
        <w:t xml:space="preserve"> используется команда </w:t>
      </w:r>
      <w:r>
        <w:rPr>
          <w:lang w:val="en-US"/>
        </w:rPr>
        <w:t>git</w:t>
      </w:r>
      <w:r w:rsidRPr="003561FB">
        <w:t xml:space="preserve"> </w:t>
      </w:r>
      <w:r>
        <w:rPr>
          <w:lang w:val="en-US"/>
        </w:rPr>
        <w:t>fetch</w:t>
      </w:r>
      <w:r>
        <w:t xml:space="preserve"> (рисунок 5).</w:t>
      </w:r>
    </w:p>
    <w:p w14:paraId="7F286C0C" w14:textId="0201613F" w:rsidR="004670B3" w:rsidRDefault="00AB56F8" w:rsidP="004670B3">
      <w:pPr>
        <w:keepNext/>
        <w:jc w:val="center"/>
      </w:pPr>
      <w:r w:rsidRPr="00AB56F8">
        <w:rPr>
          <w:noProof/>
          <w:lang w:eastAsia="ru-RU"/>
        </w:rPr>
        <w:drawing>
          <wp:inline distT="0" distB="0" distL="0" distR="0" wp14:anchorId="09FC5DD8" wp14:editId="31A8E48A">
            <wp:extent cx="5191850" cy="1009791"/>
            <wp:effectExtent l="0" t="0" r="8890" b="0"/>
            <wp:docPr id="169178315" name="Рисунок 1691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01D1" w14:textId="77777777" w:rsidR="004670B3" w:rsidRPr="00EA491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5</w:t>
      </w:r>
      <w:r>
        <w:rPr>
          <w:noProof/>
        </w:rPr>
        <w:fldChar w:fldCharType="end"/>
      </w:r>
      <w:r>
        <w:t xml:space="preserve"> - Получение данных из удаленных проектов</w:t>
      </w:r>
    </w:p>
    <w:p w14:paraId="634099B2" w14:textId="0EB46F40" w:rsidR="004670B3" w:rsidRPr="00BB5EA7" w:rsidRDefault="004670B3" w:rsidP="004670B3">
      <w:r w:rsidRPr="00EA4919">
        <w:tab/>
      </w:r>
      <w:r>
        <w:t>Для отправки</w:t>
      </w:r>
      <w:r w:rsidRPr="00EA4919">
        <w:t xml:space="preserve"> изменений в удаленный репозиторий</w:t>
      </w:r>
      <w:r>
        <w:t xml:space="preserve"> используется команда </w:t>
      </w:r>
      <w:r>
        <w:rPr>
          <w:lang w:val="en-US"/>
        </w:rPr>
        <w:t>git</w:t>
      </w:r>
      <w:r w:rsidRPr="00BB5EA7">
        <w:t xml:space="preserve"> </w:t>
      </w:r>
      <w:r>
        <w:rPr>
          <w:lang w:val="en-US"/>
        </w:rPr>
        <w:t>push</w:t>
      </w:r>
      <w:r w:rsidRPr="00BB5EA7">
        <w:t xml:space="preserve"> </w:t>
      </w:r>
      <w:r>
        <w:t xml:space="preserve">(рисунок </w:t>
      </w:r>
      <w:r w:rsidR="00D666AF">
        <w:t>148</w:t>
      </w:r>
      <w:r>
        <w:t>).</w:t>
      </w:r>
    </w:p>
    <w:p w14:paraId="40553BA6" w14:textId="21A782A4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324B9F7A" wp14:editId="0CBADCF1">
            <wp:extent cx="5940425" cy="2280285"/>
            <wp:effectExtent l="0" t="0" r="3175" b="5715"/>
            <wp:docPr id="169178316" name="Рисунок 16917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E0E" w14:textId="77777777" w:rsidR="004670B3" w:rsidRPr="003F072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6</w:t>
      </w:r>
      <w:r>
        <w:rPr>
          <w:noProof/>
        </w:rPr>
        <w:fldChar w:fldCharType="end"/>
      </w:r>
      <w:r>
        <w:t xml:space="preserve"> - Отправка изменений в удаленный репозиторий</w:t>
      </w:r>
    </w:p>
    <w:p w14:paraId="0433D542" w14:textId="77777777" w:rsidR="004670B3" w:rsidRPr="003F072F" w:rsidRDefault="004670B3" w:rsidP="004670B3">
      <w:r w:rsidRPr="003F072F">
        <w:lastRenderedPageBreak/>
        <w:tab/>
      </w:r>
      <w:r>
        <w:t xml:space="preserve">Для получения </w:t>
      </w:r>
      <w:r w:rsidRPr="003F072F">
        <w:t>информации об одном из удалённых</w:t>
      </w:r>
      <w:r>
        <w:t xml:space="preserve"> </w:t>
      </w:r>
      <w:r w:rsidRPr="003F072F">
        <w:t xml:space="preserve">репозиториев, </w:t>
      </w:r>
      <w:r>
        <w:t>можно</w:t>
      </w:r>
      <w:r w:rsidRPr="003F072F">
        <w:t xml:space="preserve"> использовать команду </w:t>
      </w:r>
      <w:r w:rsidRPr="003F072F">
        <w:rPr>
          <w:lang w:val="en-US"/>
        </w:rPr>
        <w:t>git</w:t>
      </w:r>
      <w:r w:rsidRPr="003F072F">
        <w:t xml:space="preserve"> </w:t>
      </w:r>
      <w:r w:rsidRPr="003F072F">
        <w:rPr>
          <w:lang w:val="en-US"/>
        </w:rPr>
        <w:t>remote</w:t>
      </w:r>
      <w:r w:rsidRPr="003F072F">
        <w:t xml:space="preserve"> </w:t>
      </w:r>
      <w:r w:rsidRPr="003F072F">
        <w:rPr>
          <w:lang w:val="en-US"/>
        </w:rPr>
        <w:t>show</w:t>
      </w:r>
      <w:r>
        <w:t xml:space="preserve"> (рисунок 7).</w:t>
      </w:r>
    </w:p>
    <w:p w14:paraId="5388F41B" w14:textId="410235E0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0CD9B668" wp14:editId="022672CA">
            <wp:extent cx="5940425" cy="2444750"/>
            <wp:effectExtent l="0" t="0" r="3175" b="0"/>
            <wp:docPr id="169178317" name="Рисунок 16917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9350" w14:textId="77777777" w:rsidR="004670B3" w:rsidRPr="005E5F0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7</w:t>
      </w:r>
      <w:r>
        <w:rPr>
          <w:noProof/>
        </w:rPr>
        <w:fldChar w:fldCharType="end"/>
      </w:r>
      <w:r>
        <w:t xml:space="preserve"> - Информация об удаленном репозитории</w:t>
      </w:r>
    </w:p>
    <w:p w14:paraId="3265464B" w14:textId="77777777" w:rsidR="004670B3" w:rsidRPr="005E5F0A" w:rsidRDefault="004670B3" w:rsidP="004670B3">
      <w:r w:rsidRPr="005E5F0A">
        <w:tab/>
      </w:r>
      <w:r>
        <w:t xml:space="preserve">Для переименования удаленных репозиториев используется команда </w:t>
      </w:r>
      <w:r w:rsidRPr="005E5F0A">
        <w:t>git remote rename</w:t>
      </w:r>
      <w:r>
        <w:t xml:space="preserve"> (рисунок 8).</w:t>
      </w:r>
    </w:p>
    <w:p w14:paraId="72468A1A" w14:textId="3981769B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36AFEDBA" wp14:editId="7114A6F3">
            <wp:extent cx="5940425" cy="1598295"/>
            <wp:effectExtent l="0" t="0" r="3175" b="1905"/>
            <wp:docPr id="169178318" name="Рисунок 16917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0601" w14:textId="77777777" w:rsidR="004670B3" w:rsidRPr="002E536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8</w:t>
      </w:r>
      <w:r>
        <w:rPr>
          <w:noProof/>
        </w:rPr>
        <w:fldChar w:fldCharType="end"/>
      </w:r>
      <w:r>
        <w:t xml:space="preserve"> - Переименование удаленного репозитория</w:t>
      </w:r>
    </w:p>
    <w:p w14:paraId="354BFFE6" w14:textId="77777777" w:rsidR="004670B3" w:rsidRPr="002E536F" w:rsidRDefault="004670B3" w:rsidP="004670B3">
      <w:r w:rsidRPr="002E536F">
        <w:tab/>
      </w:r>
      <w:proofErr w:type="gramStart"/>
      <w:r>
        <w:t>Для удаления</w:t>
      </w:r>
      <w:proofErr w:type="gramEnd"/>
      <w:r>
        <w:t xml:space="preserve"> удаленного репозитория нужно выполнить команду </w:t>
      </w:r>
      <w:r>
        <w:rPr>
          <w:lang w:val="en-US"/>
        </w:rPr>
        <w:t>git</w:t>
      </w:r>
      <w:r w:rsidRPr="002E536F">
        <w:t xml:space="preserve"> </w:t>
      </w:r>
      <w:r>
        <w:rPr>
          <w:lang w:val="en-US"/>
        </w:rPr>
        <w:t>remote</w:t>
      </w:r>
      <w:r w:rsidRPr="002E536F">
        <w:t xml:space="preserve"> </w:t>
      </w:r>
      <w:r>
        <w:rPr>
          <w:lang w:val="en-US"/>
        </w:rPr>
        <w:t>remove</w:t>
      </w:r>
      <w:r w:rsidRPr="002E536F">
        <w:t xml:space="preserve"> (</w:t>
      </w:r>
      <w:r>
        <w:t>рисунок 9).</w:t>
      </w:r>
    </w:p>
    <w:p w14:paraId="3FA4E27C" w14:textId="26B6F74F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543A4B9E" wp14:editId="5B73D5E5">
            <wp:extent cx="5229955" cy="1143160"/>
            <wp:effectExtent l="0" t="0" r="0" b="0"/>
            <wp:docPr id="169178319" name="Рисунок 16917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746" w14:textId="77777777" w:rsidR="004670B3" w:rsidRPr="002E536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49</w:t>
      </w:r>
      <w:r>
        <w:rPr>
          <w:noProof/>
        </w:rPr>
        <w:fldChar w:fldCharType="end"/>
      </w:r>
      <w:r>
        <w:t xml:space="preserve"> - Удаление удаленного репозитория</w:t>
      </w:r>
    </w:p>
    <w:p w14:paraId="7365254E" w14:textId="77777777" w:rsidR="004670B3" w:rsidRPr="002E536F" w:rsidRDefault="004670B3" w:rsidP="004670B3">
      <w:r w:rsidRPr="002E536F">
        <w:tab/>
      </w:r>
      <w:r>
        <w:t xml:space="preserve">Просмотреть существующие теги можно с помощью команды </w:t>
      </w:r>
      <w:r>
        <w:rPr>
          <w:lang w:val="en-US"/>
        </w:rPr>
        <w:t>git</w:t>
      </w:r>
      <w:r w:rsidRPr="002E536F">
        <w:t xml:space="preserve"> </w:t>
      </w:r>
      <w:r>
        <w:rPr>
          <w:lang w:val="en-US"/>
        </w:rPr>
        <w:t>tag</w:t>
      </w:r>
      <w:r w:rsidRPr="002E536F">
        <w:t xml:space="preserve"> (</w:t>
      </w:r>
      <w:r>
        <w:t>рисунок 10).</w:t>
      </w:r>
    </w:p>
    <w:p w14:paraId="0A55091D" w14:textId="146F2B25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lastRenderedPageBreak/>
        <w:drawing>
          <wp:inline distT="0" distB="0" distL="0" distR="0" wp14:anchorId="07D6D47B" wp14:editId="71BF080F">
            <wp:extent cx="5940425" cy="1056640"/>
            <wp:effectExtent l="0" t="0" r="3175" b="0"/>
            <wp:docPr id="169178320" name="Рисунок 16917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6709" w14:textId="77777777" w:rsidR="004670B3" w:rsidRPr="009E2C1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0</w:t>
      </w:r>
      <w:r>
        <w:rPr>
          <w:noProof/>
        </w:rPr>
        <w:fldChar w:fldCharType="end"/>
      </w:r>
      <w:r>
        <w:t xml:space="preserve"> - Просмотр тегов</w:t>
      </w:r>
    </w:p>
    <w:p w14:paraId="16BCCBBE" w14:textId="77777777" w:rsidR="004670B3" w:rsidRPr="009E2C12" w:rsidRDefault="004670B3" w:rsidP="004670B3">
      <w:r w:rsidRPr="009E2C12">
        <w:tab/>
      </w:r>
      <w:r>
        <w:t xml:space="preserve">Для создания </w:t>
      </w:r>
      <w:r w:rsidRPr="009E2C12">
        <w:t>аннотированной метки</w:t>
      </w:r>
      <w:r>
        <w:t xml:space="preserve"> нужно выполнить команду, показанную на рисунке 11.</w:t>
      </w:r>
    </w:p>
    <w:p w14:paraId="63E0FB15" w14:textId="62202CE4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0767108F" wp14:editId="17F2E1D8">
            <wp:extent cx="5477639" cy="1638529"/>
            <wp:effectExtent l="0" t="0" r="0" b="0"/>
            <wp:docPr id="169178321" name="Рисунок 16917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446" w14:textId="77777777" w:rsidR="004670B3" w:rsidRPr="009E2C12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1</w:t>
      </w:r>
      <w:r>
        <w:rPr>
          <w:noProof/>
        </w:rPr>
        <w:fldChar w:fldCharType="end"/>
      </w:r>
      <w:r>
        <w:t xml:space="preserve"> - Создание </w:t>
      </w:r>
      <w:r w:rsidRPr="00E80888">
        <w:t>аннотированной метки</w:t>
      </w:r>
    </w:p>
    <w:p w14:paraId="1D00FDA2" w14:textId="77777777" w:rsidR="004670B3" w:rsidRPr="009E2C12" w:rsidRDefault="004670B3" w:rsidP="004670B3">
      <w:r w:rsidRPr="009E2C12">
        <w:tab/>
      </w:r>
      <w:r>
        <w:t xml:space="preserve">Команда </w:t>
      </w:r>
      <w:r w:rsidRPr="009E2C12">
        <w:t>git show</w:t>
      </w:r>
      <w:r>
        <w:t xml:space="preserve"> осуществляет просмотр данных тегов вместе с коммитом (рисунок 12).</w:t>
      </w:r>
    </w:p>
    <w:p w14:paraId="4A0EFF46" w14:textId="34755623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14765702" wp14:editId="024926D8">
            <wp:extent cx="5940425" cy="3635375"/>
            <wp:effectExtent l="0" t="0" r="3175" b="3175"/>
            <wp:docPr id="169178322" name="Рисунок 16917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0EF3" w14:textId="77777777" w:rsidR="004670B3" w:rsidRPr="00FC413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2</w:t>
      </w:r>
      <w:r>
        <w:rPr>
          <w:noProof/>
        </w:rPr>
        <w:fldChar w:fldCharType="end"/>
      </w:r>
      <w:r>
        <w:t xml:space="preserve"> - Просмотр данных тега</w:t>
      </w:r>
    </w:p>
    <w:p w14:paraId="659E570B" w14:textId="77777777" w:rsidR="004670B3" w:rsidRPr="00FC413B" w:rsidRDefault="004670B3" w:rsidP="004670B3">
      <w:r w:rsidRPr="00FC413B">
        <w:tab/>
        <w:t>Для создания легковесной метки н</w:t>
      </w:r>
      <w:r>
        <w:t xml:space="preserve">е нужно передавать </w:t>
      </w:r>
      <w:r w:rsidRPr="00FC413B">
        <w:t>опци</w:t>
      </w:r>
      <w:r>
        <w:t>и</w:t>
      </w:r>
      <w:r w:rsidRPr="00FC413B">
        <w:t xml:space="preserve"> -</w:t>
      </w:r>
      <w:r w:rsidRPr="00FC413B">
        <w:rPr>
          <w:lang w:val="en-US"/>
        </w:rPr>
        <w:t>a</w:t>
      </w:r>
      <w:r w:rsidRPr="00FC413B">
        <w:t>, -</w:t>
      </w:r>
      <w:r w:rsidRPr="00FC413B">
        <w:rPr>
          <w:lang w:val="en-US"/>
        </w:rPr>
        <w:t>s</w:t>
      </w:r>
      <w:r w:rsidRPr="00FC413B">
        <w:t xml:space="preserve"> и -</w:t>
      </w:r>
      <w:r w:rsidRPr="00FC413B">
        <w:rPr>
          <w:lang w:val="en-US"/>
        </w:rPr>
        <w:t>m</w:t>
      </w:r>
      <w:r w:rsidRPr="00FC413B">
        <w:t>,</w:t>
      </w:r>
      <w:r>
        <w:t xml:space="preserve"> надо указать</w:t>
      </w:r>
      <w:r w:rsidRPr="00FC413B">
        <w:t xml:space="preserve"> только название</w:t>
      </w:r>
      <w:r>
        <w:t xml:space="preserve"> (рисунок 13). Просмотр данных такой метки осуществляется также с помощью </w:t>
      </w:r>
      <w:r>
        <w:rPr>
          <w:lang w:val="en-US"/>
        </w:rPr>
        <w:t>git</w:t>
      </w:r>
      <w:r w:rsidRPr="00FC413B">
        <w:t xml:space="preserve"> </w:t>
      </w:r>
      <w:r>
        <w:rPr>
          <w:lang w:val="en-US"/>
        </w:rPr>
        <w:t>show</w:t>
      </w:r>
      <w:r w:rsidRPr="00FC413B">
        <w:t xml:space="preserve"> </w:t>
      </w:r>
      <w:r>
        <w:t>(рисунок 14).</w:t>
      </w:r>
    </w:p>
    <w:p w14:paraId="067E27E0" w14:textId="251E6DFA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lastRenderedPageBreak/>
        <w:drawing>
          <wp:inline distT="0" distB="0" distL="0" distR="0" wp14:anchorId="1B6DDE7F" wp14:editId="60FD7D56">
            <wp:extent cx="5182323" cy="1781424"/>
            <wp:effectExtent l="0" t="0" r="0" b="9525"/>
            <wp:docPr id="169178323" name="Рисунок 16917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7EEA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3</w:t>
      </w:r>
      <w:r>
        <w:rPr>
          <w:noProof/>
        </w:rPr>
        <w:fldChar w:fldCharType="end"/>
      </w:r>
      <w:r>
        <w:t xml:space="preserve"> - Создание легковесной метки</w:t>
      </w:r>
    </w:p>
    <w:p w14:paraId="302D95E0" w14:textId="4BBC6C2B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168E8703" wp14:editId="752F33B0">
            <wp:extent cx="5940425" cy="2297430"/>
            <wp:effectExtent l="0" t="0" r="3175" b="7620"/>
            <wp:docPr id="169178324" name="Рисунок 16917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750F" w14:textId="77777777" w:rsidR="004670B3" w:rsidRPr="00FC413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4</w:t>
      </w:r>
      <w:r>
        <w:rPr>
          <w:noProof/>
        </w:rPr>
        <w:fldChar w:fldCharType="end"/>
      </w:r>
      <w:r>
        <w:t xml:space="preserve"> - Просмотр данных тега</w:t>
      </w:r>
    </w:p>
    <w:p w14:paraId="0126B39E" w14:textId="77777777" w:rsidR="004670B3" w:rsidRPr="00FC413B" w:rsidRDefault="004670B3" w:rsidP="004670B3">
      <w:r w:rsidRPr="00FC413B">
        <w:tab/>
      </w:r>
      <w:r>
        <w:t>Для отметки определенного коммита тегом надо указать его хэш (рисунки 15-17).</w:t>
      </w:r>
    </w:p>
    <w:p w14:paraId="44C56ED8" w14:textId="29ECD327" w:rsidR="004670B3" w:rsidRDefault="00D666AF" w:rsidP="004670B3">
      <w:pPr>
        <w:keepNext/>
        <w:jc w:val="center"/>
      </w:pPr>
      <w:r w:rsidRPr="00D666AF">
        <w:rPr>
          <w:noProof/>
          <w:lang w:eastAsia="ru-RU"/>
        </w:rPr>
        <w:drawing>
          <wp:inline distT="0" distB="0" distL="0" distR="0" wp14:anchorId="7D6D424D" wp14:editId="65CD6F7F">
            <wp:extent cx="5940425" cy="2470150"/>
            <wp:effectExtent l="0" t="0" r="3175" b="6350"/>
            <wp:docPr id="169178325" name="Рисунок 16917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2205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5</w:t>
      </w:r>
      <w:r>
        <w:rPr>
          <w:noProof/>
        </w:rPr>
        <w:fldChar w:fldCharType="end"/>
      </w:r>
      <w:r>
        <w:t xml:space="preserve"> - Просмотр истории</w:t>
      </w:r>
    </w:p>
    <w:p w14:paraId="0237FF0C" w14:textId="420EC7E1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drawing>
          <wp:inline distT="0" distB="0" distL="0" distR="0" wp14:anchorId="4C16CB0B" wp14:editId="217849B4">
            <wp:extent cx="5849166" cy="800212"/>
            <wp:effectExtent l="0" t="0" r="0" b="0"/>
            <wp:docPr id="169178329" name="Рисунок 16917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20C" w14:textId="77777777" w:rsidR="004670B3" w:rsidRPr="0039614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6</w:t>
      </w:r>
      <w:r>
        <w:rPr>
          <w:noProof/>
        </w:rPr>
        <w:fldChar w:fldCharType="end"/>
      </w:r>
      <w:r>
        <w:t xml:space="preserve"> - Создание тега определенному коммиту</w:t>
      </w:r>
    </w:p>
    <w:p w14:paraId="6ECCC329" w14:textId="516FE2B5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lastRenderedPageBreak/>
        <w:drawing>
          <wp:inline distT="0" distB="0" distL="0" distR="0" wp14:anchorId="4C591D68" wp14:editId="2F3DAB22">
            <wp:extent cx="5940425" cy="2130425"/>
            <wp:effectExtent l="0" t="0" r="3175" b="3175"/>
            <wp:docPr id="169178328" name="Рисунок 16917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F3B5" w14:textId="77777777" w:rsidR="004670B3" w:rsidRPr="00FC413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7</w:t>
      </w:r>
      <w:r>
        <w:rPr>
          <w:noProof/>
        </w:rPr>
        <w:fldChar w:fldCharType="end"/>
      </w:r>
      <w:r>
        <w:t xml:space="preserve"> - Ввод сообщения в текстовом редакторе</w:t>
      </w:r>
    </w:p>
    <w:p w14:paraId="6EFD2B50" w14:textId="77777777" w:rsidR="004670B3" w:rsidRPr="00FC413B" w:rsidRDefault="004670B3" w:rsidP="004670B3">
      <w:r>
        <w:tab/>
        <w:t>Данные этого тега можно просмотреть аналогичным образом (рисунок 18).</w:t>
      </w:r>
    </w:p>
    <w:p w14:paraId="01737DA0" w14:textId="3E6073DF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drawing>
          <wp:inline distT="0" distB="0" distL="0" distR="0" wp14:anchorId="1549FC32" wp14:editId="3B7CDD8E">
            <wp:extent cx="5940425" cy="2965450"/>
            <wp:effectExtent l="0" t="0" r="3175" b="6350"/>
            <wp:docPr id="169178330" name="Рисунок 16917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36B" w14:textId="77777777" w:rsidR="004670B3" w:rsidRPr="006952C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8</w:t>
      </w:r>
      <w:r>
        <w:rPr>
          <w:noProof/>
        </w:rPr>
        <w:fldChar w:fldCharType="end"/>
      </w:r>
      <w:r>
        <w:t xml:space="preserve"> - Просмотр данных тега</w:t>
      </w:r>
    </w:p>
    <w:p w14:paraId="103B04BB" w14:textId="77777777" w:rsidR="004670B3" w:rsidRPr="00396143" w:rsidRDefault="004670B3" w:rsidP="004670B3">
      <w:r w:rsidRPr="006952C8">
        <w:tab/>
      </w:r>
      <w:r w:rsidRPr="00396143">
        <w:t xml:space="preserve">По умолчанию, команда </w:t>
      </w:r>
      <w:r w:rsidRPr="00396143">
        <w:rPr>
          <w:lang w:val="en-US"/>
        </w:rPr>
        <w:t>git</w:t>
      </w:r>
      <w:r w:rsidRPr="00396143">
        <w:t xml:space="preserve"> </w:t>
      </w:r>
      <w:r w:rsidRPr="00396143">
        <w:rPr>
          <w:lang w:val="en-US"/>
        </w:rPr>
        <w:t>push</w:t>
      </w:r>
      <w:r w:rsidRPr="00396143">
        <w:t xml:space="preserve"> не отправляет теги на удалённые сервера. </w:t>
      </w:r>
      <w:r>
        <w:t>Нужно</w:t>
      </w:r>
      <w:r w:rsidRPr="00396143">
        <w:t xml:space="preserve"> выполнить команду </w:t>
      </w:r>
      <w:r w:rsidRPr="00396143">
        <w:rPr>
          <w:lang w:val="en-US"/>
        </w:rPr>
        <w:t>git</w:t>
      </w:r>
      <w:r w:rsidRPr="00396143">
        <w:t xml:space="preserve"> </w:t>
      </w:r>
      <w:r w:rsidRPr="00396143">
        <w:rPr>
          <w:lang w:val="en-US"/>
        </w:rPr>
        <w:t>push</w:t>
      </w:r>
      <w:r w:rsidRPr="00396143">
        <w:t xml:space="preserve"> </w:t>
      </w:r>
      <w:r w:rsidRPr="00396143">
        <w:rPr>
          <w:lang w:val="en-US"/>
        </w:rPr>
        <w:t>shared</w:t>
      </w:r>
      <w:r>
        <w:t xml:space="preserve"> (рисунок 19)</w:t>
      </w:r>
      <w:r w:rsidRPr="00396143">
        <w:t>.</w:t>
      </w:r>
    </w:p>
    <w:p w14:paraId="4331253E" w14:textId="20B5448B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drawing>
          <wp:inline distT="0" distB="0" distL="0" distR="0" wp14:anchorId="651347F5" wp14:editId="5A500F05">
            <wp:extent cx="5940425" cy="1721485"/>
            <wp:effectExtent l="0" t="0" r="3175" b="0"/>
            <wp:docPr id="169178331" name="Рисунок 16917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4EA" w14:textId="77777777" w:rsidR="004670B3" w:rsidRPr="0037053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59</w:t>
      </w:r>
      <w:r>
        <w:rPr>
          <w:noProof/>
        </w:rPr>
        <w:fldChar w:fldCharType="end"/>
      </w:r>
      <w:r>
        <w:t xml:space="preserve"> - Отправка тега на удаленный сервер</w:t>
      </w:r>
    </w:p>
    <w:p w14:paraId="6053A33B" w14:textId="77777777" w:rsidR="004670B3" w:rsidRPr="00370539" w:rsidRDefault="004670B3" w:rsidP="004670B3">
      <w:r w:rsidRPr="00370539">
        <w:tab/>
      </w:r>
      <w:r>
        <w:t>М</w:t>
      </w:r>
      <w:r w:rsidRPr="00370539">
        <w:t>ожно</w:t>
      </w:r>
      <w:r>
        <w:t xml:space="preserve"> </w:t>
      </w:r>
      <w:r w:rsidRPr="00370539">
        <w:t>использовать опцию --</w:t>
      </w:r>
      <w:r w:rsidRPr="00370539">
        <w:rPr>
          <w:lang w:val="en-US"/>
        </w:rPr>
        <w:t>tags</w:t>
      </w:r>
      <w:r w:rsidRPr="00370539">
        <w:t xml:space="preserve"> для команды </w:t>
      </w:r>
      <w:r w:rsidRPr="00370539">
        <w:rPr>
          <w:lang w:val="en-US"/>
        </w:rPr>
        <w:t>git</w:t>
      </w:r>
      <w:r w:rsidRPr="00370539">
        <w:t xml:space="preserve"> </w:t>
      </w:r>
      <w:r w:rsidRPr="00370539">
        <w:rPr>
          <w:lang w:val="en-US"/>
        </w:rPr>
        <w:t>push</w:t>
      </w:r>
      <w:r w:rsidRPr="00370539">
        <w:t>. В таком случае все теги</w:t>
      </w:r>
      <w:r>
        <w:t xml:space="preserve"> </w:t>
      </w:r>
      <w:r w:rsidRPr="00370539">
        <w:t>отправятся на удалённый сервер</w:t>
      </w:r>
      <w:r>
        <w:t xml:space="preserve"> (рисунок 20).</w:t>
      </w:r>
    </w:p>
    <w:p w14:paraId="03AA008E" w14:textId="2305AC3D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lastRenderedPageBreak/>
        <w:drawing>
          <wp:inline distT="0" distB="0" distL="0" distR="0" wp14:anchorId="2BAD6CBD" wp14:editId="37315A90">
            <wp:extent cx="5506218" cy="2934109"/>
            <wp:effectExtent l="0" t="0" r="0" b="0"/>
            <wp:docPr id="169178332" name="Рисунок 16917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ED34" w14:textId="77777777" w:rsidR="004670B3" w:rsidRPr="0037053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0</w:t>
      </w:r>
      <w:r>
        <w:rPr>
          <w:noProof/>
        </w:rPr>
        <w:fldChar w:fldCharType="end"/>
      </w:r>
      <w:r>
        <w:t xml:space="preserve"> - Отправка всех тегов на сервер</w:t>
      </w:r>
    </w:p>
    <w:p w14:paraId="620F9E68" w14:textId="77777777" w:rsidR="004670B3" w:rsidRPr="00370539" w:rsidRDefault="004670B3" w:rsidP="004670B3">
      <w:r w:rsidRPr="00370539">
        <w:tab/>
      </w:r>
      <w:r>
        <w:t xml:space="preserve">Для того, чтобы удалить тег, надо использовать команду </w:t>
      </w:r>
      <w:r>
        <w:rPr>
          <w:lang w:val="en-US"/>
        </w:rPr>
        <w:t>git</w:t>
      </w:r>
      <w:r w:rsidRPr="00370539">
        <w:t xml:space="preserve"> </w:t>
      </w:r>
      <w:r>
        <w:rPr>
          <w:lang w:val="en-US"/>
        </w:rPr>
        <w:t>tag</w:t>
      </w:r>
      <w:r w:rsidRPr="00370539">
        <w:t xml:space="preserve"> </w:t>
      </w:r>
      <w:r>
        <w:t xml:space="preserve">с параметром </w:t>
      </w:r>
      <w:r w:rsidRPr="00370539">
        <w:t>-</w:t>
      </w:r>
      <w:r>
        <w:rPr>
          <w:lang w:val="en-US"/>
        </w:rPr>
        <w:t>d</w:t>
      </w:r>
      <w:r w:rsidRPr="00370539">
        <w:t xml:space="preserve"> </w:t>
      </w:r>
      <w:r>
        <w:t>(рисунок 21).</w:t>
      </w:r>
    </w:p>
    <w:p w14:paraId="0C3CF6AB" w14:textId="4451A0CE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drawing>
          <wp:inline distT="0" distB="0" distL="0" distR="0" wp14:anchorId="0A92CDD0" wp14:editId="3CEE6946">
            <wp:extent cx="5696745" cy="857370"/>
            <wp:effectExtent l="0" t="0" r="0" b="0"/>
            <wp:docPr id="169178333" name="Рисунок 16917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D67" w14:textId="77777777" w:rsidR="004670B3" w:rsidRPr="0037053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1</w:t>
      </w:r>
      <w:r>
        <w:rPr>
          <w:noProof/>
        </w:rPr>
        <w:fldChar w:fldCharType="end"/>
      </w:r>
      <w:r>
        <w:t xml:space="preserve"> - Удаление тега</w:t>
      </w:r>
    </w:p>
    <w:p w14:paraId="4F3C137F" w14:textId="77777777" w:rsidR="004670B3" w:rsidRPr="00370539" w:rsidRDefault="004670B3" w:rsidP="004670B3">
      <w:r w:rsidRPr="00370539">
        <w:tab/>
      </w:r>
      <w:r>
        <w:t>Для удаления тега с сервера используется команда, показанная на рисунке 22.</w:t>
      </w:r>
    </w:p>
    <w:p w14:paraId="4EC4C920" w14:textId="342CF6FB" w:rsidR="004670B3" w:rsidRDefault="00A7440B" w:rsidP="004670B3">
      <w:pPr>
        <w:keepNext/>
        <w:jc w:val="center"/>
      </w:pPr>
      <w:r w:rsidRPr="00A7440B">
        <w:rPr>
          <w:noProof/>
          <w:lang w:eastAsia="ru-RU"/>
        </w:rPr>
        <w:drawing>
          <wp:inline distT="0" distB="0" distL="0" distR="0" wp14:anchorId="3C0BBC39" wp14:editId="2940A3A9">
            <wp:extent cx="5201376" cy="1133633"/>
            <wp:effectExtent l="0" t="0" r="0" b="9525"/>
            <wp:docPr id="169178334" name="Рисунок 1691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B03B" w14:textId="77777777" w:rsidR="004670B3" w:rsidRPr="0037053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2</w:t>
      </w:r>
      <w:r>
        <w:rPr>
          <w:noProof/>
        </w:rPr>
        <w:fldChar w:fldCharType="end"/>
      </w:r>
      <w:r>
        <w:t xml:space="preserve"> - Удаление тегов с сервера</w:t>
      </w:r>
    </w:p>
    <w:p w14:paraId="27C9BEF2" w14:textId="77777777" w:rsidR="004670B3" w:rsidRPr="00370539" w:rsidRDefault="004670B3" w:rsidP="004670B3">
      <w:r w:rsidRPr="00370539">
        <w:tab/>
      </w:r>
      <w:r>
        <w:t>Для того, чтобы п</w:t>
      </w:r>
      <w:r w:rsidRPr="00370539">
        <w:t xml:space="preserve">олучить версии файлов, на которые указывает тег, </w:t>
      </w:r>
      <w:r>
        <w:t xml:space="preserve">можно выполнить </w:t>
      </w:r>
      <w:r w:rsidRPr="00370539">
        <w:rPr>
          <w:lang w:val="en-US"/>
        </w:rPr>
        <w:t>git</w:t>
      </w:r>
      <w:r w:rsidRPr="00370539">
        <w:t xml:space="preserve"> </w:t>
      </w:r>
      <w:r w:rsidRPr="00370539">
        <w:rPr>
          <w:lang w:val="en-US"/>
        </w:rPr>
        <w:t>checkout</w:t>
      </w:r>
      <w:r w:rsidRPr="00370539">
        <w:t xml:space="preserve"> для тега. Однако, это переведёт репозиторий в состояние</w:t>
      </w:r>
      <w:r>
        <w:t xml:space="preserve"> </w:t>
      </w:r>
      <w:r w:rsidRPr="00370539">
        <w:t>«</w:t>
      </w:r>
      <w:r w:rsidRPr="00370539">
        <w:rPr>
          <w:lang w:val="en-US"/>
        </w:rPr>
        <w:t>detached</w:t>
      </w:r>
      <w:r w:rsidRPr="00370539">
        <w:t xml:space="preserve"> </w:t>
      </w:r>
      <w:r w:rsidRPr="00370539">
        <w:rPr>
          <w:lang w:val="en-US"/>
        </w:rPr>
        <w:t>HEAD</w:t>
      </w:r>
      <w:r w:rsidRPr="00370539">
        <w:t>»</w:t>
      </w:r>
      <w:r>
        <w:t>. Если в состоянии «detached HEAD» внести изменения и сделать коммит, то тег не изменится, при этом новый коммит не будет относиться ни к какой из веток, а доступ к нему можно будет получить только по его хэшу. Поэтому в таком случае следует создать новую ветку (рисунки 23-24).</w:t>
      </w:r>
    </w:p>
    <w:p w14:paraId="01AF18F8" w14:textId="026442F5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lastRenderedPageBreak/>
        <w:drawing>
          <wp:inline distT="0" distB="0" distL="0" distR="0" wp14:anchorId="5B696860" wp14:editId="14C98FBD">
            <wp:extent cx="5940425" cy="2841625"/>
            <wp:effectExtent l="0" t="0" r="3175" b="0"/>
            <wp:docPr id="169178336" name="Рисунок 16917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8769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3</w:t>
      </w:r>
      <w:r>
        <w:rPr>
          <w:noProof/>
        </w:rPr>
        <w:fldChar w:fldCharType="end"/>
      </w:r>
      <w:r>
        <w:t xml:space="preserve"> - </w:t>
      </w:r>
      <w:r w:rsidRPr="00040D7D">
        <w:t>Переключение на метку</w:t>
      </w:r>
    </w:p>
    <w:p w14:paraId="60208C27" w14:textId="6BC3E6DD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drawing>
          <wp:inline distT="0" distB="0" distL="0" distR="0" wp14:anchorId="557C8F6A" wp14:editId="122950DC">
            <wp:extent cx="5940425" cy="924560"/>
            <wp:effectExtent l="0" t="0" r="3175" b="8890"/>
            <wp:docPr id="169178337" name="Рисунок 16917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02C" w14:textId="77777777" w:rsidR="004670B3" w:rsidRPr="00370539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4</w:t>
      </w:r>
      <w:r>
        <w:rPr>
          <w:noProof/>
        </w:rPr>
        <w:fldChar w:fldCharType="end"/>
      </w:r>
      <w:r>
        <w:t xml:space="preserve"> - Создание новой ветки</w:t>
      </w:r>
    </w:p>
    <w:p w14:paraId="314C796D" w14:textId="77777777" w:rsidR="004670B3" w:rsidRPr="00370539" w:rsidRDefault="004670B3" w:rsidP="004670B3">
      <w:r w:rsidRPr="00370539">
        <w:tab/>
      </w:r>
      <w:r>
        <w:t>Можно создать псевдонимы (алиасы) для команд. Создание алиасов и примеры их использования показаны на рисунках 25-30.</w:t>
      </w:r>
    </w:p>
    <w:p w14:paraId="5DDB2496" w14:textId="3ED6575A" w:rsidR="004670B3" w:rsidRDefault="00877CEE" w:rsidP="004670B3">
      <w:pPr>
        <w:keepNext/>
        <w:jc w:val="center"/>
      </w:pPr>
      <w:r w:rsidRPr="00E65903">
        <w:rPr>
          <w:noProof/>
          <w:lang w:eastAsia="ru-RU"/>
        </w:rPr>
        <w:drawing>
          <wp:inline distT="0" distB="0" distL="0" distR="0" wp14:anchorId="3FE1FF3F" wp14:editId="3A929313">
            <wp:extent cx="5940425" cy="1694180"/>
            <wp:effectExtent l="0" t="0" r="3175" b="1270"/>
            <wp:docPr id="169178338" name="Рисунок 16917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E1A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5</w:t>
      </w:r>
      <w:r>
        <w:rPr>
          <w:noProof/>
        </w:rPr>
        <w:fldChar w:fldCharType="end"/>
      </w:r>
      <w:r>
        <w:t xml:space="preserve"> - Задание алиасов</w:t>
      </w:r>
    </w:p>
    <w:p w14:paraId="0CE7AC99" w14:textId="7C44A998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drawing>
          <wp:inline distT="0" distB="0" distL="0" distR="0" wp14:anchorId="712B1FE8" wp14:editId="1E73F282">
            <wp:extent cx="5382376" cy="342948"/>
            <wp:effectExtent l="0" t="0" r="0" b="0"/>
            <wp:docPr id="169178339" name="Рисунок 16917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232" w14:textId="77777777" w:rsidR="004670B3" w:rsidRPr="001A15F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6</w:t>
      </w:r>
      <w:r>
        <w:rPr>
          <w:noProof/>
        </w:rPr>
        <w:fldChar w:fldCharType="end"/>
      </w:r>
      <w:r>
        <w:t xml:space="preserve"> - Создание псевдонима </w:t>
      </w:r>
      <w:r w:rsidRPr="00493391">
        <w:t>исключени</w:t>
      </w:r>
      <w:r>
        <w:t>я</w:t>
      </w:r>
      <w:r w:rsidRPr="00493391">
        <w:t xml:space="preserve"> файла из индекса</w:t>
      </w:r>
    </w:p>
    <w:p w14:paraId="3F27CCE0" w14:textId="3EE46EF1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lastRenderedPageBreak/>
        <w:drawing>
          <wp:inline distT="0" distB="0" distL="0" distR="0" wp14:anchorId="5C80DCE7" wp14:editId="56A78373">
            <wp:extent cx="5439534" cy="1086002"/>
            <wp:effectExtent l="0" t="0" r="0" b="0"/>
            <wp:docPr id="169178340" name="Рисунок 16917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681" w14:textId="77777777" w:rsidR="004670B3" w:rsidRDefault="004670B3" w:rsidP="004670B3">
      <w:pPr>
        <w:pStyle w:val="a3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7</w:t>
      </w:r>
      <w:r>
        <w:rPr>
          <w:noProof/>
        </w:rPr>
        <w:fldChar w:fldCharType="end"/>
      </w:r>
      <w:r>
        <w:t xml:space="preserve"> - Использование созданного псевдонима</w:t>
      </w:r>
    </w:p>
    <w:p w14:paraId="082E177F" w14:textId="6E1CF75F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drawing>
          <wp:inline distT="0" distB="0" distL="0" distR="0" wp14:anchorId="684AD6E5" wp14:editId="1A22F1E0">
            <wp:extent cx="5591955" cy="381053"/>
            <wp:effectExtent l="0" t="0" r="8890" b="0"/>
            <wp:docPr id="169178341" name="Рисунок 16917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1483" w14:textId="77777777" w:rsidR="004670B3" w:rsidRPr="001A15F5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8</w:t>
      </w:r>
      <w:r>
        <w:rPr>
          <w:noProof/>
        </w:rPr>
        <w:fldChar w:fldCharType="end"/>
      </w:r>
      <w:r>
        <w:t xml:space="preserve"> - Создание алиаса для просмотра последнего коммита</w:t>
      </w:r>
    </w:p>
    <w:p w14:paraId="4747DA54" w14:textId="6549FD2A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drawing>
          <wp:inline distT="0" distB="0" distL="0" distR="0" wp14:anchorId="62822BD7" wp14:editId="4F3BDD99">
            <wp:extent cx="5940425" cy="1007110"/>
            <wp:effectExtent l="0" t="0" r="3175" b="2540"/>
            <wp:docPr id="169178342" name="Рисунок 16917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25B" w14:textId="77777777" w:rsidR="004670B3" w:rsidRPr="006952C8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69</w:t>
      </w:r>
      <w:r>
        <w:rPr>
          <w:noProof/>
        </w:rPr>
        <w:fldChar w:fldCharType="end"/>
      </w:r>
      <w:r>
        <w:t xml:space="preserve"> - Результат работы созданного алиаса</w:t>
      </w:r>
    </w:p>
    <w:p w14:paraId="63544EBB" w14:textId="088D9C4D" w:rsidR="004670B3" w:rsidRDefault="00877CEE" w:rsidP="004670B3">
      <w:pPr>
        <w:keepNext/>
        <w:jc w:val="center"/>
      </w:pPr>
      <w:r w:rsidRPr="00877CEE">
        <w:rPr>
          <w:noProof/>
          <w:lang w:eastAsia="ru-RU"/>
        </w:rPr>
        <w:drawing>
          <wp:inline distT="0" distB="0" distL="0" distR="0" wp14:anchorId="3BB1DC69" wp14:editId="200EC862">
            <wp:extent cx="5940425" cy="455295"/>
            <wp:effectExtent l="0" t="0" r="3175" b="1905"/>
            <wp:docPr id="169178343" name="Рисунок 16917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3553" w14:textId="77777777" w:rsidR="004670B3" w:rsidRPr="006122BD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0</w:t>
      </w:r>
      <w:r>
        <w:rPr>
          <w:noProof/>
        </w:rPr>
        <w:fldChar w:fldCharType="end"/>
      </w:r>
      <w:r>
        <w:t xml:space="preserve"> - Создание псевдонима внешней команды</w:t>
      </w:r>
    </w:p>
    <w:p w14:paraId="76D37F60" w14:textId="77777777" w:rsidR="004670B3" w:rsidRDefault="004670B3" w:rsidP="004670B3"/>
    <w:p w14:paraId="2ACA77FE" w14:textId="77777777" w:rsidR="004670B3" w:rsidRDefault="004670B3" w:rsidP="004670B3">
      <w:pPr>
        <w:pStyle w:val="1"/>
      </w:pPr>
      <w:r>
        <w:t>УП_8</w:t>
      </w:r>
      <w:r>
        <w:br/>
        <w:t>Работа с Git</w:t>
      </w:r>
    </w:p>
    <w:p w14:paraId="346A1754" w14:textId="77777777" w:rsidR="004670B3" w:rsidRDefault="004670B3" w:rsidP="004670B3">
      <w:r>
        <w:tab/>
        <w:t>Для начала следует создать репозиторий, создать 3 файла и добавить их в коммит (рисунок 1).</w:t>
      </w:r>
    </w:p>
    <w:p w14:paraId="650DB300" w14:textId="4B8CACFC" w:rsidR="004670B3" w:rsidRDefault="006A1CC1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6A1CC1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D51497" wp14:editId="51DE6922">
            <wp:extent cx="5940425" cy="3300730"/>
            <wp:effectExtent l="0" t="0" r="3175" b="0"/>
            <wp:docPr id="169178344" name="Рисунок 16917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FDC3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 - Индексация и коммит 3 файлов</w:t>
      </w:r>
    </w:p>
    <w:p w14:paraId="5D4BF7DB" w14:textId="77777777" w:rsidR="004670B3" w:rsidRDefault="004670B3" w:rsidP="004670B3">
      <w:r>
        <w:tab/>
        <w:t>Затем надо создать ветку testing и переключиться на нее (рисунки 2-3).</w:t>
      </w:r>
    </w:p>
    <w:p w14:paraId="757F1BA8" w14:textId="18090008" w:rsidR="004670B3" w:rsidRDefault="006A1CC1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6A1CC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C52E0FD" wp14:editId="028E1897">
            <wp:extent cx="5630061" cy="952633"/>
            <wp:effectExtent l="0" t="0" r="8890" b="0"/>
            <wp:docPr id="169178345" name="Рисунок 16917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E1EF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 - Переключение на ветку testing</w:t>
      </w:r>
    </w:p>
    <w:p w14:paraId="5B6C68DC" w14:textId="77777777" w:rsidR="004670B3" w:rsidRDefault="004670B3" w:rsidP="004670B3">
      <w:r>
        <w:tab/>
        <w:t>Далее надо внести изменения в файл test.rb и создать коммит (рисунок 4).</w:t>
      </w:r>
    </w:p>
    <w:p w14:paraId="68FFB45C" w14:textId="0489B215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1817625" wp14:editId="40309988">
            <wp:extent cx="5940425" cy="901700"/>
            <wp:effectExtent l="0" t="0" r="3175" b="0"/>
            <wp:docPr id="169178349" name="Рисунок 16917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19A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 - Индексация и коммит файла test.rb</w:t>
      </w:r>
    </w:p>
    <w:p w14:paraId="6E2B152A" w14:textId="77777777" w:rsidR="004670B3" w:rsidRDefault="004670B3" w:rsidP="004670B3">
      <w:r>
        <w:tab/>
        <w:t>Затем необходимо переключиться на ветку master и внести изменения в файл test.rb на этой ветке (рисунки 5-6).</w:t>
      </w:r>
    </w:p>
    <w:p w14:paraId="05D7CC65" w14:textId="6D301D29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9DBAD32" wp14:editId="2B904862">
            <wp:extent cx="5591955" cy="495369"/>
            <wp:effectExtent l="0" t="0" r="8890" b="0"/>
            <wp:docPr id="169178347" name="Рисунок 16917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3F7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5 - Переключение на ветку master</w:t>
      </w:r>
    </w:p>
    <w:p w14:paraId="32442A31" w14:textId="416057C4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813C030" wp14:editId="18C0BDF1">
            <wp:extent cx="5496692" cy="2276793"/>
            <wp:effectExtent l="0" t="0" r="0" b="9525"/>
            <wp:docPr id="169178348" name="Рисунок 16917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D02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6 - Еще индексация и коммит test.rb</w:t>
      </w:r>
    </w:p>
    <w:p w14:paraId="0DE4134F" w14:textId="77777777" w:rsidR="004670B3" w:rsidRDefault="004670B3" w:rsidP="004670B3">
      <w:r>
        <w:tab/>
        <w:t>Команда git checkout -b позволяет сразу создать и переключиться на ветку (рисунок 7).</w:t>
      </w:r>
    </w:p>
    <w:p w14:paraId="01C581AA" w14:textId="6E257EAC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F797802" wp14:editId="61FDB160">
            <wp:extent cx="5649113" cy="1028844"/>
            <wp:effectExtent l="0" t="0" r="0" b="0"/>
            <wp:docPr id="169178360" name="Рисунок 16917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0092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7 - Создание и переключение на ветку iss53</w:t>
      </w:r>
    </w:p>
    <w:p w14:paraId="147EA228" w14:textId="77777777" w:rsidR="004670B3" w:rsidRDefault="004670B3" w:rsidP="004670B3">
      <w:r>
        <w:tab/>
        <w:t>В новой ветке нужно внести в файл изменения (рисунок 8).</w:t>
      </w:r>
    </w:p>
    <w:p w14:paraId="591F9D17" w14:textId="5D4F4FB2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6B1366E" wp14:editId="178200D7">
            <wp:extent cx="5591955" cy="1276528"/>
            <wp:effectExtent l="0" t="0" r="8890" b="0"/>
            <wp:docPr id="169178361" name="Рисунок 16917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CEA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8 - Индексация и коммит файла index.html</w:t>
      </w:r>
    </w:p>
    <w:p w14:paraId="502B4384" w14:textId="77777777" w:rsidR="004670B3" w:rsidRDefault="004670B3" w:rsidP="004670B3">
      <w:r>
        <w:tab/>
        <w:t>Далее нужно переключить ветку на master (рисунок 9).</w:t>
      </w:r>
    </w:p>
    <w:p w14:paraId="26C9F5DF" w14:textId="180A0CEA" w:rsidR="004670B3" w:rsidRDefault="000173F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173F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49E21FB" wp14:editId="468F8B50">
            <wp:extent cx="5940425" cy="942975"/>
            <wp:effectExtent l="0" t="0" r="3175" b="9525"/>
            <wp:docPr id="169178362" name="Рисунок 1691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A77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9 - Переключение на ветку master</w:t>
      </w:r>
    </w:p>
    <w:p w14:paraId="30D1A187" w14:textId="77777777" w:rsidR="004670B3" w:rsidRDefault="004670B3" w:rsidP="004670B3">
      <w:r>
        <w:tab/>
        <w:t>Затем надо на ветке hotfix добавить изменения в файл index.html, а затем слить эту ветку и master (рисунки 10-11).</w:t>
      </w:r>
    </w:p>
    <w:p w14:paraId="752E77A7" w14:textId="3F379093" w:rsidR="004670B3" w:rsidRDefault="0028474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284743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B230CB" wp14:editId="3C06A9F9">
            <wp:extent cx="5496692" cy="914528"/>
            <wp:effectExtent l="0" t="0" r="0" b="0"/>
            <wp:docPr id="169178363" name="Рисунок 16917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A0A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0 - Индексация и коммит index.html на ветке hotfix</w:t>
      </w:r>
    </w:p>
    <w:p w14:paraId="36722B97" w14:textId="2713413B" w:rsidR="004670B3" w:rsidRDefault="0028474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28474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8BA4369" wp14:editId="0CB8D7DB">
            <wp:extent cx="5515745" cy="2124371"/>
            <wp:effectExtent l="0" t="0" r="8890" b="9525"/>
            <wp:docPr id="169178364" name="Рисунок 16917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FE0C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1 - Переключение на ветку master и объединение с веткой hotfix</w:t>
      </w:r>
    </w:p>
    <w:p w14:paraId="5564E30E" w14:textId="77777777" w:rsidR="004670B3" w:rsidRDefault="004670B3" w:rsidP="004670B3">
      <w:r>
        <w:tab/>
        <w:t>После слияния ветку hotfix можно удалить (рисунок 12).1</w:t>
      </w:r>
    </w:p>
    <w:p w14:paraId="1A6781FB" w14:textId="07934BED" w:rsidR="004670B3" w:rsidRDefault="0028474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28474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8D46DA8" wp14:editId="487FA677">
            <wp:extent cx="5601482" cy="990738"/>
            <wp:effectExtent l="0" t="0" r="0" b="0"/>
            <wp:docPr id="169178365" name="Рисунок 16917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3142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2 - Удаление ветки hotfix</w:t>
      </w:r>
    </w:p>
    <w:p w14:paraId="595877DC" w14:textId="77777777" w:rsidR="004670B3" w:rsidRDefault="004670B3" w:rsidP="004670B3">
      <w:r>
        <w:tab/>
        <w:t>Затем требуется внести изменения в iss53, переключиться на master и слить эти ветки (рисунки 13-14).</w:t>
      </w:r>
    </w:p>
    <w:p w14:paraId="31FB0651" w14:textId="1BBF1667" w:rsidR="004670B3" w:rsidRDefault="0028474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28474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CCB22D8" wp14:editId="68047F80">
            <wp:extent cx="5220429" cy="1457528"/>
            <wp:effectExtent l="0" t="0" r="0" b="9525"/>
            <wp:docPr id="169178366" name="Рисунок 16917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31A3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3 - Индексация и коммит index.html на ветке iss53</w:t>
      </w:r>
    </w:p>
    <w:p w14:paraId="3532F662" w14:textId="582D124E" w:rsidR="004670B3" w:rsidRDefault="00DB3C9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B3C99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42419F2" wp14:editId="08042A11">
            <wp:extent cx="5534797" cy="1600423"/>
            <wp:effectExtent l="0" t="0" r="8890" b="0"/>
            <wp:docPr id="169178367" name="Рисунок 16917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E1F8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 - Слияние веток</w:t>
      </w:r>
    </w:p>
    <w:p w14:paraId="7843D529" w14:textId="77777777" w:rsidR="004670B3" w:rsidRDefault="004670B3" w:rsidP="004670B3">
      <w:r>
        <w:tab/>
        <w:t>После этого ветку iss53 нужно удалить (рисунок 15).</w:t>
      </w:r>
    </w:p>
    <w:p w14:paraId="5D557FA7" w14:textId="0EC00DC5" w:rsidR="004670B3" w:rsidRDefault="00DB3C99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B3C9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8DCFA6E" wp14:editId="5080532F">
            <wp:extent cx="5515745" cy="962159"/>
            <wp:effectExtent l="0" t="0" r="8890" b="9525"/>
            <wp:docPr id="192284928" name="Рисунок 1922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9F4" w14:textId="77777777" w:rsidR="004670B3" w:rsidRDefault="004670B3" w:rsidP="004670B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5 - Удаление ветки iss53</w:t>
      </w:r>
    </w:p>
    <w:p w14:paraId="3FFD98C7" w14:textId="77777777" w:rsidR="004670B3" w:rsidRDefault="004670B3" w:rsidP="004670B3"/>
    <w:p w14:paraId="7EDADA8A" w14:textId="77777777" w:rsidR="004670B3" w:rsidRDefault="004670B3" w:rsidP="004670B3"/>
    <w:p w14:paraId="2CFECE94" w14:textId="77777777" w:rsidR="004670B3" w:rsidRDefault="004670B3" w:rsidP="004670B3"/>
    <w:p w14:paraId="4647D3B7" w14:textId="77777777" w:rsidR="004670B3" w:rsidRDefault="004670B3" w:rsidP="004670B3">
      <w:r>
        <w:t>УП_9</w:t>
      </w:r>
    </w:p>
    <w:p w14:paraId="4C91E60D" w14:textId="77777777" w:rsidR="004670B3" w:rsidRPr="00992302" w:rsidRDefault="004670B3" w:rsidP="004670B3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14336102" w14:textId="77777777" w:rsidR="004670B3" w:rsidRPr="007F468C" w:rsidRDefault="004670B3" w:rsidP="004670B3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121D4CDE" w14:textId="13BBBEA3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248D1C6D" wp14:editId="548857B0">
            <wp:extent cx="5630061" cy="113363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8A89" w14:textId="77777777" w:rsidR="004670B3" w:rsidRPr="007F468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1</w:t>
      </w:r>
      <w:r>
        <w:rPr>
          <w:noProof/>
        </w:rPr>
        <w:fldChar w:fldCharType="end"/>
      </w:r>
      <w:r>
        <w:t xml:space="preserve"> - С</w:t>
      </w:r>
      <w:r>
        <w:rPr>
          <w:noProof/>
        </w:rPr>
        <w:t>писок существующих веток</w:t>
      </w:r>
    </w:p>
    <w:p w14:paraId="5A4171D9" w14:textId="77777777" w:rsidR="004670B3" w:rsidRPr="007F468C" w:rsidRDefault="004670B3" w:rsidP="004670B3">
      <w:r>
        <w:tab/>
      </w:r>
      <w:r w:rsidRPr="007F468C">
        <w:t xml:space="preserve">Чтобы посмотреть последний коммит на каждой из веток, </w:t>
      </w:r>
      <w:r>
        <w:t>необходимо выполнить</w:t>
      </w:r>
      <w:r w:rsidRPr="007F468C">
        <w:t xml:space="preserve"> команду git branch -v</w:t>
      </w:r>
      <w:r>
        <w:t xml:space="preserve"> (рисунок 2).</w:t>
      </w:r>
    </w:p>
    <w:p w14:paraId="1BB987FF" w14:textId="628341D5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60816643" wp14:editId="5F3D0908">
            <wp:extent cx="5715798" cy="1114581"/>
            <wp:effectExtent l="0" t="0" r="0" b="9525"/>
            <wp:docPr id="192284929" name="Рисунок 19228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646" w14:textId="77777777" w:rsidR="004670B3" w:rsidRPr="00FC5080" w:rsidRDefault="004670B3" w:rsidP="004670B3">
      <w:pPr>
        <w:pStyle w:val="a3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2</w:t>
      </w:r>
      <w:r>
        <w:rPr>
          <w:noProof/>
        </w:rPr>
        <w:fldChar w:fldCharType="end"/>
      </w:r>
      <w:r>
        <w:t xml:space="preserve"> - Список веток с последними коммитами</w:t>
      </w:r>
    </w:p>
    <w:p w14:paraId="04346D98" w14:textId="77777777" w:rsidR="004670B3" w:rsidRPr="00FC5080" w:rsidRDefault="004670B3" w:rsidP="004670B3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6A5D229A" w14:textId="2C010244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3DC0B75B" wp14:editId="2546F0EE">
            <wp:extent cx="5420481" cy="704948"/>
            <wp:effectExtent l="0" t="0" r="8890" b="0"/>
            <wp:docPr id="192284930" name="Рисунок 19228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B9A" w14:textId="77777777" w:rsidR="004670B3" w:rsidRPr="00FC50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3</w:t>
      </w:r>
      <w:r>
        <w:rPr>
          <w:noProof/>
        </w:rPr>
        <w:fldChar w:fldCharType="end"/>
      </w:r>
      <w:r>
        <w:t xml:space="preserve"> - Список веток слитых с текущей</w:t>
      </w:r>
    </w:p>
    <w:p w14:paraId="74FDBDDF" w14:textId="700D40DF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477EA7C4" wp14:editId="60F6F4AD">
            <wp:extent cx="5315692" cy="876422"/>
            <wp:effectExtent l="0" t="0" r="0" b="0"/>
            <wp:docPr id="192284931" name="Рисунок 19228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066D" w14:textId="77777777" w:rsidR="004670B3" w:rsidRPr="00FC5080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4</w:t>
      </w:r>
      <w:r>
        <w:rPr>
          <w:noProof/>
        </w:rPr>
        <w:fldChar w:fldCharType="end"/>
      </w:r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0F856B87" w14:textId="77777777" w:rsidR="004670B3" w:rsidRPr="009A00B7" w:rsidRDefault="004670B3" w:rsidP="004670B3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0C7ACB0D" w14:textId="784FB092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2435CE05" wp14:editId="3F2D6EC2">
            <wp:extent cx="5363323" cy="752580"/>
            <wp:effectExtent l="0" t="0" r="8890" b="9525"/>
            <wp:docPr id="192284932" name="Рисунок 19228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D41" w14:textId="77777777" w:rsidR="004670B3" w:rsidRPr="00FF26C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5</w:t>
      </w:r>
      <w:r>
        <w:rPr>
          <w:noProof/>
        </w:rPr>
        <w:fldChar w:fldCharType="end"/>
      </w:r>
      <w:r>
        <w:t xml:space="preserve"> - Удаление ветки</w:t>
      </w:r>
    </w:p>
    <w:p w14:paraId="042274E9" w14:textId="77777777" w:rsidR="004670B3" w:rsidRPr="00FC3E33" w:rsidRDefault="004670B3" w:rsidP="004670B3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38EBD082" w14:textId="55536349" w:rsidR="004670B3" w:rsidRDefault="00DB3C99" w:rsidP="004670B3">
      <w:pPr>
        <w:pStyle w:val="a3"/>
      </w:pPr>
      <w:r w:rsidRPr="00DB3C99">
        <w:rPr>
          <w:noProof/>
          <w:lang w:eastAsia="ru-RU"/>
        </w:rPr>
        <w:drawing>
          <wp:inline distT="0" distB="0" distL="0" distR="0" wp14:anchorId="7B14D12A" wp14:editId="546A1B8E">
            <wp:extent cx="5940425" cy="2245995"/>
            <wp:effectExtent l="0" t="0" r="3175" b="1905"/>
            <wp:docPr id="192284933" name="Рисунок 1922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81A" w14:textId="77777777" w:rsidR="004670B3" w:rsidRPr="009A41EF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6</w:t>
      </w:r>
      <w:r>
        <w:rPr>
          <w:noProof/>
        </w:rPr>
        <w:fldChar w:fldCharType="end"/>
      </w:r>
      <w:r>
        <w:t xml:space="preserve"> - Просмотр удаленных веток</w:t>
      </w:r>
    </w:p>
    <w:p w14:paraId="3A314539" w14:textId="77777777" w:rsidR="004670B3" w:rsidRPr="00E81A61" w:rsidRDefault="004670B3" w:rsidP="004670B3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0F396524" w14:textId="40984205" w:rsidR="004670B3" w:rsidRDefault="00DB3C99" w:rsidP="004670B3">
      <w:pPr>
        <w:pStyle w:val="a3"/>
      </w:pPr>
      <w:r w:rsidRPr="00DB3C99">
        <w:rPr>
          <w:noProof/>
          <w:lang w:eastAsia="ru-RU"/>
        </w:rPr>
        <w:lastRenderedPageBreak/>
        <w:drawing>
          <wp:inline distT="0" distB="0" distL="0" distR="0" wp14:anchorId="2C29A364" wp14:editId="546E0A8B">
            <wp:extent cx="5534797" cy="1829055"/>
            <wp:effectExtent l="0" t="0" r="8890" b="0"/>
            <wp:docPr id="192284934" name="Рисунок 1922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9DB" w14:textId="77777777" w:rsidR="004670B3" w:rsidRPr="00FF26C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7</w:t>
      </w:r>
      <w:r>
        <w:rPr>
          <w:noProof/>
        </w:rPr>
        <w:fldChar w:fldCharType="end"/>
      </w:r>
      <w:r>
        <w:t xml:space="preserve"> - Отправка изменений</w:t>
      </w:r>
    </w:p>
    <w:p w14:paraId="4EF19DBD" w14:textId="77777777" w:rsidR="004670B3" w:rsidRPr="00E81A61" w:rsidRDefault="004670B3" w:rsidP="004670B3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263D4AEE" w14:textId="29A3483E" w:rsidR="004670B3" w:rsidRDefault="009E305B" w:rsidP="004670B3">
      <w:pPr>
        <w:pStyle w:val="a3"/>
      </w:pPr>
      <w:r w:rsidRPr="009E305B">
        <w:rPr>
          <w:noProof/>
          <w:lang w:eastAsia="ru-RU"/>
        </w:rPr>
        <w:drawing>
          <wp:inline distT="0" distB="0" distL="0" distR="0" wp14:anchorId="7817428B" wp14:editId="072B462E">
            <wp:extent cx="5940425" cy="1871980"/>
            <wp:effectExtent l="0" t="0" r="3175" b="0"/>
            <wp:docPr id="192284935" name="Рисунок 19228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5C30" w14:textId="77777777" w:rsidR="004670B3" w:rsidRPr="003E0BF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8</w:t>
      </w:r>
      <w:r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298D5B1B" w14:textId="77777777" w:rsidR="004670B3" w:rsidRPr="003E0BF3" w:rsidRDefault="004670B3" w:rsidP="004670B3">
      <w:r>
        <w:tab/>
        <w:t>При необходимости можно создать локальную ветку на основе удаленной (рисунок 9).</w:t>
      </w:r>
    </w:p>
    <w:p w14:paraId="2EECE118" w14:textId="7FA0DB99" w:rsidR="004670B3" w:rsidRDefault="009E305B" w:rsidP="004670B3">
      <w:pPr>
        <w:pStyle w:val="a3"/>
      </w:pPr>
      <w:r w:rsidRPr="009E305B">
        <w:rPr>
          <w:noProof/>
          <w:lang w:eastAsia="ru-RU"/>
        </w:rPr>
        <w:drawing>
          <wp:inline distT="0" distB="0" distL="0" distR="0" wp14:anchorId="59157C7C" wp14:editId="28557D49">
            <wp:extent cx="5811061" cy="1133633"/>
            <wp:effectExtent l="0" t="0" r="0" b="9525"/>
            <wp:docPr id="192284936" name="Рисунок 19228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7BB" w14:textId="77777777" w:rsidR="004670B3" w:rsidRPr="007F468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79</w:t>
      </w:r>
      <w:r>
        <w:rPr>
          <w:noProof/>
        </w:rPr>
        <w:fldChar w:fldCharType="end"/>
      </w:r>
      <w:r>
        <w:t xml:space="preserve"> - Создание ветки на основе удаленной ветки</w:t>
      </w:r>
    </w:p>
    <w:p w14:paraId="768F3BBE" w14:textId="77777777" w:rsidR="004670B3" w:rsidRPr="007F468C" w:rsidRDefault="004670B3" w:rsidP="004670B3">
      <w:r>
        <w:tab/>
        <w:t>Для удаления веток на удаленном сервере используется команда, показанная на рисунке 10.</w:t>
      </w:r>
    </w:p>
    <w:p w14:paraId="6FF3EDEB" w14:textId="789AF822" w:rsidR="004670B3" w:rsidRDefault="009E305B" w:rsidP="004670B3">
      <w:pPr>
        <w:pStyle w:val="a3"/>
      </w:pPr>
      <w:r w:rsidRPr="009E305B">
        <w:rPr>
          <w:noProof/>
          <w:lang w:eastAsia="ru-RU"/>
        </w:rPr>
        <w:drawing>
          <wp:inline distT="0" distB="0" distL="0" distR="0" wp14:anchorId="6C2E2EFA" wp14:editId="1A00742D">
            <wp:extent cx="5940425" cy="1111885"/>
            <wp:effectExtent l="0" t="0" r="3175" b="0"/>
            <wp:docPr id="192284937" name="Рисунок 1922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40FC" w14:textId="77777777" w:rsidR="004670B3" w:rsidRPr="003E0BF3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0</w:t>
      </w:r>
      <w:r>
        <w:rPr>
          <w:noProof/>
        </w:rPr>
        <w:fldChar w:fldCharType="end"/>
      </w:r>
      <w:r>
        <w:t xml:space="preserve"> - Удаление ветки на сервере</w:t>
      </w:r>
    </w:p>
    <w:p w14:paraId="70F9040C" w14:textId="088D2633" w:rsidR="004670B3" w:rsidRDefault="004670B3" w:rsidP="004670B3">
      <w:r w:rsidRPr="00FF26CB">
        <w:lastRenderedPageBreak/>
        <w:tab/>
      </w:r>
      <w:r>
        <w:t xml:space="preserve">Простой </w:t>
      </w:r>
      <w:r w:rsidRPr="00BF35BD">
        <w:t>способ выполнить слияние двух веток </w:t>
      </w:r>
      <w:r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 xml:space="preserve">, что означает перебазирование (рисунок 11). </w:t>
      </w:r>
      <w:r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>
        <w:t>выполняется</w:t>
      </w:r>
      <w:r w:rsidRPr="005C7AE7">
        <w:t xml:space="preserve"> перебазирование, а затем по очереди применяются дельты из временных файлов.</w:t>
      </w:r>
      <w:r>
        <w:t xml:space="preserve"> </w:t>
      </w:r>
    </w:p>
    <w:p w14:paraId="1C1D2DFB" w14:textId="2AF36B57" w:rsidR="004670B3" w:rsidRPr="005C7AE7" w:rsidRDefault="004670B3" w:rsidP="004670B3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2679C622" w14:textId="54B8B65A" w:rsidR="004670B3" w:rsidRDefault="009E305B" w:rsidP="004670B3">
      <w:pPr>
        <w:pStyle w:val="a3"/>
      </w:pPr>
      <w:r w:rsidRPr="009E305B">
        <w:rPr>
          <w:noProof/>
          <w:lang w:eastAsia="ru-RU"/>
        </w:rPr>
        <w:drawing>
          <wp:inline distT="0" distB="0" distL="0" distR="0" wp14:anchorId="32050719" wp14:editId="55DA0EE4">
            <wp:extent cx="5782482" cy="1467055"/>
            <wp:effectExtent l="0" t="0" r="0" b="0"/>
            <wp:docPr id="192284938" name="Рисунок 19228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D8ED" w14:textId="260C2F51" w:rsidR="004670B3" w:rsidRPr="00FF26CB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1</w:t>
      </w:r>
      <w:r>
        <w:rPr>
          <w:noProof/>
        </w:rPr>
        <w:fldChar w:fldCharType="end"/>
      </w:r>
      <w:r>
        <w:t xml:space="preserve"> - Перемещение изменений</w:t>
      </w:r>
    </w:p>
    <w:p w14:paraId="7038B604" w14:textId="64E22B3D" w:rsidR="004670B3" w:rsidRPr="0007232F" w:rsidRDefault="004670B3" w:rsidP="004670B3">
      <w:r>
        <w:tab/>
        <w:t xml:space="preserve">При наличии ответвления от вет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 w:rsidRPr="0007232F">
        <w:t>)</w:t>
      </w:r>
      <w:r>
        <w:t>, чтобы переместить изменения можно осуществить действия, показанные на рисунках 12-15.</w:t>
      </w:r>
    </w:p>
    <w:p w14:paraId="088C6ABA" w14:textId="16ABF768" w:rsidR="005C7D94" w:rsidRDefault="005C7D94" w:rsidP="005C7D94">
      <w:pPr>
        <w:pStyle w:val="a3"/>
        <w:jc w:val="left"/>
      </w:pPr>
      <w:r w:rsidRPr="005C7D94">
        <w:rPr>
          <w:noProof/>
          <w:lang w:eastAsia="ru-RU"/>
        </w:rPr>
        <w:drawing>
          <wp:inline distT="0" distB="0" distL="0" distR="0" wp14:anchorId="6527777A" wp14:editId="35F182DA">
            <wp:extent cx="5940425" cy="946785"/>
            <wp:effectExtent l="0" t="0" r="3175" b="5715"/>
            <wp:docPr id="192284942" name="Рисунок 1922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0E4" w14:textId="1317866B" w:rsidR="004670B3" w:rsidRPr="00124F8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2</w:t>
      </w:r>
      <w:r>
        <w:rPr>
          <w:noProof/>
        </w:rPr>
        <w:fldChar w:fldCharType="end"/>
      </w:r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063F72EA" w14:textId="0364C151" w:rsidR="004670B3" w:rsidRDefault="005C7D94" w:rsidP="004670B3">
      <w:pPr>
        <w:pStyle w:val="a3"/>
      </w:pPr>
      <w:r w:rsidRPr="005C7D94">
        <w:rPr>
          <w:noProof/>
          <w:lang w:eastAsia="ru-RU"/>
        </w:rPr>
        <w:drawing>
          <wp:inline distT="0" distB="0" distL="0" distR="0" wp14:anchorId="4875F7B2" wp14:editId="3DFB9290">
            <wp:extent cx="5940425" cy="2215515"/>
            <wp:effectExtent l="0" t="0" r="3175" b="0"/>
            <wp:docPr id="192284940" name="Рисунок 19228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94">
        <w:rPr>
          <w:noProof/>
        </w:rPr>
        <w:t xml:space="preserve"> </w:t>
      </w:r>
    </w:p>
    <w:p w14:paraId="3ED7C1BD" w14:textId="5C3E0CB8" w:rsidR="005C7D94" w:rsidRDefault="004670B3" w:rsidP="0039356F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3</w:t>
      </w:r>
      <w:r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>
        <w:rPr>
          <w:lang w:val="en-US"/>
        </w:rPr>
        <w:t>cl</w:t>
      </w:r>
    </w:p>
    <w:p w14:paraId="3604BF39" w14:textId="3A7F33C3" w:rsidR="005C7D94" w:rsidRDefault="0039356F" w:rsidP="0039356F">
      <w:pPr>
        <w:pStyle w:val="a3"/>
        <w:jc w:val="left"/>
      </w:pPr>
      <w:r w:rsidRPr="0039356F">
        <w:rPr>
          <w:noProof/>
          <w:lang w:eastAsia="ru-RU"/>
        </w:rPr>
        <w:drawing>
          <wp:inline distT="0" distB="0" distL="0" distR="0" wp14:anchorId="3CF19A34" wp14:editId="218DAB56">
            <wp:extent cx="5940425" cy="925195"/>
            <wp:effectExtent l="0" t="0" r="3175" b="8255"/>
            <wp:docPr id="192284945" name="Рисунок 1922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AE2" w14:textId="76304CF1" w:rsidR="004670B3" w:rsidRDefault="004670B3" w:rsidP="004670B3">
      <w:pPr>
        <w:pStyle w:val="a3"/>
        <w:rPr>
          <w:lang w:val="en-US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4</w:t>
      </w:r>
      <w:r>
        <w:rPr>
          <w:noProof/>
        </w:rPr>
        <w:fldChar w:fldCharType="end"/>
      </w:r>
      <w:r>
        <w:t xml:space="preserve"> - Перемещение изменений</w:t>
      </w:r>
    </w:p>
    <w:p w14:paraId="188908DB" w14:textId="0093F388" w:rsidR="004670B3" w:rsidRDefault="0039356F" w:rsidP="004670B3">
      <w:pPr>
        <w:pStyle w:val="a3"/>
      </w:pPr>
      <w:r w:rsidRPr="0039356F">
        <w:rPr>
          <w:noProof/>
          <w:lang w:eastAsia="ru-RU"/>
        </w:rPr>
        <w:drawing>
          <wp:inline distT="0" distB="0" distL="0" distR="0" wp14:anchorId="46F26B9E" wp14:editId="5D17639D">
            <wp:extent cx="5915851" cy="2229161"/>
            <wp:effectExtent l="0" t="0" r="8890" b="0"/>
            <wp:docPr id="192284946" name="Рисунок 19228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6A7C" w14:textId="77777777" w:rsidR="004670B3" w:rsidRPr="00124F8A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5</w:t>
      </w:r>
      <w:r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22730857" w14:textId="77777777" w:rsidR="004670B3" w:rsidRPr="00124F8A" w:rsidRDefault="004670B3" w:rsidP="004670B3">
      <w:r>
        <w:tab/>
        <w:t>После этого перемещение будет осуществлено и ветки можно удалить (рисунок 16).</w:t>
      </w:r>
    </w:p>
    <w:p w14:paraId="3213BDA9" w14:textId="7F64FE28" w:rsidR="004670B3" w:rsidRDefault="0039356F" w:rsidP="004670B3">
      <w:pPr>
        <w:pStyle w:val="a3"/>
      </w:pPr>
      <w:r w:rsidRPr="0039356F">
        <w:rPr>
          <w:noProof/>
          <w:lang w:eastAsia="ru-RU"/>
        </w:rPr>
        <w:drawing>
          <wp:inline distT="0" distB="0" distL="0" distR="0" wp14:anchorId="60774568" wp14:editId="2F82A294">
            <wp:extent cx="5940425" cy="1132840"/>
            <wp:effectExtent l="0" t="0" r="3175" b="0"/>
            <wp:docPr id="192284947" name="Рисунок 19228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BDE2" w14:textId="77777777" w:rsidR="004670B3" w:rsidRPr="007F468C" w:rsidRDefault="004670B3" w:rsidP="004670B3">
      <w:pPr>
        <w:pStyle w:val="a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D71EA">
        <w:rPr>
          <w:noProof/>
        </w:rPr>
        <w:t>186</w:t>
      </w:r>
      <w:r>
        <w:rPr>
          <w:noProof/>
        </w:rPr>
        <w:fldChar w:fldCharType="end"/>
      </w:r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p w14:paraId="06045781" w14:textId="77777777" w:rsidR="004670B3" w:rsidRDefault="004670B3" w:rsidP="004670B3"/>
    <w:p w14:paraId="5341ABF9" w14:textId="77777777" w:rsidR="003602C7" w:rsidRDefault="003602C7"/>
    <w:sectPr w:rsidR="0036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B3"/>
    <w:rsid w:val="00014BDA"/>
    <w:rsid w:val="000173F9"/>
    <w:rsid w:val="000B1E00"/>
    <w:rsid w:val="00284743"/>
    <w:rsid w:val="002D0D35"/>
    <w:rsid w:val="002F08FA"/>
    <w:rsid w:val="003026D5"/>
    <w:rsid w:val="003602C7"/>
    <w:rsid w:val="0039356F"/>
    <w:rsid w:val="003C7AB1"/>
    <w:rsid w:val="003E2FA1"/>
    <w:rsid w:val="00401FF8"/>
    <w:rsid w:val="00404EAC"/>
    <w:rsid w:val="004670B3"/>
    <w:rsid w:val="0048347B"/>
    <w:rsid w:val="004A39DA"/>
    <w:rsid w:val="004F4F8D"/>
    <w:rsid w:val="00507405"/>
    <w:rsid w:val="00523360"/>
    <w:rsid w:val="005B0BBC"/>
    <w:rsid w:val="005C7D94"/>
    <w:rsid w:val="00654BEF"/>
    <w:rsid w:val="006843D1"/>
    <w:rsid w:val="006A1CC1"/>
    <w:rsid w:val="007051C6"/>
    <w:rsid w:val="00710FAB"/>
    <w:rsid w:val="00727795"/>
    <w:rsid w:val="00835F64"/>
    <w:rsid w:val="00877CEE"/>
    <w:rsid w:val="008A2D1A"/>
    <w:rsid w:val="008D3AF9"/>
    <w:rsid w:val="009528CF"/>
    <w:rsid w:val="0097261F"/>
    <w:rsid w:val="00995EC9"/>
    <w:rsid w:val="009E305B"/>
    <w:rsid w:val="00A41E45"/>
    <w:rsid w:val="00A726F2"/>
    <w:rsid w:val="00A7440B"/>
    <w:rsid w:val="00AB56F8"/>
    <w:rsid w:val="00B04E12"/>
    <w:rsid w:val="00CB392D"/>
    <w:rsid w:val="00CE291E"/>
    <w:rsid w:val="00D13FE2"/>
    <w:rsid w:val="00D321FB"/>
    <w:rsid w:val="00D5652B"/>
    <w:rsid w:val="00D666AF"/>
    <w:rsid w:val="00DB3C99"/>
    <w:rsid w:val="00DD71EA"/>
    <w:rsid w:val="00E3521A"/>
    <w:rsid w:val="00E65903"/>
    <w:rsid w:val="00EE0EC0"/>
    <w:rsid w:val="00F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9C47"/>
  <w15:chartTrackingRefBased/>
  <w15:docId w15:val="{F57D2411-D44C-46B0-A89F-8DA474DC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B3"/>
  </w:style>
  <w:style w:type="paragraph" w:styleId="1">
    <w:name w:val="heading 1"/>
    <w:basedOn w:val="a"/>
    <w:next w:val="a"/>
    <w:link w:val="10"/>
    <w:uiPriority w:val="9"/>
    <w:qFormat/>
    <w:rsid w:val="004670B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0B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рисунок"/>
    <w:basedOn w:val="a4"/>
    <w:next w:val="a"/>
    <w:link w:val="a5"/>
    <w:qFormat/>
    <w:rsid w:val="004670B3"/>
    <w:pPr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a5">
    <w:name w:val="рисунок Знак"/>
    <w:basedOn w:val="a0"/>
    <w:link w:val="a3"/>
    <w:rsid w:val="004670B3"/>
    <w:rPr>
      <w:rFonts w:ascii="Times New Roman" w:hAnsi="Times New Roman"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4670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next w:val="a"/>
    <w:link w:val="a7"/>
    <w:qFormat/>
    <w:rsid w:val="004670B3"/>
    <w:pPr>
      <w:spacing w:after="0" w:line="360" w:lineRule="auto"/>
      <w:jc w:val="center"/>
    </w:pPr>
    <w:rPr>
      <w:rFonts w:ascii="Times New Roman" w:hAnsi="Times New Roman"/>
      <w:i w:val="0"/>
      <w:color w:val="0D0D0D" w:themeColor="text1" w:themeTint="F2"/>
      <w:sz w:val="24"/>
    </w:rPr>
  </w:style>
  <w:style w:type="character" w:customStyle="1" w:styleId="a7">
    <w:name w:val="Рисунок Знак"/>
    <w:basedOn w:val="a0"/>
    <w:link w:val="a6"/>
    <w:rsid w:val="004670B3"/>
    <w:rPr>
      <w:rFonts w:ascii="Times New Roman" w:hAnsi="Times New Roman"/>
      <w:iCs/>
      <w:color w:val="0D0D0D" w:themeColor="text1" w:themeTint="F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F51B-D781-49B2-A4FC-043C8F7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iakon</dc:creator>
  <cp:keywords/>
  <dc:description/>
  <cp:lastModifiedBy>SibNout2023</cp:lastModifiedBy>
  <cp:revision>4</cp:revision>
  <cp:lastPrinted>2025-06-24T12:52:00Z</cp:lastPrinted>
  <dcterms:created xsi:type="dcterms:W3CDTF">2025-06-16T04:42:00Z</dcterms:created>
  <dcterms:modified xsi:type="dcterms:W3CDTF">2025-06-24T12:52:00Z</dcterms:modified>
</cp:coreProperties>
</file>